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364" w:rsidRPr="00943C3E" w:rsidRDefault="00CC5364" w:rsidP="00CC5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C3E">
        <w:rPr>
          <w:rFonts w:ascii="Times New Roman" w:hAnsi="Times New Roman" w:cs="Times New Roman"/>
          <w:b/>
          <w:sz w:val="24"/>
          <w:szCs w:val="24"/>
        </w:rPr>
        <w:t>Мероприятия, посвященные Всероссийскому физкультурно-спортивному комплексу «Готов к труду и обороне» (ГТО)</w:t>
      </w:r>
    </w:p>
    <w:p w:rsidR="00CC5364" w:rsidRDefault="00CC5364" w:rsidP="00CC53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29"/>
        <w:gridCol w:w="2373"/>
        <w:gridCol w:w="1842"/>
        <w:gridCol w:w="1537"/>
        <w:gridCol w:w="1582"/>
        <w:gridCol w:w="1808"/>
      </w:tblGrid>
      <w:tr w:rsidR="00CC5364" w:rsidTr="00FB2D71">
        <w:tc>
          <w:tcPr>
            <w:tcW w:w="429" w:type="dxa"/>
          </w:tcPr>
          <w:p w:rsidR="00CC5364" w:rsidRPr="00047038" w:rsidRDefault="00CC5364" w:rsidP="00A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3" w:type="dxa"/>
          </w:tcPr>
          <w:p w:rsidR="00CC5364" w:rsidRPr="00047038" w:rsidRDefault="00CC5364" w:rsidP="00A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38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 НПО, СПО</w:t>
            </w:r>
          </w:p>
        </w:tc>
        <w:tc>
          <w:tcPr>
            <w:tcW w:w="1842" w:type="dxa"/>
          </w:tcPr>
          <w:p w:rsidR="00CC5364" w:rsidRPr="00047038" w:rsidRDefault="00CC5364" w:rsidP="00A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38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, место и время проведения</w:t>
            </w:r>
          </w:p>
        </w:tc>
        <w:tc>
          <w:tcPr>
            <w:tcW w:w="1537" w:type="dxa"/>
          </w:tcPr>
          <w:p w:rsidR="00CC5364" w:rsidRPr="00047038" w:rsidRDefault="00CC5364" w:rsidP="00A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38">
              <w:rPr>
                <w:rFonts w:ascii="Times New Roman" w:hAnsi="Times New Roman" w:cs="Times New Roman"/>
                <w:sz w:val="24"/>
                <w:szCs w:val="24"/>
              </w:rPr>
              <w:t>анонс мероприятия (краткое описание с указанием Ф.И.О., должности приглашенных лиц)</w:t>
            </w:r>
          </w:p>
        </w:tc>
        <w:tc>
          <w:tcPr>
            <w:tcW w:w="1582" w:type="dxa"/>
          </w:tcPr>
          <w:p w:rsidR="00CC5364" w:rsidRPr="00047038" w:rsidRDefault="00CC5364" w:rsidP="00A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38">
              <w:rPr>
                <w:rFonts w:ascii="Times New Roman" w:hAnsi="Times New Roman" w:cs="Times New Roman"/>
                <w:sz w:val="24"/>
                <w:szCs w:val="24"/>
              </w:rPr>
              <w:t>предполагаемое количество участников</w:t>
            </w:r>
          </w:p>
        </w:tc>
        <w:tc>
          <w:tcPr>
            <w:tcW w:w="1808" w:type="dxa"/>
          </w:tcPr>
          <w:p w:rsidR="00CC5364" w:rsidRPr="00047038" w:rsidRDefault="00CC5364" w:rsidP="00A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(Ф.И.О., телефон, </w:t>
            </w:r>
            <w:proofErr w:type="spellStart"/>
            <w:r w:rsidRPr="0004703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4703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47038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0470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2BEB" w:rsidTr="00522BEB">
        <w:trPr>
          <w:trHeight w:val="883"/>
        </w:trPr>
        <w:tc>
          <w:tcPr>
            <w:tcW w:w="429" w:type="dxa"/>
          </w:tcPr>
          <w:p w:rsidR="00522BEB" w:rsidRDefault="00522BEB" w:rsidP="00AB1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73" w:type="dxa"/>
          </w:tcPr>
          <w:p w:rsidR="00522BEB" w:rsidRDefault="00522BEB" w:rsidP="00AB1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Камско-Устьинская татарская средняя общеобразовательная школа»</w:t>
            </w:r>
          </w:p>
        </w:tc>
        <w:tc>
          <w:tcPr>
            <w:tcW w:w="1842" w:type="dxa"/>
          </w:tcPr>
          <w:p w:rsidR="00A5310F" w:rsidRDefault="00A5310F" w:rsidP="00635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ельба из пневматической винтовки.</w:t>
            </w:r>
          </w:p>
          <w:p w:rsidR="00522BEB" w:rsidRDefault="00070740" w:rsidP="00635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оя,15</w:t>
            </w:r>
            <w:r w:rsidR="00A53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р)</w:t>
            </w:r>
          </w:p>
        </w:tc>
        <w:tc>
          <w:tcPr>
            <w:tcW w:w="1537" w:type="dxa"/>
          </w:tcPr>
          <w:p w:rsidR="00522BEB" w:rsidRDefault="00522BEB" w:rsidP="00AB1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BEB" w:rsidRDefault="00522BEB" w:rsidP="00AB1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BEB" w:rsidRDefault="00A5310F" w:rsidP="00AB1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11</w:t>
            </w:r>
            <w:r w:rsidR="00522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582" w:type="dxa"/>
          </w:tcPr>
          <w:p w:rsidR="00A5310F" w:rsidRDefault="00A5310F" w:rsidP="00A53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A5310F" w:rsidRDefault="00A5310F" w:rsidP="00A53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BEB" w:rsidRDefault="00070740" w:rsidP="00A53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08" w:type="dxa"/>
          </w:tcPr>
          <w:p w:rsidR="00522BEB" w:rsidRDefault="00522BEB" w:rsidP="00AB1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BEB" w:rsidRDefault="00522BEB" w:rsidP="00AB1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я физкультуры</w:t>
            </w:r>
          </w:p>
          <w:p w:rsidR="00522BEB" w:rsidRDefault="00522BEB" w:rsidP="00AB1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с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И.</w:t>
            </w:r>
            <w:r w:rsidR="00A53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читель ОБЖ </w:t>
            </w:r>
            <w:proofErr w:type="spellStart"/>
            <w:r w:rsidR="00A5310F">
              <w:rPr>
                <w:rFonts w:ascii="Times New Roman" w:hAnsi="Times New Roman" w:cs="Times New Roman"/>
                <w:b/>
                <w:sz w:val="24"/>
                <w:szCs w:val="24"/>
              </w:rPr>
              <w:t>Гарифуллин</w:t>
            </w:r>
            <w:proofErr w:type="spellEnd"/>
            <w:r w:rsidR="00A53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Ш.</w:t>
            </w:r>
          </w:p>
          <w:p w:rsidR="00522BEB" w:rsidRDefault="00522BEB" w:rsidP="00AB1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5364" w:rsidRPr="00943C3E" w:rsidRDefault="00CC5364" w:rsidP="00CC53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D71" w:rsidRDefault="00CC5364" w:rsidP="00CC5364">
      <w:r>
        <w:t xml:space="preserve">                                                               </w:t>
      </w:r>
    </w:p>
    <w:p w:rsidR="008B5D7C" w:rsidRPr="00FB2D71" w:rsidRDefault="00CC5364" w:rsidP="00FB2D71">
      <w:pPr>
        <w:jc w:val="center"/>
        <w:rPr>
          <w:rFonts w:ascii="Times New Roman" w:hAnsi="Times New Roman" w:cs="Times New Roman"/>
        </w:rPr>
      </w:pPr>
      <w:r w:rsidRPr="00FB2D71">
        <w:rPr>
          <w:rFonts w:ascii="Times New Roman" w:hAnsi="Times New Roman" w:cs="Times New Roman"/>
        </w:rPr>
        <w:t xml:space="preserve">Составила:   </w:t>
      </w:r>
      <w:r w:rsidR="00FB2D71" w:rsidRPr="00FB2D71">
        <w:rPr>
          <w:rFonts w:ascii="Times New Roman" w:hAnsi="Times New Roman" w:cs="Times New Roman"/>
        </w:rPr>
        <w:t xml:space="preserve">                                </w:t>
      </w:r>
      <w:r w:rsidRPr="00FB2D71">
        <w:rPr>
          <w:rFonts w:ascii="Times New Roman" w:hAnsi="Times New Roman" w:cs="Times New Roman"/>
        </w:rPr>
        <w:t>Валиева Г.</w:t>
      </w:r>
      <w:r w:rsidR="00FB2D71" w:rsidRPr="00FB2D71">
        <w:rPr>
          <w:rFonts w:ascii="Times New Roman" w:hAnsi="Times New Roman" w:cs="Times New Roman"/>
        </w:rPr>
        <w:t>Ю.</w:t>
      </w:r>
    </w:p>
    <w:sectPr w:rsidR="008B5D7C" w:rsidRPr="00FB2D71" w:rsidSect="008B5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C5364"/>
    <w:rsid w:val="0000018E"/>
    <w:rsid w:val="00000AD9"/>
    <w:rsid w:val="00001043"/>
    <w:rsid w:val="00001604"/>
    <w:rsid w:val="00001E7C"/>
    <w:rsid w:val="00002307"/>
    <w:rsid w:val="0000397A"/>
    <w:rsid w:val="00003F9E"/>
    <w:rsid w:val="000041AB"/>
    <w:rsid w:val="00004502"/>
    <w:rsid w:val="00004786"/>
    <w:rsid w:val="00005FA6"/>
    <w:rsid w:val="00006711"/>
    <w:rsid w:val="000069E4"/>
    <w:rsid w:val="00006E60"/>
    <w:rsid w:val="00006F45"/>
    <w:rsid w:val="00006F82"/>
    <w:rsid w:val="0000704D"/>
    <w:rsid w:val="0000718F"/>
    <w:rsid w:val="00007D69"/>
    <w:rsid w:val="00010460"/>
    <w:rsid w:val="00011B09"/>
    <w:rsid w:val="00011B33"/>
    <w:rsid w:val="00011F05"/>
    <w:rsid w:val="00012AEE"/>
    <w:rsid w:val="00014027"/>
    <w:rsid w:val="00014886"/>
    <w:rsid w:val="00014A02"/>
    <w:rsid w:val="00014C0C"/>
    <w:rsid w:val="00015CE5"/>
    <w:rsid w:val="000167EA"/>
    <w:rsid w:val="0001733B"/>
    <w:rsid w:val="00017850"/>
    <w:rsid w:val="00017BDF"/>
    <w:rsid w:val="00020C8D"/>
    <w:rsid w:val="00020F86"/>
    <w:rsid w:val="000219BE"/>
    <w:rsid w:val="00021FD1"/>
    <w:rsid w:val="00022473"/>
    <w:rsid w:val="000247C7"/>
    <w:rsid w:val="000249B2"/>
    <w:rsid w:val="00025117"/>
    <w:rsid w:val="00025663"/>
    <w:rsid w:val="000269DD"/>
    <w:rsid w:val="00026F2B"/>
    <w:rsid w:val="00027689"/>
    <w:rsid w:val="00030541"/>
    <w:rsid w:val="00030D0C"/>
    <w:rsid w:val="0003195A"/>
    <w:rsid w:val="00031A0A"/>
    <w:rsid w:val="00031F35"/>
    <w:rsid w:val="000331D6"/>
    <w:rsid w:val="00033334"/>
    <w:rsid w:val="00033B55"/>
    <w:rsid w:val="00033DDB"/>
    <w:rsid w:val="0003411F"/>
    <w:rsid w:val="00034986"/>
    <w:rsid w:val="00034AB4"/>
    <w:rsid w:val="00035692"/>
    <w:rsid w:val="00035A33"/>
    <w:rsid w:val="00035B9E"/>
    <w:rsid w:val="00036661"/>
    <w:rsid w:val="0003678F"/>
    <w:rsid w:val="00036CB8"/>
    <w:rsid w:val="00036D02"/>
    <w:rsid w:val="00036D98"/>
    <w:rsid w:val="00036FD2"/>
    <w:rsid w:val="00037983"/>
    <w:rsid w:val="00037D10"/>
    <w:rsid w:val="00040B8A"/>
    <w:rsid w:val="00040BB3"/>
    <w:rsid w:val="000416E9"/>
    <w:rsid w:val="00041CB8"/>
    <w:rsid w:val="000424A8"/>
    <w:rsid w:val="00042B2A"/>
    <w:rsid w:val="00043140"/>
    <w:rsid w:val="00043364"/>
    <w:rsid w:val="00043806"/>
    <w:rsid w:val="00043B07"/>
    <w:rsid w:val="00043EF4"/>
    <w:rsid w:val="000454B7"/>
    <w:rsid w:val="00045610"/>
    <w:rsid w:val="000456A7"/>
    <w:rsid w:val="000460E3"/>
    <w:rsid w:val="000475D9"/>
    <w:rsid w:val="00047D62"/>
    <w:rsid w:val="00050629"/>
    <w:rsid w:val="000507B2"/>
    <w:rsid w:val="000510D6"/>
    <w:rsid w:val="0005143C"/>
    <w:rsid w:val="00051EE9"/>
    <w:rsid w:val="00051FEF"/>
    <w:rsid w:val="0005275A"/>
    <w:rsid w:val="00052FFD"/>
    <w:rsid w:val="0005413F"/>
    <w:rsid w:val="000542CB"/>
    <w:rsid w:val="00054566"/>
    <w:rsid w:val="00054A76"/>
    <w:rsid w:val="00054B39"/>
    <w:rsid w:val="00054DDF"/>
    <w:rsid w:val="00055CD7"/>
    <w:rsid w:val="00056F97"/>
    <w:rsid w:val="00057061"/>
    <w:rsid w:val="00057229"/>
    <w:rsid w:val="0005797C"/>
    <w:rsid w:val="00057B16"/>
    <w:rsid w:val="00057C2C"/>
    <w:rsid w:val="00060281"/>
    <w:rsid w:val="00060C41"/>
    <w:rsid w:val="00060D9E"/>
    <w:rsid w:val="00061405"/>
    <w:rsid w:val="00061B2F"/>
    <w:rsid w:val="00061E0A"/>
    <w:rsid w:val="00061EF1"/>
    <w:rsid w:val="00062AD1"/>
    <w:rsid w:val="00063B24"/>
    <w:rsid w:val="00063B4B"/>
    <w:rsid w:val="00063F38"/>
    <w:rsid w:val="0006496A"/>
    <w:rsid w:val="00064B4A"/>
    <w:rsid w:val="0006520D"/>
    <w:rsid w:val="000654B0"/>
    <w:rsid w:val="000657B6"/>
    <w:rsid w:val="00065A23"/>
    <w:rsid w:val="00065ABB"/>
    <w:rsid w:val="00065B03"/>
    <w:rsid w:val="00065FCB"/>
    <w:rsid w:val="00066D80"/>
    <w:rsid w:val="00070740"/>
    <w:rsid w:val="0007174F"/>
    <w:rsid w:val="0007187E"/>
    <w:rsid w:val="000727EA"/>
    <w:rsid w:val="0007312E"/>
    <w:rsid w:val="00073300"/>
    <w:rsid w:val="00073AE9"/>
    <w:rsid w:val="00074048"/>
    <w:rsid w:val="0007438F"/>
    <w:rsid w:val="00074574"/>
    <w:rsid w:val="000745F2"/>
    <w:rsid w:val="000749B5"/>
    <w:rsid w:val="00074CB7"/>
    <w:rsid w:val="00074DF8"/>
    <w:rsid w:val="00075547"/>
    <w:rsid w:val="00075DF0"/>
    <w:rsid w:val="0007718C"/>
    <w:rsid w:val="00077396"/>
    <w:rsid w:val="0008085C"/>
    <w:rsid w:val="00080BA6"/>
    <w:rsid w:val="00081BB5"/>
    <w:rsid w:val="00082678"/>
    <w:rsid w:val="00082DFD"/>
    <w:rsid w:val="0008316D"/>
    <w:rsid w:val="00083F43"/>
    <w:rsid w:val="000843E7"/>
    <w:rsid w:val="0008475B"/>
    <w:rsid w:val="00085082"/>
    <w:rsid w:val="00086213"/>
    <w:rsid w:val="000862EA"/>
    <w:rsid w:val="000867AD"/>
    <w:rsid w:val="0008688A"/>
    <w:rsid w:val="00086CC3"/>
    <w:rsid w:val="00086F2B"/>
    <w:rsid w:val="000872FC"/>
    <w:rsid w:val="000873DC"/>
    <w:rsid w:val="000902AD"/>
    <w:rsid w:val="0009042E"/>
    <w:rsid w:val="00090466"/>
    <w:rsid w:val="0009049E"/>
    <w:rsid w:val="00090551"/>
    <w:rsid w:val="000909FA"/>
    <w:rsid w:val="00090FF5"/>
    <w:rsid w:val="00091B5F"/>
    <w:rsid w:val="00091D51"/>
    <w:rsid w:val="0009201C"/>
    <w:rsid w:val="00092714"/>
    <w:rsid w:val="000929EC"/>
    <w:rsid w:val="0009354F"/>
    <w:rsid w:val="000935BC"/>
    <w:rsid w:val="00093E6A"/>
    <w:rsid w:val="00093E8B"/>
    <w:rsid w:val="0009407D"/>
    <w:rsid w:val="000945C8"/>
    <w:rsid w:val="00094B39"/>
    <w:rsid w:val="0009600A"/>
    <w:rsid w:val="00096C42"/>
    <w:rsid w:val="00096D89"/>
    <w:rsid w:val="00096E89"/>
    <w:rsid w:val="000A0B8B"/>
    <w:rsid w:val="000A114C"/>
    <w:rsid w:val="000A13DC"/>
    <w:rsid w:val="000A1F25"/>
    <w:rsid w:val="000A2554"/>
    <w:rsid w:val="000A2730"/>
    <w:rsid w:val="000A275D"/>
    <w:rsid w:val="000A29FA"/>
    <w:rsid w:val="000A319E"/>
    <w:rsid w:val="000A4740"/>
    <w:rsid w:val="000A476D"/>
    <w:rsid w:val="000A5230"/>
    <w:rsid w:val="000A54E0"/>
    <w:rsid w:val="000A61B0"/>
    <w:rsid w:val="000A6375"/>
    <w:rsid w:val="000A6605"/>
    <w:rsid w:val="000A665D"/>
    <w:rsid w:val="000A73C1"/>
    <w:rsid w:val="000A7432"/>
    <w:rsid w:val="000A77B0"/>
    <w:rsid w:val="000B13D6"/>
    <w:rsid w:val="000B37B9"/>
    <w:rsid w:val="000B51AE"/>
    <w:rsid w:val="000B53AE"/>
    <w:rsid w:val="000B65E9"/>
    <w:rsid w:val="000B66F5"/>
    <w:rsid w:val="000B6890"/>
    <w:rsid w:val="000B77A8"/>
    <w:rsid w:val="000B7B7A"/>
    <w:rsid w:val="000B7BB6"/>
    <w:rsid w:val="000B7E78"/>
    <w:rsid w:val="000C0859"/>
    <w:rsid w:val="000C1FD7"/>
    <w:rsid w:val="000C2705"/>
    <w:rsid w:val="000C27E0"/>
    <w:rsid w:val="000C429B"/>
    <w:rsid w:val="000C4784"/>
    <w:rsid w:val="000D005A"/>
    <w:rsid w:val="000D1862"/>
    <w:rsid w:val="000D1B52"/>
    <w:rsid w:val="000D1D5A"/>
    <w:rsid w:val="000D22B4"/>
    <w:rsid w:val="000D39E3"/>
    <w:rsid w:val="000D3CB0"/>
    <w:rsid w:val="000D4043"/>
    <w:rsid w:val="000D4A84"/>
    <w:rsid w:val="000D4E35"/>
    <w:rsid w:val="000D59A0"/>
    <w:rsid w:val="000D5B77"/>
    <w:rsid w:val="000D61F1"/>
    <w:rsid w:val="000D633A"/>
    <w:rsid w:val="000D7AF3"/>
    <w:rsid w:val="000D7AFD"/>
    <w:rsid w:val="000D7D19"/>
    <w:rsid w:val="000E015E"/>
    <w:rsid w:val="000E061B"/>
    <w:rsid w:val="000E0CA8"/>
    <w:rsid w:val="000E0DC4"/>
    <w:rsid w:val="000E1898"/>
    <w:rsid w:val="000E1FB7"/>
    <w:rsid w:val="000E3AA1"/>
    <w:rsid w:val="000E3D3E"/>
    <w:rsid w:val="000E3FD1"/>
    <w:rsid w:val="000E411E"/>
    <w:rsid w:val="000E54D6"/>
    <w:rsid w:val="000E68BE"/>
    <w:rsid w:val="000E6AE5"/>
    <w:rsid w:val="000E6E91"/>
    <w:rsid w:val="000F13A4"/>
    <w:rsid w:val="000F1536"/>
    <w:rsid w:val="000F1587"/>
    <w:rsid w:val="000F1F2B"/>
    <w:rsid w:val="000F26DD"/>
    <w:rsid w:val="000F2863"/>
    <w:rsid w:val="000F2A41"/>
    <w:rsid w:val="000F2E39"/>
    <w:rsid w:val="000F3428"/>
    <w:rsid w:val="000F464F"/>
    <w:rsid w:val="000F539B"/>
    <w:rsid w:val="000F54BA"/>
    <w:rsid w:val="000F5900"/>
    <w:rsid w:val="000F5F8E"/>
    <w:rsid w:val="000F61AA"/>
    <w:rsid w:val="000F6D2E"/>
    <w:rsid w:val="000F6E07"/>
    <w:rsid w:val="000F7438"/>
    <w:rsid w:val="000F7B57"/>
    <w:rsid w:val="001003A7"/>
    <w:rsid w:val="0010280B"/>
    <w:rsid w:val="00102A8A"/>
    <w:rsid w:val="00104382"/>
    <w:rsid w:val="00104660"/>
    <w:rsid w:val="00104821"/>
    <w:rsid w:val="0010533A"/>
    <w:rsid w:val="0010552E"/>
    <w:rsid w:val="001057A9"/>
    <w:rsid w:val="00106B3A"/>
    <w:rsid w:val="0010758A"/>
    <w:rsid w:val="001079DB"/>
    <w:rsid w:val="00107F74"/>
    <w:rsid w:val="001107DD"/>
    <w:rsid w:val="001123E8"/>
    <w:rsid w:val="00113866"/>
    <w:rsid w:val="001139FF"/>
    <w:rsid w:val="001142F2"/>
    <w:rsid w:val="00114C2E"/>
    <w:rsid w:val="001158C2"/>
    <w:rsid w:val="00116241"/>
    <w:rsid w:val="0011637B"/>
    <w:rsid w:val="001163EC"/>
    <w:rsid w:val="00117FA1"/>
    <w:rsid w:val="00117FFC"/>
    <w:rsid w:val="001200CE"/>
    <w:rsid w:val="001207FD"/>
    <w:rsid w:val="00121083"/>
    <w:rsid w:val="00121B30"/>
    <w:rsid w:val="00121C4B"/>
    <w:rsid w:val="00121CB1"/>
    <w:rsid w:val="00122C0E"/>
    <w:rsid w:val="001243A1"/>
    <w:rsid w:val="0012440C"/>
    <w:rsid w:val="00125275"/>
    <w:rsid w:val="00125A15"/>
    <w:rsid w:val="00126A3E"/>
    <w:rsid w:val="00126B7D"/>
    <w:rsid w:val="00127201"/>
    <w:rsid w:val="001272EA"/>
    <w:rsid w:val="001306F6"/>
    <w:rsid w:val="00130704"/>
    <w:rsid w:val="00130AA7"/>
    <w:rsid w:val="00131437"/>
    <w:rsid w:val="00131B66"/>
    <w:rsid w:val="00131D27"/>
    <w:rsid w:val="00132607"/>
    <w:rsid w:val="001328A0"/>
    <w:rsid w:val="0013505B"/>
    <w:rsid w:val="00135592"/>
    <w:rsid w:val="001356BF"/>
    <w:rsid w:val="00135FDB"/>
    <w:rsid w:val="00136B32"/>
    <w:rsid w:val="00136BED"/>
    <w:rsid w:val="00136DA1"/>
    <w:rsid w:val="00137DED"/>
    <w:rsid w:val="00140489"/>
    <w:rsid w:val="00141626"/>
    <w:rsid w:val="001420CB"/>
    <w:rsid w:val="001423E5"/>
    <w:rsid w:val="0014270B"/>
    <w:rsid w:val="00142CE8"/>
    <w:rsid w:val="00143E70"/>
    <w:rsid w:val="00145B2F"/>
    <w:rsid w:val="001472C2"/>
    <w:rsid w:val="00147806"/>
    <w:rsid w:val="0015097C"/>
    <w:rsid w:val="00150A6F"/>
    <w:rsid w:val="00150F3E"/>
    <w:rsid w:val="0015110A"/>
    <w:rsid w:val="00151928"/>
    <w:rsid w:val="00152343"/>
    <w:rsid w:val="00152DB9"/>
    <w:rsid w:val="00153B0F"/>
    <w:rsid w:val="00153E4F"/>
    <w:rsid w:val="001540E5"/>
    <w:rsid w:val="0015464D"/>
    <w:rsid w:val="00154EFA"/>
    <w:rsid w:val="001551CD"/>
    <w:rsid w:val="0015652E"/>
    <w:rsid w:val="00156D65"/>
    <w:rsid w:val="00156D87"/>
    <w:rsid w:val="001571EB"/>
    <w:rsid w:val="00157711"/>
    <w:rsid w:val="00157770"/>
    <w:rsid w:val="001601C9"/>
    <w:rsid w:val="0016086F"/>
    <w:rsid w:val="00160971"/>
    <w:rsid w:val="00160DAC"/>
    <w:rsid w:val="00160F45"/>
    <w:rsid w:val="0016195D"/>
    <w:rsid w:val="00161B82"/>
    <w:rsid w:val="00162CDD"/>
    <w:rsid w:val="00163072"/>
    <w:rsid w:val="00163560"/>
    <w:rsid w:val="00163AE2"/>
    <w:rsid w:val="00163E73"/>
    <w:rsid w:val="001649FD"/>
    <w:rsid w:val="001650B3"/>
    <w:rsid w:val="00166022"/>
    <w:rsid w:val="00166218"/>
    <w:rsid w:val="001669E4"/>
    <w:rsid w:val="00166AED"/>
    <w:rsid w:val="001673DC"/>
    <w:rsid w:val="00167B81"/>
    <w:rsid w:val="001715AD"/>
    <w:rsid w:val="00171F78"/>
    <w:rsid w:val="0017205B"/>
    <w:rsid w:val="001721E5"/>
    <w:rsid w:val="00172874"/>
    <w:rsid w:val="00172A3B"/>
    <w:rsid w:val="00172A70"/>
    <w:rsid w:val="00172CD9"/>
    <w:rsid w:val="00172CF6"/>
    <w:rsid w:val="00172EDC"/>
    <w:rsid w:val="001736BE"/>
    <w:rsid w:val="001747DC"/>
    <w:rsid w:val="00174835"/>
    <w:rsid w:val="0017522F"/>
    <w:rsid w:val="00175415"/>
    <w:rsid w:val="0017553D"/>
    <w:rsid w:val="0017647A"/>
    <w:rsid w:val="00177E36"/>
    <w:rsid w:val="0018000C"/>
    <w:rsid w:val="0018144C"/>
    <w:rsid w:val="001818D2"/>
    <w:rsid w:val="00181BD5"/>
    <w:rsid w:val="00182350"/>
    <w:rsid w:val="00182B8C"/>
    <w:rsid w:val="00182CD0"/>
    <w:rsid w:val="0018355B"/>
    <w:rsid w:val="00185007"/>
    <w:rsid w:val="00185A2A"/>
    <w:rsid w:val="00185DC8"/>
    <w:rsid w:val="00185F21"/>
    <w:rsid w:val="001865E1"/>
    <w:rsid w:val="001878EE"/>
    <w:rsid w:val="00187E74"/>
    <w:rsid w:val="00190240"/>
    <w:rsid w:val="00191322"/>
    <w:rsid w:val="001917B7"/>
    <w:rsid w:val="00192916"/>
    <w:rsid w:val="00192E6D"/>
    <w:rsid w:val="0019345D"/>
    <w:rsid w:val="00193519"/>
    <w:rsid w:val="00193811"/>
    <w:rsid w:val="00194A5A"/>
    <w:rsid w:val="00195B36"/>
    <w:rsid w:val="00196079"/>
    <w:rsid w:val="00196A03"/>
    <w:rsid w:val="00196CF9"/>
    <w:rsid w:val="00197074"/>
    <w:rsid w:val="001974E3"/>
    <w:rsid w:val="00197557"/>
    <w:rsid w:val="00197771"/>
    <w:rsid w:val="00197A9B"/>
    <w:rsid w:val="001A0136"/>
    <w:rsid w:val="001A0994"/>
    <w:rsid w:val="001A09F4"/>
    <w:rsid w:val="001A0BAD"/>
    <w:rsid w:val="001A173E"/>
    <w:rsid w:val="001A2450"/>
    <w:rsid w:val="001A31E7"/>
    <w:rsid w:val="001A44B5"/>
    <w:rsid w:val="001A5035"/>
    <w:rsid w:val="001A516C"/>
    <w:rsid w:val="001A5A93"/>
    <w:rsid w:val="001A669D"/>
    <w:rsid w:val="001A6B5C"/>
    <w:rsid w:val="001A6DAD"/>
    <w:rsid w:val="001A71F1"/>
    <w:rsid w:val="001A742E"/>
    <w:rsid w:val="001B1062"/>
    <w:rsid w:val="001B1254"/>
    <w:rsid w:val="001B13D5"/>
    <w:rsid w:val="001B15C6"/>
    <w:rsid w:val="001B3BD0"/>
    <w:rsid w:val="001B464B"/>
    <w:rsid w:val="001B52FB"/>
    <w:rsid w:val="001B6904"/>
    <w:rsid w:val="001B6F88"/>
    <w:rsid w:val="001B71AE"/>
    <w:rsid w:val="001B790B"/>
    <w:rsid w:val="001C0233"/>
    <w:rsid w:val="001C0708"/>
    <w:rsid w:val="001C0E07"/>
    <w:rsid w:val="001C1648"/>
    <w:rsid w:val="001C1A3C"/>
    <w:rsid w:val="001C2131"/>
    <w:rsid w:val="001C24B6"/>
    <w:rsid w:val="001C261A"/>
    <w:rsid w:val="001C26CB"/>
    <w:rsid w:val="001C4501"/>
    <w:rsid w:val="001C4931"/>
    <w:rsid w:val="001C560C"/>
    <w:rsid w:val="001C588D"/>
    <w:rsid w:val="001C594B"/>
    <w:rsid w:val="001D02D7"/>
    <w:rsid w:val="001D050B"/>
    <w:rsid w:val="001D059E"/>
    <w:rsid w:val="001D076B"/>
    <w:rsid w:val="001D0B3F"/>
    <w:rsid w:val="001D1030"/>
    <w:rsid w:val="001D25B6"/>
    <w:rsid w:val="001D26D1"/>
    <w:rsid w:val="001D28EF"/>
    <w:rsid w:val="001D3971"/>
    <w:rsid w:val="001D4671"/>
    <w:rsid w:val="001D4D13"/>
    <w:rsid w:val="001D60B3"/>
    <w:rsid w:val="001D62C9"/>
    <w:rsid w:val="001D652F"/>
    <w:rsid w:val="001D779A"/>
    <w:rsid w:val="001D7C73"/>
    <w:rsid w:val="001D7CD5"/>
    <w:rsid w:val="001E04F9"/>
    <w:rsid w:val="001E0592"/>
    <w:rsid w:val="001E1138"/>
    <w:rsid w:val="001E21CB"/>
    <w:rsid w:val="001E2A49"/>
    <w:rsid w:val="001E2E6B"/>
    <w:rsid w:val="001E3675"/>
    <w:rsid w:val="001E38E3"/>
    <w:rsid w:val="001E3B7B"/>
    <w:rsid w:val="001E3E40"/>
    <w:rsid w:val="001E43E8"/>
    <w:rsid w:val="001E4685"/>
    <w:rsid w:val="001E493E"/>
    <w:rsid w:val="001E4A58"/>
    <w:rsid w:val="001E4A89"/>
    <w:rsid w:val="001E4D21"/>
    <w:rsid w:val="001E5367"/>
    <w:rsid w:val="001E5811"/>
    <w:rsid w:val="001E6465"/>
    <w:rsid w:val="001E6CA7"/>
    <w:rsid w:val="001E6EF1"/>
    <w:rsid w:val="001E78D4"/>
    <w:rsid w:val="001E7D8D"/>
    <w:rsid w:val="001E7DAA"/>
    <w:rsid w:val="001F0C5B"/>
    <w:rsid w:val="001F1D62"/>
    <w:rsid w:val="001F261D"/>
    <w:rsid w:val="001F2B11"/>
    <w:rsid w:val="001F2B23"/>
    <w:rsid w:val="001F2CE5"/>
    <w:rsid w:val="001F2E1D"/>
    <w:rsid w:val="001F3EC6"/>
    <w:rsid w:val="001F4384"/>
    <w:rsid w:val="001F477A"/>
    <w:rsid w:val="001F52DE"/>
    <w:rsid w:val="001F56FB"/>
    <w:rsid w:val="001F62B7"/>
    <w:rsid w:val="001F63FF"/>
    <w:rsid w:val="001F6A69"/>
    <w:rsid w:val="001F715F"/>
    <w:rsid w:val="001F76F6"/>
    <w:rsid w:val="001F7D24"/>
    <w:rsid w:val="00200047"/>
    <w:rsid w:val="00200BEB"/>
    <w:rsid w:val="00200C65"/>
    <w:rsid w:val="002024C8"/>
    <w:rsid w:val="002034B5"/>
    <w:rsid w:val="00203C88"/>
    <w:rsid w:val="00203C8E"/>
    <w:rsid w:val="00204138"/>
    <w:rsid w:val="00204714"/>
    <w:rsid w:val="002058D0"/>
    <w:rsid w:val="0020689F"/>
    <w:rsid w:val="00207023"/>
    <w:rsid w:val="0020764E"/>
    <w:rsid w:val="00207E37"/>
    <w:rsid w:val="0021007B"/>
    <w:rsid w:val="002104A5"/>
    <w:rsid w:val="00210DA9"/>
    <w:rsid w:val="00210FBC"/>
    <w:rsid w:val="0021187C"/>
    <w:rsid w:val="00211FBE"/>
    <w:rsid w:val="002121DA"/>
    <w:rsid w:val="0021220A"/>
    <w:rsid w:val="002123C7"/>
    <w:rsid w:val="002131DC"/>
    <w:rsid w:val="002147B0"/>
    <w:rsid w:val="00214907"/>
    <w:rsid w:val="00215106"/>
    <w:rsid w:val="002151B2"/>
    <w:rsid w:val="002156B6"/>
    <w:rsid w:val="002159D8"/>
    <w:rsid w:val="00215B04"/>
    <w:rsid w:val="00215F60"/>
    <w:rsid w:val="002169F9"/>
    <w:rsid w:val="00216DA0"/>
    <w:rsid w:val="00216F9B"/>
    <w:rsid w:val="00220048"/>
    <w:rsid w:val="00220CE6"/>
    <w:rsid w:val="00221A1E"/>
    <w:rsid w:val="00222B92"/>
    <w:rsid w:val="00222C8E"/>
    <w:rsid w:val="002232DA"/>
    <w:rsid w:val="00223522"/>
    <w:rsid w:val="002237A1"/>
    <w:rsid w:val="00223A04"/>
    <w:rsid w:val="00223AD7"/>
    <w:rsid w:val="00223C8B"/>
    <w:rsid w:val="002245C8"/>
    <w:rsid w:val="002246C9"/>
    <w:rsid w:val="002252AD"/>
    <w:rsid w:val="002258A3"/>
    <w:rsid w:val="00225A34"/>
    <w:rsid w:val="00225F0A"/>
    <w:rsid w:val="002304BC"/>
    <w:rsid w:val="00230A0A"/>
    <w:rsid w:val="00231377"/>
    <w:rsid w:val="002313F2"/>
    <w:rsid w:val="00231DFD"/>
    <w:rsid w:val="00231F9C"/>
    <w:rsid w:val="00233177"/>
    <w:rsid w:val="00233745"/>
    <w:rsid w:val="00233754"/>
    <w:rsid w:val="00234183"/>
    <w:rsid w:val="00234217"/>
    <w:rsid w:val="00235263"/>
    <w:rsid w:val="00235417"/>
    <w:rsid w:val="00236869"/>
    <w:rsid w:val="002369DE"/>
    <w:rsid w:val="0023713F"/>
    <w:rsid w:val="00237BED"/>
    <w:rsid w:val="00237EEC"/>
    <w:rsid w:val="00237F59"/>
    <w:rsid w:val="00240BC6"/>
    <w:rsid w:val="0024104A"/>
    <w:rsid w:val="00241E97"/>
    <w:rsid w:val="0024365E"/>
    <w:rsid w:val="00243DC6"/>
    <w:rsid w:val="0024452C"/>
    <w:rsid w:val="00244BCB"/>
    <w:rsid w:val="00245072"/>
    <w:rsid w:val="00245079"/>
    <w:rsid w:val="0024535D"/>
    <w:rsid w:val="00245937"/>
    <w:rsid w:val="00246A9A"/>
    <w:rsid w:val="00246BFE"/>
    <w:rsid w:val="0024704D"/>
    <w:rsid w:val="0024713C"/>
    <w:rsid w:val="00247FBC"/>
    <w:rsid w:val="002500AB"/>
    <w:rsid w:val="00250327"/>
    <w:rsid w:val="00251454"/>
    <w:rsid w:val="002515F4"/>
    <w:rsid w:val="00254261"/>
    <w:rsid w:val="0025448F"/>
    <w:rsid w:val="00254914"/>
    <w:rsid w:val="00254EC3"/>
    <w:rsid w:val="00255943"/>
    <w:rsid w:val="00256DC4"/>
    <w:rsid w:val="00257256"/>
    <w:rsid w:val="00257273"/>
    <w:rsid w:val="00257603"/>
    <w:rsid w:val="0026017A"/>
    <w:rsid w:val="002607CD"/>
    <w:rsid w:val="002612D2"/>
    <w:rsid w:val="00261FE8"/>
    <w:rsid w:val="00262DFE"/>
    <w:rsid w:val="002633C0"/>
    <w:rsid w:val="002633DC"/>
    <w:rsid w:val="00264C11"/>
    <w:rsid w:val="00264EEB"/>
    <w:rsid w:val="0026653B"/>
    <w:rsid w:val="00266874"/>
    <w:rsid w:val="002670AC"/>
    <w:rsid w:val="00267279"/>
    <w:rsid w:val="002677A3"/>
    <w:rsid w:val="00270433"/>
    <w:rsid w:val="00270BC5"/>
    <w:rsid w:val="002711CB"/>
    <w:rsid w:val="0027159E"/>
    <w:rsid w:val="0027243A"/>
    <w:rsid w:val="0027276C"/>
    <w:rsid w:val="00273399"/>
    <w:rsid w:val="002736D0"/>
    <w:rsid w:val="00273DAE"/>
    <w:rsid w:val="00274EE6"/>
    <w:rsid w:val="0027594C"/>
    <w:rsid w:val="00275C61"/>
    <w:rsid w:val="0027685B"/>
    <w:rsid w:val="00276B71"/>
    <w:rsid w:val="002773DA"/>
    <w:rsid w:val="00277499"/>
    <w:rsid w:val="00277A07"/>
    <w:rsid w:val="00277CF4"/>
    <w:rsid w:val="00280B91"/>
    <w:rsid w:val="00281736"/>
    <w:rsid w:val="00281ABC"/>
    <w:rsid w:val="00281F8C"/>
    <w:rsid w:val="002827E2"/>
    <w:rsid w:val="00282944"/>
    <w:rsid w:val="00282B30"/>
    <w:rsid w:val="00282E44"/>
    <w:rsid w:val="002836C7"/>
    <w:rsid w:val="00283E02"/>
    <w:rsid w:val="00284106"/>
    <w:rsid w:val="00284388"/>
    <w:rsid w:val="002852BB"/>
    <w:rsid w:val="002872BA"/>
    <w:rsid w:val="0029076F"/>
    <w:rsid w:val="00290CFD"/>
    <w:rsid w:val="00290D4F"/>
    <w:rsid w:val="0029151C"/>
    <w:rsid w:val="00291802"/>
    <w:rsid w:val="00292958"/>
    <w:rsid w:val="00292F97"/>
    <w:rsid w:val="0029397B"/>
    <w:rsid w:val="00293EFF"/>
    <w:rsid w:val="002962FD"/>
    <w:rsid w:val="002965F3"/>
    <w:rsid w:val="00296702"/>
    <w:rsid w:val="002A078D"/>
    <w:rsid w:val="002A0EB7"/>
    <w:rsid w:val="002A23C4"/>
    <w:rsid w:val="002A2415"/>
    <w:rsid w:val="002A3D6F"/>
    <w:rsid w:val="002A3D7F"/>
    <w:rsid w:val="002A3F62"/>
    <w:rsid w:val="002A40B7"/>
    <w:rsid w:val="002A50E8"/>
    <w:rsid w:val="002A63D6"/>
    <w:rsid w:val="002A6420"/>
    <w:rsid w:val="002A6708"/>
    <w:rsid w:val="002A6891"/>
    <w:rsid w:val="002A6926"/>
    <w:rsid w:val="002A73D2"/>
    <w:rsid w:val="002A7701"/>
    <w:rsid w:val="002A7797"/>
    <w:rsid w:val="002A7BC0"/>
    <w:rsid w:val="002A7CAE"/>
    <w:rsid w:val="002A7E1C"/>
    <w:rsid w:val="002A7FDC"/>
    <w:rsid w:val="002B02BA"/>
    <w:rsid w:val="002B072D"/>
    <w:rsid w:val="002B0AD3"/>
    <w:rsid w:val="002B1758"/>
    <w:rsid w:val="002B20ED"/>
    <w:rsid w:val="002B2A34"/>
    <w:rsid w:val="002B3DD5"/>
    <w:rsid w:val="002B4323"/>
    <w:rsid w:val="002B44E5"/>
    <w:rsid w:val="002B48FB"/>
    <w:rsid w:val="002B4D17"/>
    <w:rsid w:val="002B550D"/>
    <w:rsid w:val="002B5D43"/>
    <w:rsid w:val="002B6169"/>
    <w:rsid w:val="002B671C"/>
    <w:rsid w:val="002B7DD5"/>
    <w:rsid w:val="002C0343"/>
    <w:rsid w:val="002C055C"/>
    <w:rsid w:val="002C073A"/>
    <w:rsid w:val="002C0C43"/>
    <w:rsid w:val="002C0E04"/>
    <w:rsid w:val="002C1698"/>
    <w:rsid w:val="002C1E29"/>
    <w:rsid w:val="002C2590"/>
    <w:rsid w:val="002C2724"/>
    <w:rsid w:val="002C2906"/>
    <w:rsid w:val="002C2A9D"/>
    <w:rsid w:val="002C35BE"/>
    <w:rsid w:val="002C3910"/>
    <w:rsid w:val="002C397D"/>
    <w:rsid w:val="002C3D5A"/>
    <w:rsid w:val="002C4417"/>
    <w:rsid w:val="002C4500"/>
    <w:rsid w:val="002C4EA5"/>
    <w:rsid w:val="002C5469"/>
    <w:rsid w:val="002C5679"/>
    <w:rsid w:val="002C6CFC"/>
    <w:rsid w:val="002C7439"/>
    <w:rsid w:val="002C7B13"/>
    <w:rsid w:val="002C7CB6"/>
    <w:rsid w:val="002D16A1"/>
    <w:rsid w:val="002D1C07"/>
    <w:rsid w:val="002D1D3B"/>
    <w:rsid w:val="002D2C8A"/>
    <w:rsid w:val="002D3246"/>
    <w:rsid w:val="002D4284"/>
    <w:rsid w:val="002D4644"/>
    <w:rsid w:val="002D4991"/>
    <w:rsid w:val="002D5607"/>
    <w:rsid w:val="002D7657"/>
    <w:rsid w:val="002D7B90"/>
    <w:rsid w:val="002D7C1D"/>
    <w:rsid w:val="002D7E1B"/>
    <w:rsid w:val="002E08E8"/>
    <w:rsid w:val="002E168D"/>
    <w:rsid w:val="002E1958"/>
    <w:rsid w:val="002E2593"/>
    <w:rsid w:val="002E27E9"/>
    <w:rsid w:val="002E28F6"/>
    <w:rsid w:val="002E3238"/>
    <w:rsid w:val="002E33E4"/>
    <w:rsid w:val="002E3FFF"/>
    <w:rsid w:val="002E4182"/>
    <w:rsid w:val="002E4946"/>
    <w:rsid w:val="002E5015"/>
    <w:rsid w:val="002E51DB"/>
    <w:rsid w:val="002E51FC"/>
    <w:rsid w:val="002E56CD"/>
    <w:rsid w:val="002E5DAF"/>
    <w:rsid w:val="002E6206"/>
    <w:rsid w:val="002E6BCA"/>
    <w:rsid w:val="002E6D31"/>
    <w:rsid w:val="002E7743"/>
    <w:rsid w:val="002E7B69"/>
    <w:rsid w:val="002F0172"/>
    <w:rsid w:val="002F1205"/>
    <w:rsid w:val="002F18F9"/>
    <w:rsid w:val="002F1E90"/>
    <w:rsid w:val="002F360A"/>
    <w:rsid w:val="002F3915"/>
    <w:rsid w:val="002F3D6D"/>
    <w:rsid w:val="002F4108"/>
    <w:rsid w:val="002F49D0"/>
    <w:rsid w:val="002F5EE7"/>
    <w:rsid w:val="002F623E"/>
    <w:rsid w:val="002F7264"/>
    <w:rsid w:val="002F726A"/>
    <w:rsid w:val="002F7CC2"/>
    <w:rsid w:val="0030032A"/>
    <w:rsid w:val="003012C0"/>
    <w:rsid w:val="00301B9F"/>
    <w:rsid w:val="00301FEE"/>
    <w:rsid w:val="00302621"/>
    <w:rsid w:val="003033D6"/>
    <w:rsid w:val="0030363E"/>
    <w:rsid w:val="00303F80"/>
    <w:rsid w:val="00304670"/>
    <w:rsid w:val="0030695B"/>
    <w:rsid w:val="003079C9"/>
    <w:rsid w:val="00307B2C"/>
    <w:rsid w:val="00310193"/>
    <w:rsid w:val="0031056C"/>
    <w:rsid w:val="003107FD"/>
    <w:rsid w:val="00311503"/>
    <w:rsid w:val="00311AB1"/>
    <w:rsid w:val="0031281C"/>
    <w:rsid w:val="00312BC7"/>
    <w:rsid w:val="00313B4A"/>
    <w:rsid w:val="003149E8"/>
    <w:rsid w:val="00315C3F"/>
    <w:rsid w:val="00316C15"/>
    <w:rsid w:val="00316F06"/>
    <w:rsid w:val="00316FDD"/>
    <w:rsid w:val="00317085"/>
    <w:rsid w:val="00317D0A"/>
    <w:rsid w:val="00320053"/>
    <w:rsid w:val="00321197"/>
    <w:rsid w:val="003212FE"/>
    <w:rsid w:val="003214FD"/>
    <w:rsid w:val="00321B92"/>
    <w:rsid w:val="0032217E"/>
    <w:rsid w:val="00323232"/>
    <w:rsid w:val="00323AAD"/>
    <w:rsid w:val="00324194"/>
    <w:rsid w:val="003243A0"/>
    <w:rsid w:val="00324FD4"/>
    <w:rsid w:val="0032609F"/>
    <w:rsid w:val="00326357"/>
    <w:rsid w:val="003264B4"/>
    <w:rsid w:val="00326715"/>
    <w:rsid w:val="0032677E"/>
    <w:rsid w:val="003267DA"/>
    <w:rsid w:val="0032691B"/>
    <w:rsid w:val="0032694E"/>
    <w:rsid w:val="0032697A"/>
    <w:rsid w:val="00326FFE"/>
    <w:rsid w:val="00327124"/>
    <w:rsid w:val="003271F6"/>
    <w:rsid w:val="0032784F"/>
    <w:rsid w:val="00327A27"/>
    <w:rsid w:val="00327C42"/>
    <w:rsid w:val="003315E9"/>
    <w:rsid w:val="00331895"/>
    <w:rsid w:val="003318BE"/>
    <w:rsid w:val="00331CA4"/>
    <w:rsid w:val="003321A1"/>
    <w:rsid w:val="00332622"/>
    <w:rsid w:val="003329B5"/>
    <w:rsid w:val="00333648"/>
    <w:rsid w:val="00333931"/>
    <w:rsid w:val="00334003"/>
    <w:rsid w:val="003341FC"/>
    <w:rsid w:val="0033445B"/>
    <w:rsid w:val="003349AB"/>
    <w:rsid w:val="00334B78"/>
    <w:rsid w:val="00334E03"/>
    <w:rsid w:val="00335302"/>
    <w:rsid w:val="003353A0"/>
    <w:rsid w:val="003359FE"/>
    <w:rsid w:val="00336544"/>
    <w:rsid w:val="00336861"/>
    <w:rsid w:val="00337139"/>
    <w:rsid w:val="0033715A"/>
    <w:rsid w:val="00337723"/>
    <w:rsid w:val="00337C11"/>
    <w:rsid w:val="00337C1B"/>
    <w:rsid w:val="0034169A"/>
    <w:rsid w:val="00341BFB"/>
    <w:rsid w:val="00341F93"/>
    <w:rsid w:val="0034210B"/>
    <w:rsid w:val="00342623"/>
    <w:rsid w:val="00342E20"/>
    <w:rsid w:val="00344596"/>
    <w:rsid w:val="00344E5F"/>
    <w:rsid w:val="00345201"/>
    <w:rsid w:val="003455B7"/>
    <w:rsid w:val="00345F91"/>
    <w:rsid w:val="0034718D"/>
    <w:rsid w:val="00347BB7"/>
    <w:rsid w:val="003502B7"/>
    <w:rsid w:val="003504FE"/>
    <w:rsid w:val="00351B3F"/>
    <w:rsid w:val="00351E7E"/>
    <w:rsid w:val="0035272D"/>
    <w:rsid w:val="00352A03"/>
    <w:rsid w:val="0035304C"/>
    <w:rsid w:val="003537E2"/>
    <w:rsid w:val="003538A6"/>
    <w:rsid w:val="00353B09"/>
    <w:rsid w:val="003541A1"/>
    <w:rsid w:val="00355740"/>
    <w:rsid w:val="00355DD0"/>
    <w:rsid w:val="00356EC1"/>
    <w:rsid w:val="00357674"/>
    <w:rsid w:val="003576F8"/>
    <w:rsid w:val="00360054"/>
    <w:rsid w:val="003603DD"/>
    <w:rsid w:val="0036045A"/>
    <w:rsid w:val="0036061E"/>
    <w:rsid w:val="003607C2"/>
    <w:rsid w:val="00360B15"/>
    <w:rsid w:val="00361B65"/>
    <w:rsid w:val="00361C05"/>
    <w:rsid w:val="00363629"/>
    <w:rsid w:val="00363B17"/>
    <w:rsid w:val="00364467"/>
    <w:rsid w:val="003645EC"/>
    <w:rsid w:val="0036489B"/>
    <w:rsid w:val="00364913"/>
    <w:rsid w:val="0036494E"/>
    <w:rsid w:val="00364D70"/>
    <w:rsid w:val="00364E29"/>
    <w:rsid w:val="00364E5C"/>
    <w:rsid w:val="00365468"/>
    <w:rsid w:val="00365736"/>
    <w:rsid w:val="00365C7E"/>
    <w:rsid w:val="00365D6C"/>
    <w:rsid w:val="00365E8B"/>
    <w:rsid w:val="003668A7"/>
    <w:rsid w:val="0036697D"/>
    <w:rsid w:val="003672BF"/>
    <w:rsid w:val="0036767E"/>
    <w:rsid w:val="00367D72"/>
    <w:rsid w:val="00367FA0"/>
    <w:rsid w:val="00370146"/>
    <w:rsid w:val="00370DAA"/>
    <w:rsid w:val="00372E3E"/>
    <w:rsid w:val="00373B4B"/>
    <w:rsid w:val="00374287"/>
    <w:rsid w:val="00374531"/>
    <w:rsid w:val="0037469C"/>
    <w:rsid w:val="00374774"/>
    <w:rsid w:val="00374A3C"/>
    <w:rsid w:val="00374AEC"/>
    <w:rsid w:val="0037529F"/>
    <w:rsid w:val="003754CC"/>
    <w:rsid w:val="0037564B"/>
    <w:rsid w:val="0037585A"/>
    <w:rsid w:val="00376DC3"/>
    <w:rsid w:val="003774E6"/>
    <w:rsid w:val="00377728"/>
    <w:rsid w:val="00381A9B"/>
    <w:rsid w:val="00382F03"/>
    <w:rsid w:val="003844F7"/>
    <w:rsid w:val="0038469C"/>
    <w:rsid w:val="00384957"/>
    <w:rsid w:val="003851EB"/>
    <w:rsid w:val="00385518"/>
    <w:rsid w:val="0038578A"/>
    <w:rsid w:val="00386CB8"/>
    <w:rsid w:val="00386D76"/>
    <w:rsid w:val="003875DB"/>
    <w:rsid w:val="003878BE"/>
    <w:rsid w:val="003909A4"/>
    <w:rsid w:val="00390C08"/>
    <w:rsid w:val="00392306"/>
    <w:rsid w:val="00393C88"/>
    <w:rsid w:val="00394F60"/>
    <w:rsid w:val="0039637F"/>
    <w:rsid w:val="00396585"/>
    <w:rsid w:val="00396BE6"/>
    <w:rsid w:val="00396E78"/>
    <w:rsid w:val="0039732D"/>
    <w:rsid w:val="003973AC"/>
    <w:rsid w:val="003A0245"/>
    <w:rsid w:val="003A0FDE"/>
    <w:rsid w:val="003A19C6"/>
    <w:rsid w:val="003A2CC5"/>
    <w:rsid w:val="003A3DED"/>
    <w:rsid w:val="003A4945"/>
    <w:rsid w:val="003A5568"/>
    <w:rsid w:val="003A6CB7"/>
    <w:rsid w:val="003A6E09"/>
    <w:rsid w:val="003A72AD"/>
    <w:rsid w:val="003A7A61"/>
    <w:rsid w:val="003A7F57"/>
    <w:rsid w:val="003B14F0"/>
    <w:rsid w:val="003B1DF2"/>
    <w:rsid w:val="003B2095"/>
    <w:rsid w:val="003B229C"/>
    <w:rsid w:val="003B331F"/>
    <w:rsid w:val="003B3903"/>
    <w:rsid w:val="003B41A3"/>
    <w:rsid w:val="003B4D83"/>
    <w:rsid w:val="003B5C79"/>
    <w:rsid w:val="003B67A7"/>
    <w:rsid w:val="003B6A3A"/>
    <w:rsid w:val="003B6B21"/>
    <w:rsid w:val="003B701A"/>
    <w:rsid w:val="003B7298"/>
    <w:rsid w:val="003B7410"/>
    <w:rsid w:val="003B7589"/>
    <w:rsid w:val="003B7775"/>
    <w:rsid w:val="003B7B74"/>
    <w:rsid w:val="003C0E32"/>
    <w:rsid w:val="003C11F9"/>
    <w:rsid w:val="003C12DF"/>
    <w:rsid w:val="003C1462"/>
    <w:rsid w:val="003C1A8E"/>
    <w:rsid w:val="003C2554"/>
    <w:rsid w:val="003C2829"/>
    <w:rsid w:val="003C31F3"/>
    <w:rsid w:val="003C3262"/>
    <w:rsid w:val="003C3CE9"/>
    <w:rsid w:val="003C45E4"/>
    <w:rsid w:val="003C48B8"/>
    <w:rsid w:val="003C5046"/>
    <w:rsid w:val="003C58B6"/>
    <w:rsid w:val="003C6142"/>
    <w:rsid w:val="003C6CD4"/>
    <w:rsid w:val="003C78C3"/>
    <w:rsid w:val="003D0955"/>
    <w:rsid w:val="003D0A20"/>
    <w:rsid w:val="003D0DE2"/>
    <w:rsid w:val="003D1050"/>
    <w:rsid w:val="003D16FE"/>
    <w:rsid w:val="003D1AF5"/>
    <w:rsid w:val="003D1B62"/>
    <w:rsid w:val="003D214B"/>
    <w:rsid w:val="003D268D"/>
    <w:rsid w:val="003D271E"/>
    <w:rsid w:val="003D299A"/>
    <w:rsid w:val="003D53AC"/>
    <w:rsid w:val="003D6895"/>
    <w:rsid w:val="003D6903"/>
    <w:rsid w:val="003D69FB"/>
    <w:rsid w:val="003D6E57"/>
    <w:rsid w:val="003D79A6"/>
    <w:rsid w:val="003E0F7F"/>
    <w:rsid w:val="003E1246"/>
    <w:rsid w:val="003E1472"/>
    <w:rsid w:val="003E18A3"/>
    <w:rsid w:val="003E215C"/>
    <w:rsid w:val="003E2C11"/>
    <w:rsid w:val="003E444C"/>
    <w:rsid w:val="003E4E2D"/>
    <w:rsid w:val="003E585D"/>
    <w:rsid w:val="003E5A49"/>
    <w:rsid w:val="003E5B7B"/>
    <w:rsid w:val="003E73D0"/>
    <w:rsid w:val="003E7B59"/>
    <w:rsid w:val="003F06D7"/>
    <w:rsid w:val="003F0793"/>
    <w:rsid w:val="003F10C5"/>
    <w:rsid w:val="003F14EB"/>
    <w:rsid w:val="003F1A35"/>
    <w:rsid w:val="003F1EFE"/>
    <w:rsid w:val="003F2933"/>
    <w:rsid w:val="003F3912"/>
    <w:rsid w:val="003F420E"/>
    <w:rsid w:val="003F42EC"/>
    <w:rsid w:val="003F469F"/>
    <w:rsid w:val="003F4DF7"/>
    <w:rsid w:val="003F5005"/>
    <w:rsid w:val="003F57FF"/>
    <w:rsid w:val="003F5CAF"/>
    <w:rsid w:val="003F5E7E"/>
    <w:rsid w:val="003F66BD"/>
    <w:rsid w:val="003F6D44"/>
    <w:rsid w:val="003F6EF4"/>
    <w:rsid w:val="004003C2"/>
    <w:rsid w:val="00400797"/>
    <w:rsid w:val="00402312"/>
    <w:rsid w:val="00402426"/>
    <w:rsid w:val="0040260F"/>
    <w:rsid w:val="004037BB"/>
    <w:rsid w:val="00405680"/>
    <w:rsid w:val="00405963"/>
    <w:rsid w:val="00406034"/>
    <w:rsid w:val="00406B17"/>
    <w:rsid w:val="00406DB4"/>
    <w:rsid w:val="00407031"/>
    <w:rsid w:val="00407E03"/>
    <w:rsid w:val="00410196"/>
    <w:rsid w:val="00410478"/>
    <w:rsid w:val="004107BC"/>
    <w:rsid w:val="004121B1"/>
    <w:rsid w:val="00412DE1"/>
    <w:rsid w:val="004130B7"/>
    <w:rsid w:val="00413699"/>
    <w:rsid w:val="00413E53"/>
    <w:rsid w:val="00413F63"/>
    <w:rsid w:val="00414194"/>
    <w:rsid w:val="00417B68"/>
    <w:rsid w:val="004207F2"/>
    <w:rsid w:val="004210D5"/>
    <w:rsid w:val="0042125E"/>
    <w:rsid w:val="00421469"/>
    <w:rsid w:val="00422A8C"/>
    <w:rsid w:val="004245F9"/>
    <w:rsid w:val="0042463E"/>
    <w:rsid w:val="004251D7"/>
    <w:rsid w:val="00425DEF"/>
    <w:rsid w:val="00426ADC"/>
    <w:rsid w:val="00426B36"/>
    <w:rsid w:val="00427136"/>
    <w:rsid w:val="00427773"/>
    <w:rsid w:val="004277DF"/>
    <w:rsid w:val="0043037E"/>
    <w:rsid w:val="00430408"/>
    <w:rsid w:val="00430525"/>
    <w:rsid w:val="004306F0"/>
    <w:rsid w:val="0043110C"/>
    <w:rsid w:val="00431EF6"/>
    <w:rsid w:val="00432181"/>
    <w:rsid w:val="0043272B"/>
    <w:rsid w:val="00434B4D"/>
    <w:rsid w:val="00434D68"/>
    <w:rsid w:val="00434ECE"/>
    <w:rsid w:val="00435968"/>
    <w:rsid w:val="0043712A"/>
    <w:rsid w:val="00437C0F"/>
    <w:rsid w:val="00437DD9"/>
    <w:rsid w:val="00437FBA"/>
    <w:rsid w:val="00437FF8"/>
    <w:rsid w:val="004413B3"/>
    <w:rsid w:val="00442095"/>
    <w:rsid w:val="00442A71"/>
    <w:rsid w:val="00444134"/>
    <w:rsid w:val="0044431A"/>
    <w:rsid w:val="00444333"/>
    <w:rsid w:val="004450A9"/>
    <w:rsid w:val="00445802"/>
    <w:rsid w:val="00445AC7"/>
    <w:rsid w:val="00446075"/>
    <w:rsid w:val="004467F9"/>
    <w:rsid w:val="00446C48"/>
    <w:rsid w:val="004476FB"/>
    <w:rsid w:val="00447820"/>
    <w:rsid w:val="00447B39"/>
    <w:rsid w:val="00447C77"/>
    <w:rsid w:val="00450334"/>
    <w:rsid w:val="0045059D"/>
    <w:rsid w:val="0045060F"/>
    <w:rsid w:val="004511DF"/>
    <w:rsid w:val="00451545"/>
    <w:rsid w:val="00452120"/>
    <w:rsid w:val="00452CDB"/>
    <w:rsid w:val="00453FC2"/>
    <w:rsid w:val="0045471F"/>
    <w:rsid w:val="0045475C"/>
    <w:rsid w:val="00454A8A"/>
    <w:rsid w:val="004559F9"/>
    <w:rsid w:val="00455B8F"/>
    <w:rsid w:val="00455EF9"/>
    <w:rsid w:val="00456179"/>
    <w:rsid w:val="00456184"/>
    <w:rsid w:val="00456217"/>
    <w:rsid w:val="0045644B"/>
    <w:rsid w:val="00456EE3"/>
    <w:rsid w:val="00460061"/>
    <w:rsid w:val="004604E5"/>
    <w:rsid w:val="004607E2"/>
    <w:rsid w:val="00460A58"/>
    <w:rsid w:val="00460A91"/>
    <w:rsid w:val="004612FE"/>
    <w:rsid w:val="00464AF9"/>
    <w:rsid w:val="004653F5"/>
    <w:rsid w:val="0046583B"/>
    <w:rsid w:val="004659C0"/>
    <w:rsid w:val="004661DC"/>
    <w:rsid w:val="00466C27"/>
    <w:rsid w:val="00466FB9"/>
    <w:rsid w:val="004670CE"/>
    <w:rsid w:val="00467DCE"/>
    <w:rsid w:val="0047048C"/>
    <w:rsid w:val="00470570"/>
    <w:rsid w:val="00471556"/>
    <w:rsid w:val="0047177D"/>
    <w:rsid w:val="00471D93"/>
    <w:rsid w:val="00473185"/>
    <w:rsid w:val="004737CE"/>
    <w:rsid w:val="00473D90"/>
    <w:rsid w:val="00473E12"/>
    <w:rsid w:val="00474065"/>
    <w:rsid w:val="004741B1"/>
    <w:rsid w:val="0047449D"/>
    <w:rsid w:val="00475005"/>
    <w:rsid w:val="004756CC"/>
    <w:rsid w:val="00475865"/>
    <w:rsid w:val="0047646C"/>
    <w:rsid w:val="00477D20"/>
    <w:rsid w:val="0048250D"/>
    <w:rsid w:val="00482744"/>
    <w:rsid w:val="00482840"/>
    <w:rsid w:val="00482957"/>
    <w:rsid w:val="004834A1"/>
    <w:rsid w:val="00483DFA"/>
    <w:rsid w:val="004848F0"/>
    <w:rsid w:val="004849FC"/>
    <w:rsid w:val="0048585E"/>
    <w:rsid w:val="00485AC9"/>
    <w:rsid w:val="0048674D"/>
    <w:rsid w:val="004868EB"/>
    <w:rsid w:val="00486A51"/>
    <w:rsid w:val="00486A7C"/>
    <w:rsid w:val="00486E1F"/>
    <w:rsid w:val="00487AFC"/>
    <w:rsid w:val="0049094A"/>
    <w:rsid w:val="00490B7D"/>
    <w:rsid w:val="00490BBA"/>
    <w:rsid w:val="00490E43"/>
    <w:rsid w:val="00491308"/>
    <w:rsid w:val="00491871"/>
    <w:rsid w:val="00492C74"/>
    <w:rsid w:val="00493334"/>
    <w:rsid w:val="0049399D"/>
    <w:rsid w:val="00495A94"/>
    <w:rsid w:val="00495FD1"/>
    <w:rsid w:val="004964A2"/>
    <w:rsid w:val="004964EE"/>
    <w:rsid w:val="00497D51"/>
    <w:rsid w:val="00497EC0"/>
    <w:rsid w:val="004A0CD9"/>
    <w:rsid w:val="004A0D92"/>
    <w:rsid w:val="004A0F7F"/>
    <w:rsid w:val="004A105F"/>
    <w:rsid w:val="004A149B"/>
    <w:rsid w:val="004A14D1"/>
    <w:rsid w:val="004A16EE"/>
    <w:rsid w:val="004A1BEC"/>
    <w:rsid w:val="004A1F63"/>
    <w:rsid w:val="004A2A0F"/>
    <w:rsid w:val="004A34FB"/>
    <w:rsid w:val="004A378C"/>
    <w:rsid w:val="004A3914"/>
    <w:rsid w:val="004A3A38"/>
    <w:rsid w:val="004A3D0F"/>
    <w:rsid w:val="004A3FE0"/>
    <w:rsid w:val="004A4409"/>
    <w:rsid w:val="004A56C9"/>
    <w:rsid w:val="004A5993"/>
    <w:rsid w:val="004A7609"/>
    <w:rsid w:val="004A77A5"/>
    <w:rsid w:val="004A787A"/>
    <w:rsid w:val="004A79E7"/>
    <w:rsid w:val="004A7C5B"/>
    <w:rsid w:val="004A7DD4"/>
    <w:rsid w:val="004B063B"/>
    <w:rsid w:val="004B0964"/>
    <w:rsid w:val="004B0B9D"/>
    <w:rsid w:val="004B0E09"/>
    <w:rsid w:val="004B162B"/>
    <w:rsid w:val="004B1ABC"/>
    <w:rsid w:val="004B1BEC"/>
    <w:rsid w:val="004B1C6C"/>
    <w:rsid w:val="004B1D0B"/>
    <w:rsid w:val="004B247B"/>
    <w:rsid w:val="004B26A6"/>
    <w:rsid w:val="004B26C2"/>
    <w:rsid w:val="004B2A31"/>
    <w:rsid w:val="004B3657"/>
    <w:rsid w:val="004B3B03"/>
    <w:rsid w:val="004B3D5A"/>
    <w:rsid w:val="004B4EA5"/>
    <w:rsid w:val="004B703C"/>
    <w:rsid w:val="004B79F5"/>
    <w:rsid w:val="004C06F2"/>
    <w:rsid w:val="004C0C54"/>
    <w:rsid w:val="004C10B6"/>
    <w:rsid w:val="004C1109"/>
    <w:rsid w:val="004C14FA"/>
    <w:rsid w:val="004C1D9D"/>
    <w:rsid w:val="004C1EF6"/>
    <w:rsid w:val="004C23A6"/>
    <w:rsid w:val="004C2528"/>
    <w:rsid w:val="004C2F54"/>
    <w:rsid w:val="004C2FEF"/>
    <w:rsid w:val="004C339A"/>
    <w:rsid w:val="004C3B21"/>
    <w:rsid w:val="004C4223"/>
    <w:rsid w:val="004C4883"/>
    <w:rsid w:val="004C5790"/>
    <w:rsid w:val="004C587A"/>
    <w:rsid w:val="004C58D0"/>
    <w:rsid w:val="004C6B58"/>
    <w:rsid w:val="004C7B55"/>
    <w:rsid w:val="004D081B"/>
    <w:rsid w:val="004D0DE3"/>
    <w:rsid w:val="004D17FF"/>
    <w:rsid w:val="004D2448"/>
    <w:rsid w:val="004D2CBD"/>
    <w:rsid w:val="004D38F2"/>
    <w:rsid w:val="004D58DE"/>
    <w:rsid w:val="004D644A"/>
    <w:rsid w:val="004D6751"/>
    <w:rsid w:val="004D710D"/>
    <w:rsid w:val="004D7880"/>
    <w:rsid w:val="004D79BF"/>
    <w:rsid w:val="004E0273"/>
    <w:rsid w:val="004E036B"/>
    <w:rsid w:val="004E061F"/>
    <w:rsid w:val="004E082E"/>
    <w:rsid w:val="004E10F2"/>
    <w:rsid w:val="004E1A30"/>
    <w:rsid w:val="004E26F0"/>
    <w:rsid w:val="004E3DF2"/>
    <w:rsid w:val="004E51AE"/>
    <w:rsid w:val="004E5AE4"/>
    <w:rsid w:val="004E5BD9"/>
    <w:rsid w:val="004E5C42"/>
    <w:rsid w:val="004E626B"/>
    <w:rsid w:val="004E671B"/>
    <w:rsid w:val="004E6874"/>
    <w:rsid w:val="004E71A1"/>
    <w:rsid w:val="004E763D"/>
    <w:rsid w:val="004F0E37"/>
    <w:rsid w:val="004F0F56"/>
    <w:rsid w:val="004F2F3B"/>
    <w:rsid w:val="004F4F64"/>
    <w:rsid w:val="004F5309"/>
    <w:rsid w:val="004F66F6"/>
    <w:rsid w:val="004F754C"/>
    <w:rsid w:val="005000DD"/>
    <w:rsid w:val="00501673"/>
    <w:rsid w:val="0050188A"/>
    <w:rsid w:val="005039BF"/>
    <w:rsid w:val="00504829"/>
    <w:rsid w:val="005051C5"/>
    <w:rsid w:val="0050598E"/>
    <w:rsid w:val="00505A0A"/>
    <w:rsid w:val="0050642A"/>
    <w:rsid w:val="0050764B"/>
    <w:rsid w:val="0050765D"/>
    <w:rsid w:val="00510871"/>
    <w:rsid w:val="005109DF"/>
    <w:rsid w:val="00510C8D"/>
    <w:rsid w:val="0051149E"/>
    <w:rsid w:val="00511571"/>
    <w:rsid w:val="00511684"/>
    <w:rsid w:val="005116BC"/>
    <w:rsid w:val="00511CBE"/>
    <w:rsid w:val="0051239A"/>
    <w:rsid w:val="0051244B"/>
    <w:rsid w:val="005129AE"/>
    <w:rsid w:val="00514439"/>
    <w:rsid w:val="00514D65"/>
    <w:rsid w:val="00515153"/>
    <w:rsid w:val="0051583B"/>
    <w:rsid w:val="00515BDD"/>
    <w:rsid w:val="00515DDA"/>
    <w:rsid w:val="005173D9"/>
    <w:rsid w:val="005175D0"/>
    <w:rsid w:val="005176A3"/>
    <w:rsid w:val="00517F31"/>
    <w:rsid w:val="0052022C"/>
    <w:rsid w:val="00521803"/>
    <w:rsid w:val="00522946"/>
    <w:rsid w:val="00522BEB"/>
    <w:rsid w:val="005233A0"/>
    <w:rsid w:val="00523A90"/>
    <w:rsid w:val="00524375"/>
    <w:rsid w:val="00524403"/>
    <w:rsid w:val="00524879"/>
    <w:rsid w:val="00524BD4"/>
    <w:rsid w:val="00525BCB"/>
    <w:rsid w:val="00525CC4"/>
    <w:rsid w:val="005265E5"/>
    <w:rsid w:val="00526F33"/>
    <w:rsid w:val="00527717"/>
    <w:rsid w:val="00527CEB"/>
    <w:rsid w:val="00530263"/>
    <w:rsid w:val="00530416"/>
    <w:rsid w:val="00530E7C"/>
    <w:rsid w:val="00531B80"/>
    <w:rsid w:val="00531CEC"/>
    <w:rsid w:val="00531D91"/>
    <w:rsid w:val="00531FE5"/>
    <w:rsid w:val="005322FC"/>
    <w:rsid w:val="005324D0"/>
    <w:rsid w:val="00532906"/>
    <w:rsid w:val="005340BB"/>
    <w:rsid w:val="00534AC3"/>
    <w:rsid w:val="005357F6"/>
    <w:rsid w:val="0053616D"/>
    <w:rsid w:val="0053618F"/>
    <w:rsid w:val="0053625E"/>
    <w:rsid w:val="00537FC9"/>
    <w:rsid w:val="00540579"/>
    <w:rsid w:val="005407B1"/>
    <w:rsid w:val="00540C15"/>
    <w:rsid w:val="00540CEB"/>
    <w:rsid w:val="00540F91"/>
    <w:rsid w:val="00542471"/>
    <w:rsid w:val="00542EFF"/>
    <w:rsid w:val="00542F10"/>
    <w:rsid w:val="00542FB4"/>
    <w:rsid w:val="00543F0B"/>
    <w:rsid w:val="00544EE5"/>
    <w:rsid w:val="00545345"/>
    <w:rsid w:val="00545BD5"/>
    <w:rsid w:val="00546035"/>
    <w:rsid w:val="00546D34"/>
    <w:rsid w:val="00547142"/>
    <w:rsid w:val="00547A36"/>
    <w:rsid w:val="00550202"/>
    <w:rsid w:val="00551B67"/>
    <w:rsid w:val="0055253E"/>
    <w:rsid w:val="00552DED"/>
    <w:rsid w:val="00553557"/>
    <w:rsid w:val="00553B42"/>
    <w:rsid w:val="005541CA"/>
    <w:rsid w:val="00554C68"/>
    <w:rsid w:val="005553DF"/>
    <w:rsid w:val="005559AC"/>
    <w:rsid w:val="00555DE2"/>
    <w:rsid w:val="00555FC9"/>
    <w:rsid w:val="00556AB7"/>
    <w:rsid w:val="005607B6"/>
    <w:rsid w:val="00560FF1"/>
    <w:rsid w:val="00561694"/>
    <w:rsid w:val="00561972"/>
    <w:rsid w:val="00561F05"/>
    <w:rsid w:val="005627C7"/>
    <w:rsid w:val="00562D3C"/>
    <w:rsid w:val="0056301F"/>
    <w:rsid w:val="00563AAF"/>
    <w:rsid w:val="005640BB"/>
    <w:rsid w:val="005640F6"/>
    <w:rsid w:val="005644D5"/>
    <w:rsid w:val="00564735"/>
    <w:rsid w:val="00564E4E"/>
    <w:rsid w:val="0056553B"/>
    <w:rsid w:val="00565827"/>
    <w:rsid w:val="00565A36"/>
    <w:rsid w:val="005677C5"/>
    <w:rsid w:val="0057047E"/>
    <w:rsid w:val="00570583"/>
    <w:rsid w:val="00570BED"/>
    <w:rsid w:val="00571309"/>
    <w:rsid w:val="005720ED"/>
    <w:rsid w:val="00572419"/>
    <w:rsid w:val="005728BA"/>
    <w:rsid w:val="00573062"/>
    <w:rsid w:val="005741D9"/>
    <w:rsid w:val="0057475A"/>
    <w:rsid w:val="0057642B"/>
    <w:rsid w:val="00576548"/>
    <w:rsid w:val="00577025"/>
    <w:rsid w:val="00577192"/>
    <w:rsid w:val="005775D6"/>
    <w:rsid w:val="005777D4"/>
    <w:rsid w:val="005801CF"/>
    <w:rsid w:val="0058049C"/>
    <w:rsid w:val="005809FE"/>
    <w:rsid w:val="00581F58"/>
    <w:rsid w:val="00582030"/>
    <w:rsid w:val="0058254A"/>
    <w:rsid w:val="005828D5"/>
    <w:rsid w:val="00582A23"/>
    <w:rsid w:val="00582CF2"/>
    <w:rsid w:val="00583149"/>
    <w:rsid w:val="00583876"/>
    <w:rsid w:val="00583F90"/>
    <w:rsid w:val="00586779"/>
    <w:rsid w:val="005870B7"/>
    <w:rsid w:val="005871CD"/>
    <w:rsid w:val="005873A5"/>
    <w:rsid w:val="00587511"/>
    <w:rsid w:val="00587869"/>
    <w:rsid w:val="00590378"/>
    <w:rsid w:val="005919D2"/>
    <w:rsid w:val="00591B9B"/>
    <w:rsid w:val="00591DE3"/>
    <w:rsid w:val="00591FB7"/>
    <w:rsid w:val="00592173"/>
    <w:rsid w:val="0059273C"/>
    <w:rsid w:val="005928D6"/>
    <w:rsid w:val="00592920"/>
    <w:rsid w:val="00592A93"/>
    <w:rsid w:val="00592BF7"/>
    <w:rsid w:val="00594207"/>
    <w:rsid w:val="005946E0"/>
    <w:rsid w:val="00594F4B"/>
    <w:rsid w:val="005958DB"/>
    <w:rsid w:val="00595B55"/>
    <w:rsid w:val="005969E2"/>
    <w:rsid w:val="00596C98"/>
    <w:rsid w:val="005975D0"/>
    <w:rsid w:val="0059768A"/>
    <w:rsid w:val="005A017D"/>
    <w:rsid w:val="005A034E"/>
    <w:rsid w:val="005A0A07"/>
    <w:rsid w:val="005A0E56"/>
    <w:rsid w:val="005A10F3"/>
    <w:rsid w:val="005A13C4"/>
    <w:rsid w:val="005A2B78"/>
    <w:rsid w:val="005A3785"/>
    <w:rsid w:val="005A4137"/>
    <w:rsid w:val="005A47D9"/>
    <w:rsid w:val="005A4BF8"/>
    <w:rsid w:val="005A51A8"/>
    <w:rsid w:val="005A55BF"/>
    <w:rsid w:val="005A5F51"/>
    <w:rsid w:val="005A69D2"/>
    <w:rsid w:val="005A77F9"/>
    <w:rsid w:val="005A78FD"/>
    <w:rsid w:val="005A7AE2"/>
    <w:rsid w:val="005B06C5"/>
    <w:rsid w:val="005B1471"/>
    <w:rsid w:val="005B15D7"/>
    <w:rsid w:val="005B15E7"/>
    <w:rsid w:val="005B1C7A"/>
    <w:rsid w:val="005B1D81"/>
    <w:rsid w:val="005B23AD"/>
    <w:rsid w:val="005B3B7E"/>
    <w:rsid w:val="005B5310"/>
    <w:rsid w:val="005B5776"/>
    <w:rsid w:val="005B5856"/>
    <w:rsid w:val="005B77D2"/>
    <w:rsid w:val="005B7EBA"/>
    <w:rsid w:val="005C0781"/>
    <w:rsid w:val="005C0A8E"/>
    <w:rsid w:val="005C0EE0"/>
    <w:rsid w:val="005C0EEA"/>
    <w:rsid w:val="005C1D0C"/>
    <w:rsid w:val="005C2BCB"/>
    <w:rsid w:val="005C463A"/>
    <w:rsid w:val="005C4969"/>
    <w:rsid w:val="005C4C75"/>
    <w:rsid w:val="005C5235"/>
    <w:rsid w:val="005C5909"/>
    <w:rsid w:val="005C5DC2"/>
    <w:rsid w:val="005C67E7"/>
    <w:rsid w:val="005C7593"/>
    <w:rsid w:val="005C7A88"/>
    <w:rsid w:val="005D021C"/>
    <w:rsid w:val="005D0627"/>
    <w:rsid w:val="005D187D"/>
    <w:rsid w:val="005D1C5D"/>
    <w:rsid w:val="005D2CF2"/>
    <w:rsid w:val="005D41E1"/>
    <w:rsid w:val="005D4607"/>
    <w:rsid w:val="005D506C"/>
    <w:rsid w:val="005D5203"/>
    <w:rsid w:val="005D5CED"/>
    <w:rsid w:val="005D5F56"/>
    <w:rsid w:val="005D6997"/>
    <w:rsid w:val="005D7A53"/>
    <w:rsid w:val="005D7BB7"/>
    <w:rsid w:val="005D7FEA"/>
    <w:rsid w:val="005E0732"/>
    <w:rsid w:val="005E178F"/>
    <w:rsid w:val="005E17A6"/>
    <w:rsid w:val="005E1BAD"/>
    <w:rsid w:val="005E22ED"/>
    <w:rsid w:val="005E2481"/>
    <w:rsid w:val="005E2FEB"/>
    <w:rsid w:val="005E3B85"/>
    <w:rsid w:val="005E3DE5"/>
    <w:rsid w:val="005E3F3A"/>
    <w:rsid w:val="005E432E"/>
    <w:rsid w:val="005E4DD9"/>
    <w:rsid w:val="005E4E95"/>
    <w:rsid w:val="005E526D"/>
    <w:rsid w:val="005E682C"/>
    <w:rsid w:val="005E69FF"/>
    <w:rsid w:val="005E6DC0"/>
    <w:rsid w:val="005E75A6"/>
    <w:rsid w:val="005E764B"/>
    <w:rsid w:val="005F0142"/>
    <w:rsid w:val="005F052B"/>
    <w:rsid w:val="005F068F"/>
    <w:rsid w:val="005F19A2"/>
    <w:rsid w:val="005F2F9B"/>
    <w:rsid w:val="005F3913"/>
    <w:rsid w:val="005F3939"/>
    <w:rsid w:val="005F47A3"/>
    <w:rsid w:val="005F4898"/>
    <w:rsid w:val="005F50DB"/>
    <w:rsid w:val="005F5173"/>
    <w:rsid w:val="005F5418"/>
    <w:rsid w:val="005F544B"/>
    <w:rsid w:val="005F59DC"/>
    <w:rsid w:val="005F5A24"/>
    <w:rsid w:val="005F5A5D"/>
    <w:rsid w:val="005F5F07"/>
    <w:rsid w:val="005F6163"/>
    <w:rsid w:val="005F7C6B"/>
    <w:rsid w:val="005F7E0C"/>
    <w:rsid w:val="00600499"/>
    <w:rsid w:val="006004C1"/>
    <w:rsid w:val="00601291"/>
    <w:rsid w:val="006012CD"/>
    <w:rsid w:val="00601315"/>
    <w:rsid w:val="00601A62"/>
    <w:rsid w:val="00601BF2"/>
    <w:rsid w:val="00602C5F"/>
    <w:rsid w:val="00603265"/>
    <w:rsid w:val="00603D09"/>
    <w:rsid w:val="00603E3B"/>
    <w:rsid w:val="00603F68"/>
    <w:rsid w:val="0060482D"/>
    <w:rsid w:val="00604CB4"/>
    <w:rsid w:val="00604D16"/>
    <w:rsid w:val="0061073C"/>
    <w:rsid w:val="00610FE6"/>
    <w:rsid w:val="00611851"/>
    <w:rsid w:val="00611A76"/>
    <w:rsid w:val="00612378"/>
    <w:rsid w:val="00612F7D"/>
    <w:rsid w:val="0061383E"/>
    <w:rsid w:val="00613BF0"/>
    <w:rsid w:val="0061450F"/>
    <w:rsid w:val="0061453B"/>
    <w:rsid w:val="00615623"/>
    <w:rsid w:val="00615E59"/>
    <w:rsid w:val="00616207"/>
    <w:rsid w:val="006171A9"/>
    <w:rsid w:val="0061728A"/>
    <w:rsid w:val="0061729F"/>
    <w:rsid w:val="00617F23"/>
    <w:rsid w:val="006206B5"/>
    <w:rsid w:val="00620BD3"/>
    <w:rsid w:val="0062116D"/>
    <w:rsid w:val="006212C2"/>
    <w:rsid w:val="00621661"/>
    <w:rsid w:val="00621A57"/>
    <w:rsid w:val="00622210"/>
    <w:rsid w:val="006224FF"/>
    <w:rsid w:val="006240D5"/>
    <w:rsid w:val="0062417C"/>
    <w:rsid w:val="006242C3"/>
    <w:rsid w:val="0062448D"/>
    <w:rsid w:val="00624FF2"/>
    <w:rsid w:val="0062572B"/>
    <w:rsid w:val="00626646"/>
    <w:rsid w:val="00630FA5"/>
    <w:rsid w:val="006310BA"/>
    <w:rsid w:val="00631215"/>
    <w:rsid w:val="00631490"/>
    <w:rsid w:val="0063179C"/>
    <w:rsid w:val="006333C7"/>
    <w:rsid w:val="00634CAA"/>
    <w:rsid w:val="00635140"/>
    <w:rsid w:val="00635705"/>
    <w:rsid w:val="00636323"/>
    <w:rsid w:val="00636CF3"/>
    <w:rsid w:val="006378D7"/>
    <w:rsid w:val="00637A2F"/>
    <w:rsid w:val="006400DD"/>
    <w:rsid w:val="00641408"/>
    <w:rsid w:val="00641CAD"/>
    <w:rsid w:val="0064219C"/>
    <w:rsid w:val="00642260"/>
    <w:rsid w:val="006422C3"/>
    <w:rsid w:val="006425BE"/>
    <w:rsid w:val="00642C34"/>
    <w:rsid w:val="006431AB"/>
    <w:rsid w:val="00643C7D"/>
    <w:rsid w:val="00643F8E"/>
    <w:rsid w:val="006447D9"/>
    <w:rsid w:val="0064490D"/>
    <w:rsid w:val="0064502C"/>
    <w:rsid w:val="00645238"/>
    <w:rsid w:val="00645351"/>
    <w:rsid w:val="00645762"/>
    <w:rsid w:val="00646696"/>
    <w:rsid w:val="0064673B"/>
    <w:rsid w:val="00646A47"/>
    <w:rsid w:val="00646AE0"/>
    <w:rsid w:val="00646D2E"/>
    <w:rsid w:val="0064783A"/>
    <w:rsid w:val="00647893"/>
    <w:rsid w:val="006479C0"/>
    <w:rsid w:val="00647AA5"/>
    <w:rsid w:val="006500F8"/>
    <w:rsid w:val="00650979"/>
    <w:rsid w:val="00650B36"/>
    <w:rsid w:val="00651E04"/>
    <w:rsid w:val="0065243C"/>
    <w:rsid w:val="0065267B"/>
    <w:rsid w:val="00653FF7"/>
    <w:rsid w:val="006543EE"/>
    <w:rsid w:val="0065490D"/>
    <w:rsid w:val="006554ED"/>
    <w:rsid w:val="00655505"/>
    <w:rsid w:val="006556B6"/>
    <w:rsid w:val="00655B89"/>
    <w:rsid w:val="0065657A"/>
    <w:rsid w:val="00656598"/>
    <w:rsid w:val="00656C55"/>
    <w:rsid w:val="006575CA"/>
    <w:rsid w:val="00657774"/>
    <w:rsid w:val="00661294"/>
    <w:rsid w:val="00661806"/>
    <w:rsid w:val="00661AD8"/>
    <w:rsid w:val="006622F0"/>
    <w:rsid w:val="00662E21"/>
    <w:rsid w:val="00663160"/>
    <w:rsid w:val="006636C7"/>
    <w:rsid w:val="00663D3E"/>
    <w:rsid w:val="00663FBB"/>
    <w:rsid w:val="006644A8"/>
    <w:rsid w:val="006647F4"/>
    <w:rsid w:val="006656EA"/>
    <w:rsid w:val="00665AFC"/>
    <w:rsid w:val="0066683D"/>
    <w:rsid w:val="00666907"/>
    <w:rsid w:val="00667FFA"/>
    <w:rsid w:val="006702C3"/>
    <w:rsid w:val="006702E7"/>
    <w:rsid w:val="006705AD"/>
    <w:rsid w:val="00670E21"/>
    <w:rsid w:val="00671278"/>
    <w:rsid w:val="00673D4B"/>
    <w:rsid w:val="006748F0"/>
    <w:rsid w:val="00675B6A"/>
    <w:rsid w:val="00675D14"/>
    <w:rsid w:val="006767BC"/>
    <w:rsid w:val="00676D1F"/>
    <w:rsid w:val="006774B8"/>
    <w:rsid w:val="0067757E"/>
    <w:rsid w:val="006809BA"/>
    <w:rsid w:val="006812A5"/>
    <w:rsid w:val="006816A0"/>
    <w:rsid w:val="00682423"/>
    <w:rsid w:val="00682754"/>
    <w:rsid w:val="00682778"/>
    <w:rsid w:val="00682E8E"/>
    <w:rsid w:val="00683466"/>
    <w:rsid w:val="00683498"/>
    <w:rsid w:val="00683893"/>
    <w:rsid w:val="006843C0"/>
    <w:rsid w:val="00684476"/>
    <w:rsid w:val="00684D4E"/>
    <w:rsid w:val="0068629B"/>
    <w:rsid w:val="006864FB"/>
    <w:rsid w:val="006868C9"/>
    <w:rsid w:val="006900A6"/>
    <w:rsid w:val="006901DC"/>
    <w:rsid w:val="0069068D"/>
    <w:rsid w:val="00690EC8"/>
    <w:rsid w:val="00691038"/>
    <w:rsid w:val="0069246F"/>
    <w:rsid w:val="00693458"/>
    <w:rsid w:val="00693585"/>
    <w:rsid w:val="0069372C"/>
    <w:rsid w:val="00693D71"/>
    <w:rsid w:val="0069446B"/>
    <w:rsid w:val="006951C4"/>
    <w:rsid w:val="00695C4C"/>
    <w:rsid w:val="00696044"/>
    <w:rsid w:val="006A06F7"/>
    <w:rsid w:val="006A0DDE"/>
    <w:rsid w:val="006A107A"/>
    <w:rsid w:val="006A3BBC"/>
    <w:rsid w:val="006A4A4C"/>
    <w:rsid w:val="006A5251"/>
    <w:rsid w:val="006A536E"/>
    <w:rsid w:val="006A57E6"/>
    <w:rsid w:val="006A5B5C"/>
    <w:rsid w:val="006A6AD8"/>
    <w:rsid w:val="006A6EC5"/>
    <w:rsid w:val="006A6F0A"/>
    <w:rsid w:val="006B0364"/>
    <w:rsid w:val="006B1D3A"/>
    <w:rsid w:val="006B2623"/>
    <w:rsid w:val="006B2C24"/>
    <w:rsid w:val="006B2C2D"/>
    <w:rsid w:val="006B348D"/>
    <w:rsid w:val="006B41E4"/>
    <w:rsid w:val="006B4FF9"/>
    <w:rsid w:val="006B69D6"/>
    <w:rsid w:val="006B6B4B"/>
    <w:rsid w:val="006C0A05"/>
    <w:rsid w:val="006C1278"/>
    <w:rsid w:val="006C15F3"/>
    <w:rsid w:val="006C1B92"/>
    <w:rsid w:val="006C1BEB"/>
    <w:rsid w:val="006C2DD7"/>
    <w:rsid w:val="006C4EFB"/>
    <w:rsid w:val="006C5B39"/>
    <w:rsid w:val="006C5D2A"/>
    <w:rsid w:val="006C5DAD"/>
    <w:rsid w:val="006C61C2"/>
    <w:rsid w:val="006C64C9"/>
    <w:rsid w:val="006C6D01"/>
    <w:rsid w:val="006C79B5"/>
    <w:rsid w:val="006C7CE7"/>
    <w:rsid w:val="006C7FDC"/>
    <w:rsid w:val="006D0546"/>
    <w:rsid w:val="006D0FE5"/>
    <w:rsid w:val="006D1B1C"/>
    <w:rsid w:val="006D289B"/>
    <w:rsid w:val="006D301D"/>
    <w:rsid w:val="006D3869"/>
    <w:rsid w:val="006D3FB1"/>
    <w:rsid w:val="006D4238"/>
    <w:rsid w:val="006D540C"/>
    <w:rsid w:val="006D5D3D"/>
    <w:rsid w:val="006D6170"/>
    <w:rsid w:val="006D62EE"/>
    <w:rsid w:val="006D65E3"/>
    <w:rsid w:val="006D6C3A"/>
    <w:rsid w:val="006D7810"/>
    <w:rsid w:val="006E0567"/>
    <w:rsid w:val="006E0764"/>
    <w:rsid w:val="006E0860"/>
    <w:rsid w:val="006E133E"/>
    <w:rsid w:val="006E1521"/>
    <w:rsid w:val="006E1A23"/>
    <w:rsid w:val="006E1E78"/>
    <w:rsid w:val="006E1F85"/>
    <w:rsid w:val="006E2DB3"/>
    <w:rsid w:val="006E3577"/>
    <w:rsid w:val="006E3751"/>
    <w:rsid w:val="006E41BB"/>
    <w:rsid w:val="006E41F3"/>
    <w:rsid w:val="006E4263"/>
    <w:rsid w:val="006E4358"/>
    <w:rsid w:val="006E458D"/>
    <w:rsid w:val="006E596F"/>
    <w:rsid w:val="006E6441"/>
    <w:rsid w:val="006E7036"/>
    <w:rsid w:val="006E70CC"/>
    <w:rsid w:val="006E723E"/>
    <w:rsid w:val="006E7FC4"/>
    <w:rsid w:val="006F177F"/>
    <w:rsid w:val="006F2420"/>
    <w:rsid w:val="006F2888"/>
    <w:rsid w:val="006F2BD7"/>
    <w:rsid w:val="006F38E5"/>
    <w:rsid w:val="006F45E3"/>
    <w:rsid w:val="006F57EA"/>
    <w:rsid w:val="006F6801"/>
    <w:rsid w:val="006F6B4C"/>
    <w:rsid w:val="006F72F9"/>
    <w:rsid w:val="006F77F5"/>
    <w:rsid w:val="007002BA"/>
    <w:rsid w:val="007016C1"/>
    <w:rsid w:val="0070197F"/>
    <w:rsid w:val="00701C82"/>
    <w:rsid w:val="00701D24"/>
    <w:rsid w:val="00702187"/>
    <w:rsid w:val="00702294"/>
    <w:rsid w:val="00703693"/>
    <w:rsid w:val="007036B1"/>
    <w:rsid w:val="00703CF2"/>
    <w:rsid w:val="00703EC3"/>
    <w:rsid w:val="007047C6"/>
    <w:rsid w:val="00704950"/>
    <w:rsid w:val="00705130"/>
    <w:rsid w:val="00705A2E"/>
    <w:rsid w:val="00706361"/>
    <w:rsid w:val="0070733B"/>
    <w:rsid w:val="00707AE1"/>
    <w:rsid w:val="00710643"/>
    <w:rsid w:val="00711676"/>
    <w:rsid w:val="007119F8"/>
    <w:rsid w:val="0071209F"/>
    <w:rsid w:val="00713830"/>
    <w:rsid w:val="00713948"/>
    <w:rsid w:val="00713B27"/>
    <w:rsid w:val="0071400A"/>
    <w:rsid w:val="00714243"/>
    <w:rsid w:val="00714421"/>
    <w:rsid w:val="00715771"/>
    <w:rsid w:val="00715DBA"/>
    <w:rsid w:val="007160B1"/>
    <w:rsid w:val="007207AA"/>
    <w:rsid w:val="00721504"/>
    <w:rsid w:val="007218A7"/>
    <w:rsid w:val="00721E80"/>
    <w:rsid w:val="00722B32"/>
    <w:rsid w:val="00723200"/>
    <w:rsid w:val="0072321C"/>
    <w:rsid w:val="0072330C"/>
    <w:rsid w:val="00723B84"/>
    <w:rsid w:val="00723C73"/>
    <w:rsid w:val="00723EB5"/>
    <w:rsid w:val="00723ED9"/>
    <w:rsid w:val="00724B9F"/>
    <w:rsid w:val="00724BC0"/>
    <w:rsid w:val="00725D81"/>
    <w:rsid w:val="007268EB"/>
    <w:rsid w:val="00727787"/>
    <w:rsid w:val="00727864"/>
    <w:rsid w:val="007279F0"/>
    <w:rsid w:val="00727DB4"/>
    <w:rsid w:val="00730B14"/>
    <w:rsid w:val="0073104A"/>
    <w:rsid w:val="00731182"/>
    <w:rsid w:val="00731190"/>
    <w:rsid w:val="007317AD"/>
    <w:rsid w:val="007318C4"/>
    <w:rsid w:val="00733383"/>
    <w:rsid w:val="007337A3"/>
    <w:rsid w:val="00733918"/>
    <w:rsid w:val="00733C5C"/>
    <w:rsid w:val="00734AE7"/>
    <w:rsid w:val="00734FAF"/>
    <w:rsid w:val="007352E2"/>
    <w:rsid w:val="00735A7B"/>
    <w:rsid w:val="00736177"/>
    <w:rsid w:val="007363E2"/>
    <w:rsid w:val="007368BD"/>
    <w:rsid w:val="00737544"/>
    <w:rsid w:val="007402E3"/>
    <w:rsid w:val="00740FA8"/>
    <w:rsid w:val="0074140C"/>
    <w:rsid w:val="007416EB"/>
    <w:rsid w:val="00741716"/>
    <w:rsid w:val="00741E85"/>
    <w:rsid w:val="00741EA5"/>
    <w:rsid w:val="007426EE"/>
    <w:rsid w:val="00742A08"/>
    <w:rsid w:val="007436A0"/>
    <w:rsid w:val="00744A55"/>
    <w:rsid w:val="00745581"/>
    <w:rsid w:val="00745808"/>
    <w:rsid w:val="007459AA"/>
    <w:rsid w:val="00745EEF"/>
    <w:rsid w:val="00746432"/>
    <w:rsid w:val="007476FA"/>
    <w:rsid w:val="0075103B"/>
    <w:rsid w:val="007519CC"/>
    <w:rsid w:val="00751E8C"/>
    <w:rsid w:val="00752029"/>
    <w:rsid w:val="00752B63"/>
    <w:rsid w:val="00753F80"/>
    <w:rsid w:val="007545D5"/>
    <w:rsid w:val="00754DDF"/>
    <w:rsid w:val="00756427"/>
    <w:rsid w:val="00756537"/>
    <w:rsid w:val="00756811"/>
    <w:rsid w:val="007569C2"/>
    <w:rsid w:val="00756A28"/>
    <w:rsid w:val="00757CA3"/>
    <w:rsid w:val="00757D68"/>
    <w:rsid w:val="00757DCD"/>
    <w:rsid w:val="00757EF5"/>
    <w:rsid w:val="0076050D"/>
    <w:rsid w:val="00760C45"/>
    <w:rsid w:val="00760CEF"/>
    <w:rsid w:val="00761C95"/>
    <w:rsid w:val="00761DEA"/>
    <w:rsid w:val="0076328F"/>
    <w:rsid w:val="00763491"/>
    <w:rsid w:val="00764991"/>
    <w:rsid w:val="00764F08"/>
    <w:rsid w:val="0076560A"/>
    <w:rsid w:val="00765C36"/>
    <w:rsid w:val="00765C61"/>
    <w:rsid w:val="00766DA5"/>
    <w:rsid w:val="00767765"/>
    <w:rsid w:val="00767C21"/>
    <w:rsid w:val="007711AF"/>
    <w:rsid w:val="007715D0"/>
    <w:rsid w:val="00771E39"/>
    <w:rsid w:val="00771FFA"/>
    <w:rsid w:val="00772904"/>
    <w:rsid w:val="0077469A"/>
    <w:rsid w:val="007755F2"/>
    <w:rsid w:val="00775663"/>
    <w:rsid w:val="007756C2"/>
    <w:rsid w:val="00775E9C"/>
    <w:rsid w:val="00776A26"/>
    <w:rsid w:val="0077743B"/>
    <w:rsid w:val="00777DEB"/>
    <w:rsid w:val="007804F3"/>
    <w:rsid w:val="00780EBC"/>
    <w:rsid w:val="007816A7"/>
    <w:rsid w:val="00781ACF"/>
    <w:rsid w:val="00781DC1"/>
    <w:rsid w:val="00781FBC"/>
    <w:rsid w:val="007828A3"/>
    <w:rsid w:val="00782AA4"/>
    <w:rsid w:val="00783545"/>
    <w:rsid w:val="00783FC0"/>
    <w:rsid w:val="00784676"/>
    <w:rsid w:val="00784A0F"/>
    <w:rsid w:val="0078533B"/>
    <w:rsid w:val="00785B1A"/>
    <w:rsid w:val="007865A5"/>
    <w:rsid w:val="00786F5B"/>
    <w:rsid w:val="00790633"/>
    <w:rsid w:val="00790F49"/>
    <w:rsid w:val="00790FB0"/>
    <w:rsid w:val="007924F9"/>
    <w:rsid w:val="00792893"/>
    <w:rsid w:val="00792911"/>
    <w:rsid w:val="00793591"/>
    <w:rsid w:val="0079390C"/>
    <w:rsid w:val="00793D49"/>
    <w:rsid w:val="007942D1"/>
    <w:rsid w:val="007953E0"/>
    <w:rsid w:val="00795A7F"/>
    <w:rsid w:val="00795FBB"/>
    <w:rsid w:val="00796B0A"/>
    <w:rsid w:val="00796FF9"/>
    <w:rsid w:val="007977BF"/>
    <w:rsid w:val="00797F16"/>
    <w:rsid w:val="007A0494"/>
    <w:rsid w:val="007A068E"/>
    <w:rsid w:val="007A1152"/>
    <w:rsid w:val="007A1210"/>
    <w:rsid w:val="007A1403"/>
    <w:rsid w:val="007A153B"/>
    <w:rsid w:val="007A2223"/>
    <w:rsid w:val="007A227B"/>
    <w:rsid w:val="007A3353"/>
    <w:rsid w:val="007A4557"/>
    <w:rsid w:val="007A4991"/>
    <w:rsid w:val="007A4BCA"/>
    <w:rsid w:val="007A4C1C"/>
    <w:rsid w:val="007A50A4"/>
    <w:rsid w:val="007A56DE"/>
    <w:rsid w:val="007A5B0D"/>
    <w:rsid w:val="007A5EF0"/>
    <w:rsid w:val="007A695D"/>
    <w:rsid w:val="007A7591"/>
    <w:rsid w:val="007A7FC0"/>
    <w:rsid w:val="007B145B"/>
    <w:rsid w:val="007B225D"/>
    <w:rsid w:val="007B2AF8"/>
    <w:rsid w:val="007B2BAA"/>
    <w:rsid w:val="007B3181"/>
    <w:rsid w:val="007B320E"/>
    <w:rsid w:val="007B3303"/>
    <w:rsid w:val="007B4025"/>
    <w:rsid w:val="007B4E40"/>
    <w:rsid w:val="007B5281"/>
    <w:rsid w:val="007B6322"/>
    <w:rsid w:val="007B69CB"/>
    <w:rsid w:val="007B71FA"/>
    <w:rsid w:val="007C03B6"/>
    <w:rsid w:val="007C05EF"/>
    <w:rsid w:val="007C1A59"/>
    <w:rsid w:val="007C2193"/>
    <w:rsid w:val="007C36F7"/>
    <w:rsid w:val="007C3D67"/>
    <w:rsid w:val="007C498F"/>
    <w:rsid w:val="007C5B2D"/>
    <w:rsid w:val="007C5B58"/>
    <w:rsid w:val="007C5C6D"/>
    <w:rsid w:val="007C6849"/>
    <w:rsid w:val="007C7FE9"/>
    <w:rsid w:val="007D0B14"/>
    <w:rsid w:val="007D1312"/>
    <w:rsid w:val="007D263B"/>
    <w:rsid w:val="007D2A4C"/>
    <w:rsid w:val="007D2C9C"/>
    <w:rsid w:val="007D2D0F"/>
    <w:rsid w:val="007D4565"/>
    <w:rsid w:val="007D49A2"/>
    <w:rsid w:val="007D5165"/>
    <w:rsid w:val="007D5E2D"/>
    <w:rsid w:val="007D6000"/>
    <w:rsid w:val="007D6317"/>
    <w:rsid w:val="007D6559"/>
    <w:rsid w:val="007D656E"/>
    <w:rsid w:val="007D6E82"/>
    <w:rsid w:val="007D7228"/>
    <w:rsid w:val="007D77C7"/>
    <w:rsid w:val="007D7B06"/>
    <w:rsid w:val="007E0146"/>
    <w:rsid w:val="007E0B19"/>
    <w:rsid w:val="007E0E0E"/>
    <w:rsid w:val="007E0F98"/>
    <w:rsid w:val="007E1756"/>
    <w:rsid w:val="007E2EDD"/>
    <w:rsid w:val="007E2F4E"/>
    <w:rsid w:val="007E31F4"/>
    <w:rsid w:val="007E3F19"/>
    <w:rsid w:val="007E400D"/>
    <w:rsid w:val="007E4FD0"/>
    <w:rsid w:val="007E50D7"/>
    <w:rsid w:val="007E5A3E"/>
    <w:rsid w:val="007E62BC"/>
    <w:rsid w:val="007E69F4"/>
    <w:rsid w:val="007E6CD1"/>
    <w:rsid w:val="007F01C9"/>
    <w:rsid w:val="007F0A0B"/>
    <w:rsid w:val="007F0F35"/>
    <w:rsid w:val="007F13DB"/>
    <w:rsid w:val="007F1B35"/>
    <w:rsid w:val="007F287F"/>
    <w:rsid w:val="007F289C"/>
    <w:rsid w:val="007F28B3"/>
    <w:rsid w:val="007F30BD"/>
    <w:rsid w:val="007F3122"/>
    <w:rsid w:val="007F3308"/>
    <w:rsid w:val="007F3B8B"/>
    <w:rsid w:val="007F488B"/>
    <w:rsid w:val="007F4E07"/>
    <w:rsid w:val="007F5657"/>
    <w:rsid w:val="007F5CE9"/>
    <w:rsid w:val="007F5CFD"/>
    <w:rsid w:val="007F5DEC"/>
    <w:rsid w:val="007F651B"/>
    <w:rsid w:val="007F70F9"/>
    <w:rsid w:val="007F74EE"/>
    <w:rsid w:val="007F7798"/>
    <w:rsid w:val="00801E7C"/>
    <w:rsid w:val="00802EE2"/>
    <w:rsid w:val="00803501"/>
    <w:rsid w:val="00803EB6"/>
    <w:rsid w:val="0080402E"/>
    <w:rsid w:val="00804352"/>
    <w:rsid w:val="0080440F"/>
    <w:rsid w:val="00804883"/>
    <w:rsid w:val="0080489C"/>
    <w:rsid w:val="008048CE"/>
    <w:rsid w:val="008049BD"/>
    <w:rsid w:val="00804F81"/>
    <w:rsid w:val="008054FC"/>
    <w:rsid w:val="00805625"/>
    <w:rsid w:val="0080587A"/>
    <w:rsid w:val="00806166"/>
    <w:rsid w:val="008065CC"/>
    <w:rsid w:val="00806674"/>
    <w:rsid w:val="00807457"/>
    <w:rsid w:val="00807630"/>
    <w:rsid w:val="00810FB2"/>
    <w:rsid w:val="0081274F"/>
    <w:rsid w:val="008128B1"/>
    <w:rsid w:val="00812C1F"/>
    <w:rsid w:val="00813A0B"/>
    <w:rsid w:val="00813A4C"/>
    <w:rsid w:val="00815014"/>
    <w:rsid w:val="00815C0F"/>
    <w:rsid w:val="00815CCE"/>
    <w:rsid w:val="0081627E"/>
    <w:rsid w:val="0081640E"/>
    <w:rsid w:val="00816908"/>
    <w:rsid w:val="00816C2F"/>
    <w:rsid w:val="00820203"/>
    <w:rsid w:val="00820741"/>
    <w:rsid w:val="00820EDF"/>
    <w:rsid w:val="0082181F"/>
    <w:rsid w:val="0082198D"/>
    <w:rsid w:val="00822809"/>
    <w:rsid w:val="008232D9"/>
    <w:rsid w:val="008232FF"/>
    <w:rsid w:val="008234C8"/>
    <w:rsid w:val="00823BB9"/>
    <w:rsid w:val="00823FCC"/>
    <w:rsid w:val="008245DA"/>
    <w:rsid w:val="0082540D"/>
    <w:rsid w:val="00825594"/>
    <w:rsid w:val="008265C2"/>
    <w:rsid w:val="00826E51"/>
    <w:rsid w:val="00827490"/>
    <w:rsid w:val="00827FB2"/>
    <w:rsid w:val="00831872"/>
    <w:rsid w:val="00831F0F"/>
    <w:rsid w:val="00832315"/>
    <w:rsid w:val="00833039"/>
    <w:rsid w:val="00833261"/>
    <w:rsid w:val="0083352D"/>
    <w:rsid w:val="00833575"/>
    <w:rsid w:val="00835F38"/>
    <w:rsid w:val="00836D41"/>
    <w:rsid w:val="00836FD4"/>
    <w:rsid w:val="008377B1"/>
    <w:rsid w:val="00837EE0"/>
    <w:rsid w:val="00840AFE"/>
    <w:rsid w:val="00841F7D"/>
    <w:rsid w:val="00842926"/>
    <w:rsid w:val="00842A5A"/>
    <w:rsid w:val="008436FB"/>
    <w:rsid w:val="00843812"/>
    <w:rsid w:val="00844267"/>
    <w:rsid w:val="00844DB6"/>
    <w:rsid w:val="00845A87"/>
    <w:rsid w:val="00845E0B"/>
    <w:rsid w:val="008465EF"/>
    <w:rsid w:val="00846920"/>
    <w:rsid w:val="00846EA8"/>
    <w:rsid w:val="00847B75"/>
    <w:rsid w:val="00850A4F"/>
    <w:rsid w:val="00850BD3"/>
    <w:rsid w:val="008520F3"/>
    <w:rsid w:val="008521A2"/>
    <w:rsid w:val="0085272E"/>
    <w:rsid w:val="00852D65"/>
    <w:rsid w:val="00852D90"/>
    <w:rsid w:val="00852EF1"/>
    <w:rsid w:val="00853230"/>
    <w:rsid w:val="00853307"/>
    <w:rsid w:val="00853D54"/>
    <w:rsid w:val="008543A0"/>
    <w:rsid w:val="00854A54"/>
    <w:rsid w:val="00854C69"/>
    <w:rsid w:val="00855E99"/>
    <w:rsid w:val="008561A4"/>
    <w:rsid w:val="008563DB"/>
    <w:rsid w:val="008566B7"/>
    <w:rsid w:val="008573A5"/>
    <w:rsid w:val="0086029F"/>
    <w:rsid w:val="0086057D"/>
    <w:rsid w:val="008608BE"/>
    <w:rsid w:val="00860C58"/>
    <w:rsid w:val="00861074"/>
    <w:rsid w:val="008617D3"/>
    <w:rsid w:val="008618AA"/>
    <w:rsid w:val="00861BC5"/>
    <w:rsid w:val="00861DA0"/>
    <w:rsid w:val="008625A6"/>
    <w:rsid w:val="008627AA"/>
    <w:rsid w:val="00862D74"/>
    <w:rsid w:val="00863FD7"/>
    <w:rsid w:val="00864416"/>
    <w:rsid w:val="00864A42"/>
    <w:rsid w:val="00864FAD"/>
    <w:rsid w:val="008656C5"/>
    <w:rsid w:val="00865A57"/>
    <w:rsid w:val="00865A89"/>
    <w:rsid w:val="00867653"/>
    <w:rsid w:val="00870195"/>
    <w:rsid w:val="00870208"/>
    <w:rsid w:val="0087039F"/>
    <w:rsid w:val="00870457"/>
    <w:rsid w:val="0087046E"/>
    <w:rsid w:val="0087101E"/>
    <w:rsid w:val="008717F6"/>
    <w:rsid w:val="00871E95"/>
    <w:rsid w:val="008722C6"/>
    <w:rsid w:val="00872395"/>
    <w:rsid w:val="00872A87"/>
    <w:rsid w:val="00872FC2"/>
    <w:rsid w:val="0087368D"/>
    <w:rsid w:val="00875870"/>
    <w:rsid w:val="00875CAB"/>
    <w:rsid w:val="00875FB9"/>
    <w:rsid w:val="008768CD"/>
    <w:rsid w:val="0087692D"/>
    <w:rsid w:val="008802FA"/>
    <w:rsid w:val="0088038D"/>
    <w:rsid w:val="0088215C"/>
    <w:rsid w:val="00882E8B"/>
    <w:rsid w:val="00882F01"/>
    <w:rsid w:val="00883B36"/>
    <w:rsid w:val="00884518"/>
    <w:rsid w:val="00885B67"/>
    <w:rsid w:val="008873AE"/>
    <w:rsid w:val="008901D0"/>
    <w:rsid w:val="0089097A"/>
    <w:rsid w:val="008914AD"/>
    <w:rsid w:val="008942D6"/>
    <w:rsid w:val="008942E0"/>
    <w:rsid w:val="0089482E"/>
    <w:rsid w:val="00894A31"/>
    <w:rsid w:val="00896677"/>
    <w:rsid w:val="008969AD"/>
    <w:rsid w:val="00896AE3"/>
    <w:rsid w:val="00896CCA"/>
    <w:rsid w:val="00897391"/>
    <w:rsid w:val="008973E7"/>
    <w:rsid w:val="00897AD7"/>
    <w:rsid w:val="008A0489"/>
    <w:rsid w:val="008A16B9"/>
    <w:rsid w:val="008A17C5"/>
    <w:rsid w:val="008A1843"/>
    <w:rsid w:val="008A1CF2"/>
    <w:rsid w:val="008A2DA6"/>
    <w:rsid w:val="008A2E54"/>
    <w:rsid w:val="008A448F"/>
    <w:rsid w:val="008A45B3"/>
    <w:rsid w:val="008A4A17"/>
    <w:rsid w:val="008A4C75"/>
    <w:rsid w:val="008A4E46"/>
    <w:rsid w:val="008A5807"/>
    <w:rsid w:val="008A6614"/>
    <w:rsid w:val="008A721B"/>
    <w:rsid w:val="008B0120"/>
    <w:rsid w:val="008B215A"/>
    <w:rsid w:val="008B2DB9"/>
    <w:rsid w:val="008B2E29"/>
    <w:rsid w:val="008B2EAE"/>
    <w:rsid w:val="008B383A"/>
    <w:rsid w:val="008B39EA"/>
    <w:rsid w:val="008B3EA6"/>
    <w:rsid w:val="008B4F91"/>
    <w:rsid w:val="008B56CC"/>
    <w:rsid w:val="008B5D7C"/>
    <w:rsid w:val="008B6325"/>
    <w:rsid w:val="008B664D"/>
    <w:rsid w:val="008B71E8"/>
    <w:rsid w:val="008B7F46"/>
    <w:rsid w:val="008C09C3"/>
    <w:rsid w:val="008C213C"/>
    <w:rsid w:val="008C3AB2"/>
    <w:rsid w:val="008C4382"/>
    <w:rsid w:val="008C5561"/>
    <w:rsid w:val="008C641A"/>
    <w:rsid w:val="008C6E21"/>
    <w:rsid w:val="008C726F"/>
    <w:rsid w:val="008C7285"/>
    <w:rsid w:val="008D0ADB"/>
    <w:rsid w:val="008D0EB8"/>
    <w:rsid w:val="008D1478"/>
    <w:rsid w:val="008D1A7E"/>
    <w:rsid w:val="008D21B2"/>
    <w:rsid w:val="008D2962"/>
    <w:rsid w:val="008D2FAA"/>
    <w:rsid w:val="008D35FB"/>
    <w:rsid w:val="008D427F"/>
    <w:rsid w:val="008D48BC"/>
    <w:rsid w:val="008D4C7E"/>
    <w:rsid w:val="008D70B1"/>
    <w:rsid w:val="008D71DA"/>
    <w:rsid w:val="008D736A"/>
    <w:rsid w:val="008D7962"/>
    <w:rsid w:val="008D7CA4"/>
    <w:rsid w:val="008E0254"/>
    <w:rsid w:val="008E03B0"/>
    <w:rsid w:val="008E1053"/>
    <w:rsid w:val="008E178C"/>
    <w:rsid w:val="008E18D5"/>
    <w:rsid w:val="008E1EEF"/>
    <w:rsid w:val="008E20D0"/>
    <w:rsid w:val="008E26C8"/>
    <w:rsid w:val="008E3DE5"/>
    <w:rsid w:val="008E3F1A"/>
    <w:rsid w:val="008E57B4"/>
    <w:rsid w:val="008E58DA"/>
    <w:rsid w:val="008E58FC"/>
    <w:rsid w:val="008E5DC0"/>
    <w:rsid w:val="008E5F9D"/>
    <w:rsid w:val="008E6D76"/>
    <w:rsid w:val="008E74F0"/>
    <w:rsid w:val="008E7682"/>
    <w:rsid w:val="008E7E9E"/>
    <w:rsid w:val="008F04C2"/>
    <w:rsid w:val="008F17DB"/>
    <w:rsid w:val="008F2529"/>
    <w:rsid w:val="008F3BAB"/>
    <w:rsid w:val="008F51FA"/>
    <w:rsid w:val="008F5249"/>
    <w:rsid w:val="008F55ED"/>
    <w:rsid w:val="008F57EE"/>
    <w:rsid w:val="008F5B5E"/>
    <w:rsid w:val="008F5BEA"/>
    <w:rsid w:val="008F5FA2"/>
    <w:rsid w:val="008F5FA4"/>
    <w:rsid w:val="008F763E"/>
    <w:rsid w:val="00900881"/>
    <w:rsid w:val="0090089E"/>
    <w:rsid w:val="00900972"/>
    <w:rsid w:val="00900D86"/>
    <w:rsid w:val="009013EC"/>
    <w:rsid w:val="00901ACA"/>
    <w:rsid w:val="009032BE"/>
    <w:rsid w:val="00903758"/>
    <w:rsid w:val="00903DB8"/>
    <w:rsid w:val="00904B2E"/>
    <w:rsid w:val="00905017"/>
    <w:rsid w:val="0090591F"/>
    <w:rsid w:val="009062B7"/>
    <w:rsid w:val="00906932"/>
    <w:rsid w:val="00910641"/>
    <w:rsid w:val="00910C97"/>
    <w:rsid w:val="009119D2"/>
    <w:rsid w:val="00911D0A"/>
    <w:rsid w:val="00911D0E"/>
    <w:rsid w:val="00912048"/>
    <w:rsid w:val="00912117"/>
    <w:rsid w:val="0091327B"/>
    <w:rsid w:val="009134D8"/>
    <w:rsid w:val="009138A3"/>
    <w:rsid w:val="00914CF2"/>
    <w:rsid w:val="00915CF5"/>
    <w:rsid w:val="00916082"/>
    <w:rsid w:val="0091731A"/>
    <w:rsid w:val="0091742F"/>
    <w:rsid w:val="00920B3B"/>
    <w:rsid w:val="00920BC2"/>
    <w:rsid w:val="00920BCD"/>
    <w:rsid w:val="00921B05"/>
    <w:rsid w:val="0092220B"/>
    <w:rsid w:val="009225E7"/>
    <w:rsid w:val="00922AA8"/>
    <w:rsid w:val="00922C08"/>
    <w:rsid w:val="00922CDF"/>
    <w:rsid w:val="00922DA7"/>
    <w:rsid w:val="009236AD"/>
    <w:rsid w:val="00924E4A"/>
    <w:rsid w:val="00926AC0"/>
    <w:rsid w:val="009272E6"/>
    <w:rsid w:val="00930536"/>
    <w:rsid w:val="0093078E"/>
    <w:rsid w:val="00930B48"/>
    <w:rsid w:val="00932630"/>
    <w:rsid w:val="00932DA5"/>
    <w:rsid w:val="00933DAE"/>
    <w:rsid w:val="0093435E"/>
    <w:rsid w:val="009343AD"/>
    <w:rsid w:val="009346DC"/>
    <w:rsid w:val="00935499"/>
    <w:rsid w:val="009357AF"/>
    <w:rsid w:val="009362D3"/>
    <w:rsid w:val="009364A6"/>
    <w:rsid w:val="00936520"/>
    <w:rsid w:val="009369B6"/>
    <w:rsid w:val="009372B0"/>
    <w:rsid w:val="00940C13"/>
    <w:rsid w:val="00940DA1"/>
    <w:rsid w:val="00940DDD"/>
    <w:rsid w:val="00941AC4"/>
    <w:rsid w:val="00941CA2"/>
    <w:rsid w:val="00941E61"/>
    <w:rsid w:val="00942004"/>
    <w:rsid w:val="009425D2"/>
    <w:rsid w:val="00942F5F"/>
    <w:rsid w:val="0094420A"/>
    <w:rsid w:val="009446A4"/>
    <w:rsid w:val="00944D14"/>
    <w:rsid w:val="0094559B"/>
    <w:rsid w:val="00946678"/>
    <w:rsid w:val="00946A21"/>
    <w:rsid w:val="00946C89"/>
    <w:rsid w:val="00946E9A"/>
    <w:rsid w:val="009506BE"/>
    <w:rsid w:val="009508EE"/>
    <w:rsid w:val="00950B3E"/>
    <w:rsid w:val="00951A83"/>
    <w:rsid w:val="009528FD"/>
    <w:rsid w:val="0095334B"/>
    <w:rsid w:val="00954363"/>
    <w:rsid w:val="0095469A"/>
    <w:rsid w:val="009552AF"/>
    <w:rsid w:val="00956ECA"/>
    <w:rsid w:val="00960B99"/>
    <w:rsid w:val="00960EC0"/>
    <w:rsid w:val="00960F9A"/>
    <w:rsid w:val="009615DD"/>
    <w:rsid w:val="009619B9"/>
    <w:rsid w:val="00961C3A"/>
    <w:rsid w:val="00963AEE"/>
    <w:rsid w:val="009668FD"/>
    <w:rsid w:val="0096710B"/>
    <w:rsid w:val="00967AB3"/>
    <w:rsid w:val="009706C4"/>
    <w:rsid w:val="00970C3A"/>
    <w:rsid w:val="00970ED9"/>
    <w:rsid w:val="009711BC"/>
    <w:rsid w:val="00971438"/>
    <w:rsid w:val="00971E18"/>
    <w:rsid w:val="009727C8"/>
    <w:rsid w:val="00973685"/>
    <w:rsid w:val="00973AB5"/>
    <w:rsid w:val="00974BE8"/>
    <w:rsid w:val="00974F44"/>
    <w:rsid w:val="009756C6"/>
    <w:rsid w:val="00976EC9"/>
    <w:rsid w:val="009772F1"/>
    <w:rsid w:val="00977EA3"/>
    <w:rsid w:val="00980AC4"/>
    <w:rsid w:val="009814A2"/>
    <w:rsid w:val="00981AF6"/>
    <w:rsid w:val="00982866"/>
    <w:rsid w:val="00982BC3"/>
    <w:rsid w:val="00982FA2"/>
    <w:rsid w:val="0098375F"/>
    <w:rsid w:val="009839CE"/>
    <w:rsid w:val="00983A3A"/>
    <w:rsid w:val="00984785"/>
    <w:rsid w:val="00984833"/>
    <w:rsid w:val="0098512C"/>
    <w:rsid w:val="00985ACE"/>
    <w:rsid w:val="00985EBF"/>
    <w:rsid w:val="009862F0"/>
    <w:rsid w:val="00986380"/>
    <w:rsid w:val="009864B0"/>
    <w:rsid w:val="009866FC"/>
    <w:rsid w:val="0098722B"/>
    <w:rsid w:val="00987995"/>
    <w:rsid w:val="00987E6F"/>
    <w:rsid w:val="00990119"/>
    <w:rsid w:val="0099046C"/>
    <w:rsid w:val="00990EA4"/>
    <w:rsid w:val="0099142D"/>
    <w:rsid w:val="009927C6"/>
    <w:rsid w:val="00994604"/>
    <w:rsid w:val="0099466D"/>
    <w:rsid w:val="009949B4"/>
    <w:rsid w:val="0099572B"/>
    <w:rsid w:val="00995A75"/>
    <w:rsid w:val="00995CC0"/>
    <w:rsid w:val="00996E11"/>
    <w:rsid w:val="0099724A"/>
    <w:rsid w:val="009A0AB8"/>
    <w:rsid w:val="009A0E04"/>
    <w:rsid w:val="009A10BE"/>
    <w:rsid w:val="009A133E"/>
    <w:rsid w:val="009A1CAB"/>
    <w:rsid w:val="009A2F1F"/>
    <w:rsid w:val="009A36D7"/>
    <w:rsid w:val="009A3759"/>
    <w:rsid w:val="009A37D1"/>
    <w:rsid w:val="009A3913"/>
    <w:rsid w:val="009A40B4"/>
    <w:rsid w:val="009A4B76"/>
    <w:rsid w:val="009A5142"/>
    <w:rsid w:val="009A534E"/>
    <w:rsid w:val="009A561A"/>
    <w:rsid w:val="009A5B23"/>
    <w:rsid w:val="009A6326"/>
    <w:rsid w:val="009A67FE"/>
    <w:rsid w:val="009A6D41"/>
    <w:rsid w:val="009A77D8"/>
    <w:rsid w:val="009A7E38"/>
    <w:rsid w:val="009A7EC1"/>
    <w:rsid w:val="009B0300"/>
    <w:rsid w:val="009B0F14"/>
    <w:rsid w:val="009B1B56"/>
    <w:rsid w:val="009B20AD"/>
    <w:rsid w:val="009B33BA"/>
    <w:rsid w:val="009B421E"/>
    <w:rsid w:val="009B45B5"/>
    <w:rsid w:val="009B467D"/>
    <w:rsid w:val="009B4B1C"/>
    <w:rsid w:val="009B4E31"/>
    <w:rsid w:val="009B567F"/>
    <w:rsid w:val="009B5C22"/>
    <w:rsid w:val="009B7729"/>
    <w:rsid w:val="009B7958"/>
    <w:rsid w:val="009B7A85"/>
    <w:rsid w:val="009C00DD"/>
    <w:rsid w:val="009C11F8"/>
    <w:rsid w:val="009C1ECE"/>
    <w:rsid w:val="009C287D"/>
    <w:rsid w:val="009C2C0F"/>
    <w:rsid w:val="009C3DC9"/>
    <w:rsid w:val="009C41DC"/>
    <w:rsid w:val="009C43C7"/>
    <w:rsid w:val="009C4467"/>
    <w:rsid w:val="009C44F5"/>
    <w:rsid w:val="009C47BD"/>
    <w:rsid w:val="009C7015"/>
    <w:rsid w:val="009C7463"/>
    <w:rsid w:val="009C75AA"/>
    <w:rsid w:val="009C7A5A"/>
    <w:rsid w:val="009C7BCB"/>
    <w:rsid w:val="009C7D61"/>
    <w:rsid w:val="009C7E58"/>
    <w:rsid w:val="009D0B04"/>
    <w:rsid w:val="009D0C35"/>
    <w:rsid w:val="009D0E69"/>
    <w:rsid w:val="009D11BD"/>
    <w:rsid w:val="009D1412"/>
    <w:rsid w:val="009D18F2"/>
    <w:rsid w:val="009D1EEB"/>
    <w:rsid w:val="009D285F"/>
    <w:rsid w:val="009D4499"/>
    <w:rsid w:val="009D4BEF"/>
    <w:rsid w:val="009D684C"/>
    <w:rsid w:val="009E03FC"/>
    <w:rsid w:val="009E08CF"/>
    <w:rsid w:val="009E0DC7"/>
    <w:rsid w:val="009E1266"/>
    <w:rsid w:val="009E16A3"/>
    <w:rsid w:val="009E1858"/>
    <w:rsid w:val="009E1B5B"/>
    <w:rsid w:val="009E26C3"/>
    <w:rsid w:val="009E2C5F"/>
    <w:rsid w:val="009E2FD1"/>
    <w:rsid w:val="009E440C"/>
    <w:rsid w:val="009E456A"/>
    <w:rsid w:val="009E4BE2"/>
    <w:rsid w:val="009E4F75"/>
    <w:rsid w:val="009E564D"/>
    <w:rsid w:val="009E5854"/>
    <w:rsid w:val="009E6786"/>
    <w:rsid w:val="009E7775"/>
    <w:rsid w:val="009E7C98"/>
    <w:rsid w:val="009E7DAE"/>
    <w:rsid w:val="009F02CB"/>
    <w:rsid w:val="009F1360"/>
    <w:rsid w:val="009F162E"/>
    <w:rsid w:val="009F17DE"/>
    <w:rsid w:val="009F21C3"/>
    <w:rsid w:val="009F23DD"/>
    <w:rsid w:val="009F24F2"/>
    <w:rsid w:val="009F2937"/>
    <w:rsid w:val="009F319C"/>
    <w:rsid w:val="009F3282"/>
    <w:rsid w:val="009F44CB"/>
    <w:rsid w:val="009F46C8"/>
    <w:rsid w:val="009F4B0A"/>
    <w:rsid w:val="009F4E95"/>
    <w:rsid w:val="009F518B"/>
    <w:rsid w:val="009F592A"/>
    <w:rsid w:val="009F598F"/>
    <w:rsid w:val="009F5FF7"/>
    <w:rsid w:val="009F6B14"/>
    <w:rsid w:val="009F7915"/>
    <w:rsid w:val="00A0041A"/>
    <w:rsid w:val="00A00B3A"/>
    <w:rsid w:val="00A00D6B"/>
    <w:rsid w:val="00A00FA5"/>
    <w:rsid w:val="00A0252C"/>
    <w:rsid w:val="00A02A2B"/>
    <w:rsid w:val="00A031E4"/>
    <w:rsid w:val="00A037B4"/>
    <w:rsid w:val="00A03B90"/>
    <w:rsid w:val="00A04007"/>
    <w:rsid w:val="00A047C6"/>
    <w:rsid w:val="00A04AA9"/>
    <w:rsid w:val="00A04B10"/>
    <w:rsid w:val="00A05499"/>
    <w:rsid w:val="00A05566"/>
    <w:rsid w:val="00A05751"/>
    <w:rsid w:val="00A05D3E"/>
    <w:rsid w:val="00A063A7"/>
    <w:rsid w:val="00A06633"/>
    <w:rsid w:val="00A06ACC"/>
    <w:rsid w:val="00A06DC0"/>
    <w:rsid w:val="00A07117"/>
    <w:rsid w:val="00A0717B"/>
    <w:rsid w:val="00A07720"/>
    <w:rsid w:val="00A077CE"/>
    <w:rsid w:val="00A112B3"/>
    <w:rsid w:val="00A11A16"/>
    <w:rsid w:val="00A11CE4"/>
    <w:rsid w:val="00A1257C"/>
    <w:rsid w:val="00A12F72"/>
    <w:rsid w:val="00A13007"/>
    <w:rsid w:val="00A137EA"/>
    <w:rsid w:val="00A14374"/>
    <w:rsid w:val="00A149E2"/>
    <w:rsid w:val="00A14D5A"/>
    <w:rsid w:val="00A14DB0"/>
    <w:rsid w:val="00A1596D"/>
    <w:rsid w:val="00A15BA3"/>
    <w:rsid w:val="00A16FCC"/>
    <w:rsid w:val="00A17571"/>
    <w:rsid w:val="00A17CF2"/>
    <w:rsid w:val="00A2123F"/>
    <w:rsid w:val="00A21416"/>
    <w:rsid w:val="00A217C6"/>
    <w:rsid w:val="00A217D0"/>
    <w:rsid w:val="00A224F3"/>
    <w:rsid w:val="00A22BE1"/>
    <w:rsid w:val="00A22DD2"/>
    <w:rsid w:val="00A23BA3"/>
    <w:rsid w:val="00A2490D"/>
    <w:rsid w:val="00A249E9"/>
    <w:rsid w:val="00A25D85"/>
    <w:rsid w:val="00A25FB5"/>
    <w:rsid w:val="00A2638B"/>
    <w:rsid w:val="00A26911"/>
    <w:rsid w:val="00A26B2A"/>
    <w:rsid w:val="00A27B43"/>
    <w:rsid w:val="00A27C63"/>
    <w:rsid w:val="00A27CD2"/>
    <w:rsid w:val="00A30DD7"/>
    <w:rsid w:val="00A31609"/>
    <w:rsid w:val="00A32350"/>
    <w:rsid w:val="00A330B0"/>
    <w:rsid w:val="00A33F24"/>
    <w:rsid w:val="00A33F88"/>
    <w:rsid w:val="00A34222"/>
    <w:rsid w:val="00A36500"/>
    <w:rsid w:val="00A36A76"/>
    <w:rsid w:val="00A36F89"/>
    <w:rsid w:val="00A37EE6"/>
    <w:rsid w:val="00A37FE5"/>
    <w:rsid w:val="00A40D54"/>
    <w:rsid w:val="00A40E10"/>
    <w:rsid w:val="00A41288"/>
    <w:rsid w:val="00A4182D"/>
    <w:rsid w:val="00A438CD"/>
    <w:rsid w:val="00A44FBE"/>
    <w:rsid w:val="00A45138"/>
    <w:rsid w:val="00A45646"/>
    <w:rsid w:val="00A45BED"/>
    <w:rsid w:val="00A46292"/>
    <w:rsid w:val="00A46D60"/>
    <w:rsid w:val="00A47659"/>
    <w:rsid w:val="00A47701"/>
    <w:rsid w:val="00A47823"/>
    <w:rsid w:val="00A47C39"/>
    <w:rsid w:val="00A47E55"/>
    <w:rsid w:val="00A5040B"/>
    <w:rsid w:val="00A505EF"/>
    <w:rsid w:val="00A53046"/>
    <w:rsid w:val="00A5310F"/>
    <w:rsid w:val="00A54F49"/>
    <w:rsid w:val="00A54F86"/>
    <w:rsid w:val="00A55A95"/>
    <w:rsid w:val="00A55B2B"/>
    <w:rsid w:val="00A56EB0"/>
    <w:rsid w:val="00A60B1E"/>
    <w:rsid w:val="00A60E25"/>
    <w:rsid w:val="00A60FBF"/>
    <w:rsid w:val="00A62796"/>
    <w:rsid w:val="00A6320F"/>
    <w:rsid w:val="00A633B6"/>
    <w:rsid w:val="00A63447"/>
    <w:rsid w:val="00A63785"/>
    <w:rsid w:val="00A63B6A"/>
    <w:rsid w:val="00A640F2"/>
    <w:rsid w:val="00A6455C"/>
    <w:rsid w:val="00A64CDF"/>
    <w:rsid w:val="00A65878"/>
    <w:rsid w:val="00A67FE6"/>
    <w:rsid w:val="00A70D61"/>
    <w:rsid w:val="00A70ED2"/>
    <w:rsid w:val="00A71AAD"/>
    <w:rsid w:val="00A71EF1"/>
    <w:rsid w:val="00A720D7"/>
    <w:rsid w:val="00A72F19"/>
    <w:rsid w:val="00A72FC5"/>
    <w:rsid w:val="00A736AC"/>
    <w:rsid w:val="00A74D5E"/>
    <w:rsid w:val="00A7508E"/>
    <w:rsid w:val="00A756C0"/>
    <w:rsid w:val="00A7593B"/>
    <w:rsid w:val="00A765C6"/>
    <w:rsid w:val="00A76BD3"/>
    <w:rsid w:val="00A77753"/>
    <w:rsid w:val="00A8069A"/>
    <w:rsid w:val="00A8165A"/>
    <w:rsid w:val="00A81CFA"/>
    <w:rsid w:val="00A8330A"/>
    <w:rsid w:val="00A8380D"/>
    <w:rsid w:val="00A84061"/>
    <w:rsid w:val="00A846BA"/>
    <w:rsid w:val="00A84776"/>
    <w:rsid w:val="00A8508F"/>
    <w:rsid w:val="00A859C9"/>
    <w:rsid w:val="00A85DA2"/>
    <w:rsid w:val="00A87118"/>
    <w:rsid w:val="00A90E90"/>
    <w:rsid w:val="00A91274"/>
    <w:rsid w:val="00A91B59"/>
    <w:rsid w:val="00A925A0"/>
    <w:rsid w:val="00A925FA"/>
    <w:rsid w:val="00A92610"/>
    <w:rsid w:val="00A9282C"/>
    <w:rsid w:val="00A92E9E"/>
    <w:rsid w:val="00A9323E"/>
    <w:rsid w:val="00A932B1"/>
    <w:rsid w:val="00A94300"/>
    <w:rsid w:val="00A94B10"/>
    <w:rsid w:val="00A94C74"/>
    <w:rsid w:val="00A9555E"/>
    <w:rsid w:val="00A95F32"/>
    <w:rsid w:val="00A96082"/>
    <w:rsid w:val="00A963C7"/>
    <w:rsid w:val="00A9655A"/>
    <w:rsid w:val="00A97C50"/>
    <w:rsid w:val="00AA14A8"/>
    <w:rsid w:val="00AA23F8"/>
    <w:rsid w:val="00AA2524"/>
    <w:rsid w:val="00AA4606"/>
    <w:rsid w:val="00AA5879"/>
    <w:rsid w:val="00AB050F"/>
    <w:rsid w:val="00AB0539"/>
    <w:rsid w:val="00AB0928"/>
    <w:rsid w:val="00AB0A12"/>
    <w:rsid w:val="00AB0CD0"/>
    <w:rsid w:val="00AB151F"/>
    <w:rsid w:val="00AB1584"/>
    <w:rsid w:val="00AB1C3C"/>
    <w:rsid w:val="00AB1C85"/>
    <w:rsid w:val="00AB23FB"/>
    <w:rsid w:val="00AB2C9C"/>
    <w:rsid w:val="00AB33E0"/>
    <w:rsid w:val="00AB383F"/>
    <w:rsid w:val="00AB4766"/>
    <w:rsid w:val="00AB49FF"/>
    <w:rsid w:val="00AB568C"/>
    <w:rsid w:val="00AB5B4D"/>
    <w:rsid w:val="00AB5F98"/>
    <w:rsid w:val="00AB6050"/>
    <w:rsid w:val="00AB6F29"/>
    <w:rsid w:val="00AC01AA"/>
    <w:rsid w:val="00AC0C7F"/>
    <w:rsid w:val="00AC121C"/>
    <w:rsid w:val="00AC13B5"/>
    <w:rsid w:val="00AC155C"/>
    <w:rsid w:val="00AC1E82"/>
    <w:rsid w:val="00AC2FE0"/>
    <w:rsid w:val="00AC354A"/>
    <w:rsid w:val="00AC395D"/>
    <w:rsid w:val="00AC3CC8"/>
    <w:rsid w:val="00AC3EE9"/>
    <w:rsid w:val="00AC44D0"/>
    <w:rsid w:val="00AC6322"/>
    <w:rsid w:val="00AC671A"/>
    <w:rsid w:val="00AC7C42"/>
    <w:rsid w:val="00AD06F3"/>
    <w:rsid w:val="00AD0B6F"/>
    <w:rsid w:val="00AD0F0A"/>
    <w:rsid w:val="00AD0FBB"/>
    <w:rsid w:val="00AD1583"/>
    <w:rsid w:val="00AD1624"/>
    <w:rsid w:val="00AD2DFA"/>
    <w:rsid w:val="00AD2EF7"/>
    <w:rsid w:val="00AD63FE"/>
    <w:rsid w:val="00AD6576"/>
    <w:rsid w:val="00AD6657"/>
    <w:rsid w:val="00AD6A5A"/>
    <w:rsid w:val="00AD6F3A"/>
    <w:rsid w:val="00AD709B"/>
    <w:rsid w:val="00AD78F3"/>
    <w:rsid w:val="00AD79DE"/>
    <w:rsid w:val="00AD7E87"/>
    <w:rsid w:val="00AE083A"/>
    <w:rsid w:val="00AE0913"/>
    <w:rsid w:val="00AE1A4C"/>
    <w:rsid w:val="00AE1ADE"/>
    <w:rsid w:val="00AE1B82"/>
    <w:rsid w:val="00AE2970"/>
    <w:rsid w:val="00AE2B74"/>
    <w:rsid w:val="00AE5AD8"/>
    <w:rsid w:val="00AE5E85"/>
    <w:rsid w:val="00AE6940"/>
    <w:rsid w:val="00AE7603"/>
    <w:rsid w:val="00AE792E"/>
    <w:rsid w:val="00AE7A64"/>
    <w:rsid w:val="00AE7B3D"/>
    <w:rsid w:val="00AF096B"/>
    <w:rsid w:val="00AF0D2E"/>
    <w:rsid w:val="00AF1B12"/>
    <w:rsid w:val="00AF2937"/>
    <w:rsid w:val="00AF2960"/>
    <w:rsid w:val="00AF2B66"/>
    <w:rsid w:val="00AF47B1"/>
    <w:rsid w:val="00AF5461"/>
    <w:rsid w:val="00AF591A"/>
    <w:rsid w:val="00AF5E3D"/>
    <w:rsid w:val="00AF5EAC"/>
    <w:rsid w:val="00AF6206"/>
    <w:rsid w:val="00AF6521"/>
    <w:rsid w:val="00AF6B15"/>
    <w:rsid w:val="00AF6D9C"/>
    <w:rsid w:val="00B00087"/>
    <w:rsid w:val="00B001F6"/>
    <w:rsid w:val="00B01527"/>
    <w:rsid w:val="00B01638"/>
    <w:rsid w:val="00B01A11"/>
    <w:rsid w:val="00B02599"/>
    <w:rsid w:val="00B027EE"/>
    <w:rsid w:val="00B03AB5"/>
    <w:rsid w:val="00B03C42"/>
    <w:rsid w:val="00B05027"/>
    <w:rsid w:val="00B05061"/>
    <w:rsid w:val="00B05402"/>
    <w:rsid w:val="00B05A3D"/>
    <w:rsid w:val="00B05B6D"/>
    <w:rsid w:val="00B05DBC"/>
    <w:rsid w:val="00B06C44"/>
    <w:rsid w:val="00B06E22"/>
    <w:rsid w:val="00B06E79"/>
    <w:rsid w:val="00B06FBE"/>
    <w:rsid w:val="00B07C93"/>
    <w:rsid w:val="00B07D0D"/>
    <w:rsid w:val="00B10BC5"/>
    <w:rsid w:val="00B11485"/>
    <w:rsid w:val="00B1154C"/>
    <w:rsid w:val="00B11891"/>
    <w:rsid w:val="00B12690"/>
    <w:rsid w:val="00B130E2"/>
    <w:rsid w:val="00B13514"/>
    <w:rsid w:val="00B14987"/>
    <w:rsid w:val="00B156F4"/>
    <w:rsid w:val="00B1652E"/>
    <w:rsid w:val="00B16E56"/>
    <w:rsid w:val="00B1722C"/>
    <w:rsid w:val="00B172C8"/>
    <w:rsid w:val="00B17340"/>
    <w:rsid w:val="00B179DD"/>
    <w:rsid w:val="00B17BF0"/>
    <w:rsid w:val="00B20A05"/>
    <w:rsid w:val="00B20A28"/>
    <w:rsid w:val="00B20C59"/>
    <w:rsid w:val="00B20C80"/>
    <w:rsid w:val="00B214A5"/>
    <w:rsid w:val="00B21B25"/>
    <w:rsid w:val="00B21D95"/>
    <w:rsid w:val="00B227CA"/>
    <w:rsid w:val="00B231C8"/>
    <w:rsid w:val="00B246D1"/>
    <w:rsid w:val="00B249F0"/>
    <w:rsid w:val="00B26464"/>
    <w:rsid w:val="00B266CF"/>
    <w:rsid w:val="00B26D66"/>
    <w:rsid w:val="00B26E08"/>
    <w:rsid w:val="00B270A2"/>
    <w:rsid w:val="00B30074"/>
    <w:rsid w:val="00B30A95"/>
    <w:rsid w:val="00B30EBC"/>
    <w:rsid w:val="00B31CA4"/>
    <w:rsid w:val="00B31DFD"/>
    <w:rsid w:val="00B31FA5"/>
    <w:rsid w:val="00B32882"/>
    <w:rsid w:val="00B32CDB"/>
    <w:rsid w:val="00B32E42"/>
    <w:rsid w:val="00B330DE"/>
    <w:rsid w:val="00B335ED"/>
    <w:rsid w:val="00B336D6"/>
    <w:rsid w:val="00B33798"/>
    <w:rsid w:val="00B3379A"/>
    <w:rsid w:val="00B34AAF"/>
    <w:rsid w:val="00B34D6B"/>
    <w:rsid w:val="00B3500E"/>
    <w:rsid w:val="00B368CD"/>
    <w:rsid w:val="00B36F48"/>
    <w:rsid w:val="00B3789F"/>
    <w:rsid w:val="00B37922"/>
    <w:rsid w:val="00B4058D"/>
    <w:rsid w:val="00B406F4"/>
    <w:rsid w:val="00B4071D"/>
    <w:rsid w:val="00B40734"/>
    <w:rsid w:val="00B42EAB"/>
    <w:rsid w:val="00B43610"/>
    <w:rsid w:val="00B44162"/>
    <w:rsid w:val="00B4418D"/>
    <w:rsid w:val="00B45E5A"/>
    <w:rsid w:val="00B46A6C"/>
    <w:rsid w:val="00B4700D"/>
    <w:rsid w:val="00B472DA"/>
    <w:rsid w:val="00B47C88"/>
    <w:rsid w:val="00B47FC6"/>
    <w:rsid w:val="00B50EA6"/>
    <w:rsid w:val="00B52024"/>
    <w:rsid w:val="00B52D08"/>
    <w:rsid w:val="00B53E0F"/>
    <w:rsid w:val="00B53EF7"/>
    <w:rsid w:val="00B53EF8"/>
    <w:rsid w:val="00B54756"/>
    <w:rsid w:val="00B54E0D"/>
    <w:rsid w:val="00B551CD"/>
    <w:rsid w:val="00B558BB"/>
    <w:rsid w:val="00B56087"/>
    <w:rsid w:val="00B561E7"/>
    <w:rsid w:val="00B578B4"/>
    <w:rsid w:val="00B6086A"/>
    <w:rsid w:val="00B61592"/>
    <w:rsid w:val="00B617F1"/>
    <w:rsid w:val="00B61F65"/>
    <w:rsid w:val="00B62069"/>
    <w:rsid w:val="00B62B3E"/>
    <w:rsid w:val="00B62CEB"/>
    <w:rsid w:val="00B63078"/>
    <w:rsid w:val="00B632F7"/>
    <w:rsid w:val="00B63853"/>
    <w:rsid w:val="00B638C1"/>
    <w:rsid w:val="00B63CB1"/>
    <w:rsid w:val="00B642B6"/>
    <w:rsid w:val="00B64EB1"/>
    <w:rsid w:val="00B65509"/>
    <w:rsid w:val="00B65B57"/>
    <w:rsid w:val="00B66EC5"/>
    <w:rsid w:val="00B676EB"/>
    <w:rsid w:val="00B703D2"/>
    <w:rsid w:val="00B706ED"/>
    <w:rsid w:val="00B70AB0"/>
    <w:rsid w:val="00B70E25"/>
    <w:rsid w:val="00B7101A"/>
    <w:rsid w:val="00B714AB"/>
    <w:rsid w:val="00B718E6"/>
    <w:rsid w:val="00B722B4"/>
    <w:rsid w:val="00B723F8"/>
    <w:rsid w:val="00B72471"/>
    <w:rsid w:val="00B727AD"/>
    <w:rsid w:val="00B732ED"/>
    <w:rsid w:val="00B733B3"/>
    <w:rsid w:val="00B73B77"/>
    <w:rsid w:val="00B741E4"/>
    <w:rsid w:val="00B74BD1"/>
    <w:rsid w:val="00B75DB3"/>
    <w:rsid w:val="00B77D3B"/>
    <w:rsid w:val="00B80417"/>
    <w:rsid w:val="00B808D3"/>
    <w:rsid w:val="00B81122"/>
    <w:rsid w:val="00B8126A"/>
    <w:rsid w:val="00B82DCC"/>
    <w:rsid w:val="00B8322B"/>
    <w:rsid w:val="00B841D9"/>
    <w:rsid w:val="00B8423C"/>
    <w:rsid w:val="00B8479D"/>
    <w:rsid w:val="00B860B3"/>
    <w:rsid w:val="00B8638C"/>
    <w:rsid w:val="00B863FC"/>
    <w:rsid w:val="00B867BC"/>
    <w:rsid w:val="00B86A18"/>
    <w:rsid w:val="00B86E0C"/>
    <w:rsid w:val="00B90ACB"/>
    <w:rsid w:val="00B924EC"/>
    <w:rsid w:val="00B92A91"/>
    <w:rsid w:val="00B92AAC"/>
    <w:rsid w:val="00B92DFD"/>
    <w:rsid w:val="00B95816"/>
    <w:rsid w:val="00BA06E5"/>
    <w:rsid w:val="00BA13DD"/>
    <w:rsid w:val="00BA18B3"/>
    <w:rsid w:val="00BA1E92"/>
    <w:rsid w:val="00BA2067"/>
    <w:rsid w:val="00BA2562"/>
    <w:rsid w:val="00BA31DB"/>
    <w:rsid w:val="00BA3920"/>
    <w:rsid w:val="00BA484C"/>
    <w:rsid w:val="00BA5BC7"/>
    <w:rsid w:val="00BA5C6B"/>
    <w:rsid w:val="00BA5E37"/>
    <w:rsid w:val="00BA69FF"/>
    <w:rsid w:val="00BA75FC"/>
    <w:rsid w:val="00BB110D"/>
    <w:rsid w:val="00BB1B33"/>
    <w:rsid w:val="00BB20FB"/>
    <w:rsid w:val="00BB21BC"/>
    <w:rsid w:val="00BB27B4"/>
    <w:rsid w:val="00BB3487"/>
    <w:rsid w:val="00BB37E1"/>
    <w:rsid w:val="00BB3826"/>
    <w:rsid w:val="00BB3BC7"/>
    <w:rsid w:val="00BB3FC0"/>
    <w:rsid w:val="00BB4081"/>
    <w:rsid w:val="00BB4E3C"/>
    <w:rsid w:val="00BB570E"/>
    <w:rsid w:val="00BB59E2"/>
    <w:rsid w:val="00BB66B5"/>
    <w:rsid w:val="00BB6B20"/>
    <w:rsid w:val="00BB72B3"/>
    <w:rsid w:val="00BB796E"/>
    <w:rsid w:val="00BC11D3"/>
    <w:rsid w:val="00BC1D5A"/>
    <w:rsid w:val="00BC1FCC"/>
    <w:rsid w:val="00BC236D"/>
    <w:rsid w:val="00BC2BA8"/>
    <w:rsid w:val="00BC3E41"/>
    <w:rsid w:val="00BC3F85"/>
    <w:rsid w:val="00BC4901"/>
    <w:rsid w:val="00BC53D6"/>
    <w:rsid w:val="00BC6358"/>
    <w:rsid w:val="00BC6380"/>
    <w:rsid w:val="00BC66B1"/>
    <w:rsid w:val="00BC6FD8"/>
    <w:rsid w:val="00BC7127"/>
    <w:rsid w:val="00BC74E5"/>
    <w:rsid w:val="00BC7888"/>
    <w:rsid w:val="00BC7CFA"/>
    <w:rsid w:val="00BD0039"/>
    <w:rsid w:val="00BD00DA"/>
    <w:rsid w:val="00BD0112"/>
    <w:rsid w:val="00BD031D"/>
    <w:rsid w:val="00BD0525"/>
    <w:rsid w:val="00BD0799"/>
    <w:rsid w:val="00BD0ECB"/>
    <w:rsid w:val="00BD2E4C"/>
    <w:rsid w:val="00BD3336"/>
    <w:rsid w:val="00BD3961"/>
    <w:rsid w:val="00BD3D18"/>
    <w:rsid w:val="00BD48E2"/>
    <w:rsid w:val="00BD4E84"/>
    <w:rsid w:val="00BD4F7C"/>
    <w:rsid w:val="00BD5541"/>
    <w:rsid w:val="00BD5885"/>
    <w:rsid w:val="00BD58DF"/>
    <w:rsid w:val="00BD6502"/>
    <w:rsid w:val="00BD7159"/>
    <w:rsid w:val="00BD75D4"/>
    <w:rsid w:val="00BD78EE"/>
    <w:rsid w:val="00BE0AAA"/>
    <w:rsid w:val="00BE164A"/>
    <w:rsid w:val="00BE188C"/>
    <w:rsid w:val="00BE23C4"/>
    <w:rsid w:val="00BE2510"/>
    <w:rsid w:val="00BE3EC0"/>
    <w:rsid w:val="00BE408C"/>
    <w:rsid w:val="00BE46A6"/>
    <w:rsid w:val="00BE47A2"/>
    <w:rsid w:val="00BE5071"/>
    <w:rsid w:val="00BE5583"/>
    <w:rsid w:val="00BE5776"/>
    <w:rsid w:val="00BE617A"/>
    <w:rsid w:val="00BE6888"/>
    <w:rsid w:val="00BE72F6"/>
    <w:rsid w:val="00BE7D58"/>
    <w:rsid w:val="00BF002D"/>
    <w:rsid w:val="00BF0945"/>
    <w:rsid w:val="00BF0CED"/>
    <w:rsid w:val="00BF17E5"/>
    <w:rsid w:val="00BF1977"/>
    <w:rsid w:val="00BF1E95"/>
    <w:rsid w:val="00BF3200"/>
    <w:rsid w:val="00BF3B2B"/>
    <w:rsid w:val="00BF3B32"/>
    <w:rsid w:val="00BF3F2C"/>
    <w:rsid w:val="00BF4090"/>
    <w:rsid w:val="00BF475B"/>
    <w:rsid w:val="00BF4998"/>
    <w:rsid w:val="00BF5011"/>
    <w:rsid w:val="00BF5794"/>
    <w:rsid w:val="00BF6C9F"/>
    <w:rsid w:val="00BF7906"/>
    <w:rsid w:val="00BF7988"/>
    <w:rsid w:val="00BF7CF0"/>
    <w:rsid w:val="00C008BC"/>
    <w:rsid w:val="00C00A6E"/>
    <w:rsid w:val="00C00D05"/>
    <w:rsid w:val="00C00D7F"/>
    <w:rsid w:val="00C00D80"/>
    <w:rsid w:val="00C01647"/>
    <w:rsid w:val="00C01CA9"/>
    <w:rsid w:val="00C02526"/>
    <w:rsid w:val="00C02C0B"/>
    <w:rsid w:val="00C02C9C"/>
    <w:rsid w:val="00C03A76"/>
    <w:rsid w:val="00C04293"/>
    <w:rsid w:val="00C04D91"/>
    <w:rsid w:val="00C05B16"/>
    <w:rsid w:val="00C05C41"/>
    <w:rsid w:val="00C06734"/>
    <w:rsid w:val="00C06AA6"/>
    <w:rsid w:val="00C07100"/>
    <w:rsid w:val="00C07194"/>
    <w:rsid w:val="00C0770C"/>
    <w:rsid w:val="00C07D5A"/>
    <w:rsid w:val="00C10450"/>
    <w:rsid w:val="00C10B7B"/>
    <w:rsid w:val="00C10FA2"/>
    <w:rsid w:val="00C11102"/>
    <w:rsid w:val="00C114C6"/>
    <w:rsid w:val="00C11CA1"/>
    <w:rsid w:val="00C12261"/>
    <w:rsid w:val="00C125AC"/>
    <w:rsid w:val="00C12EAA"/>
    <w:rsid w:val="00C12EE1"/>
    <w:rsid w:val="00C1338F"/>
    <w:rsid w:val="00C136C7"/>
    <w:rsid w:val="00C13D0F"/>
    <w:rsid w:val="00C145C2"/>
    <w:rsid w:val="00C1494E"/>
    <w:rsid w:val="00C15D17"/>
    <w:rsid w:val="00C168E9"/>
    <w:rsid w:val="00C16C6A"/>
    <w:rsid w:val="00C16D65"/>
    <w:rsid w:val="00C21B8A"/>
    <w:rsid w:val="00C226FB"/>
    <w:rsid w:val="00C22AF2"/>
    <w:rsid w:val="00C22B14"/>
    <w:rsid w:val="00C2312D"/>
    <w:rsid w:val="00C2317B"/>
    <w:rsid w:val="00C23D9E"/>
    <w:rsid w:val="00C24E52"/>
    <w:rsid w:val="00C24EA6"/>
    <w:rsid w:val="00C251C0"/>
    <w:rsid w:val="00C259B8"/>
    <w:rsid w:val="00C25D86"/>
    <w:rsid w:val="00C26402"/>
    <w:rsid w:val="00C2658C"/>
    <w:rsid w:val="00C26C65"/>
    <w:rsid w:val="00C26FC5"/>
    <w:rsid w:val="00C276D7"/>
    <w:rsid w:val="00C278B5"/>
    <w:rsid w:val="00C279C3"/>
    <w:rsid w:val="00C27E34"/>
    <w:rsid w:val="00C27FFD"/>
    <w:rsid w:val="00C3007E"/>
    <w:rsid w:val="00C30604"/>
    <w:rsid w:val="00C31829"/>
    <w:rsid w:val="00C3214F"/>
    <w:rsid w:val="00C32C1F"/>
    <w:rsid w:val="00C33498"/>
    <w:rsid w:val="00C3391B"/>
    <w:rsid w:val="00C341B4"/>
    <w:rsid w:val="00C3427C"/>
    <w:rsid w:val="00C350A6"/>
    <w:rsid w:val="00C35440"/>
    <w:rsid w:val="00C3567A"/>
    <w:rsid w:val="00C35738"/>
    <w:rsid w:val="00C35F12"/>
    <w:rsid w:val="00C366F9"/>
    <w:rsid w:val="00C36C47"/>
    <w:rsid w:val="00C36D00"/>
    <w:rsid w:val="00C371E4"/>
    <w:rsid w:val="00C37226"/>
    <w:rsid w:val="00C37782"/>
    <w:rsid w:val="00C41649"/>
    <w:rsid w:val="00C41D3B"/>
    <w:rsid w:val="00C41D8D"/>
    <w:rsid w:val="00C4298F"/>
    <w:rsid w:val="00C437F8"/>
    <w:rsid w:val="00C43BB9"/>
    <w:rsid w:val="00C444D6"/>
    <w:rsid w:val="00C446BE"/>
    <w:rsid w:val="00C456A4"/>
    <w:rsid w:val="00C46317"/>
    <w:rsid w:val="00C463D5"/>
    <w:rsid w:val="00C4643F"/>
    <w:rsid w:val="00C46BF3"/>
    <w:rsid w:val="00C46DE8"/>
    <w:rsid w:val="00C47045"/>
    <w:rsid w:val="00C47F92"/>
    <w:rsid w:val="00C50280"/>
    <w:rsid w:val="00C504B5"/>
    <w:rsid w:val="00C51C3A"/>
    <w:rsid w:val="00C528FE"/>
    <w:rsid w:val="00C529E6"/>
    <w:rsid w:val="00C5343E"/>
    <w:rsid w:val="00C53F38"/>
    <w:rsid w:val="00C54090"/>
    <w:rsid w:val="00C540EF"/>
    <w:rsid w:val="00C54AED"/>
    <w:rsid w:val="00C54FEB"/>
    <w:rsid w:val="00C55037"/>
    <w:rsid w:val="00C55733"/>
    <w:rsid w:val="00C56FC9"/>
    <w:rsid w:val="00C57D09"/>
    <w:rsid w:val="00C60060"/>
    <w:rsid w:val="00C6017D"/>
    <w:rsid w:val="00C6028E"/>
    <w:rsid w:val="00C60576"/>
    <w:rsid w:val="00C60C1B"/>
    <w:rsid w:val="00C61883"/>
    <w:rsid w:val="00C620ED"/>
    <w:rsid w:val="00C627B5"/>
    <w:rsid w:val="00C62B88"/>
    <w:rsid w:val="00C62F9E"/>
    <w:rsid w:val="00C631F5"/>
    <w:rsid w:val="00C63227"/>
    <w:rsid w:val="00C6372C"/>
    <w:rsid w:val="00C63A0F"/>
    <w:rsid w:val="00C6476D"/>
    <w:rsid w:val="00C662C8"/>
    <w:rsid w:val="00C6636F"/>
    <w:rsid w:val="00C665ED"/>
    <w:rsid w:val="00C66785"/>
    <w:rsid w:val="00C66962"/>
    <w:rsid w:val="00C67AB6"/>
    <w:rsid w:val="00C70907"/>
    <w:rsid w:val="00C70BB7"/>
    <w:rsid w:val="00C72E66"/>
    <w:rsid w:val="00C7340B"/>
    <w:rsid w:val="00C757E9"/>
    <w:rsid w:val="00C76455"/>
    <w:rsid w:val="00C773D1"/>
    <w:rsid w:val="00C806CC"/>
    <w:rsid w:val="00C80DD7"/>
    <w:rsid w:val="00C8112D"/>
    <w:rsid w:val="00C813B2"/>
    <w:rsid w:val="00C82B85"/>
    <w:rsid w:val="00C830F2"/>
    <w:rsid w:val="00C8379D"/>
    <w:rsid w:val="00C840BA"/>
    <w:rsid w:val="00C85EB0"/>
    <w:rsid w:val="00C86641"/>
    <w:rsid w:val="00C86E45"/>
    <w:rsid w:val="00C87D4D"/>
    <w:rsid w:val="00C90C0E"/>
    <w:rsid w:val="00C91047"/>
    <w:rsid w:val="00C91D5D"/>
    <w:rsid w:val="00C91D67"/>
    <w:rsid w:val="00C91E5D"/>
    <w:rsid w:val="00C92715"/>
    <w:rsid w:val="00C943ED"/>
    <w:rsid w:val="00C9456A"/>
    <w:rsid w:val="00C94909"/>
    <w:rsid w:val="00C9623C"/>
    <w:rsid w:val="00C9637D"/>
    <w:rsid w:val="00C97796"/>
    <w:rsid w:val="00C97A95"/>
    <w:rsid w:val="00CA08B8"/>
    <w:rsid w:val="00CA0AFB"/>
    <w:rsid w:val="00CA18F5"/>
    <w:rsid w:val="00CA196D"/>
    <w:rsid w:val="00CA1EE6"/>
    <w:rsid w:val="00CA2D86"/>
    <w:rsid w:val="00CA33EE"/>
    <w:rsid w:val="00CA3D04"/>
    <w:rsid w:val="00CA4147"/>
    <w:rsid w:val="00CA4E8C"/>
    <w:rsid w:val="00CA5D44"/>
    <w:rsid w:val="00CA5E6E"/>
    <w:rsid w:val="00CA64F9"/>
    <w:rsid w:val="00CA66C6"/>
    <w:rsid w:val="00CB002A"/>
    <w:rsid w:val="00CB0075"/>
    <w:rsid w:val="00CB0501"/>
    <w:rsid w:val="00CB0BA3"/>
    <w:rsid w:val="00CB2919"/>
    <w:rsid w:val="00CB2DBE"/>
    <w:rsid w:val="00CB3823"/>
    <w:rsid w:val="00CB45AD"/>
    <w:rsid w:val="00CB46E6"/>
    <w:rsid w:val="00CB4AEC"/>
    <w:rsid w:val="00CB4BDE"/>
    <w:rsid w:val="00CB59FB"/>
    <w:rsid w:val="00CB6ECD"/>
    <w:rsid w:val="00CB7012"/>
    <w:rsid w:val="00CB74CA"/>
    <w:rsid w:val="00CB7B97"/>
    <w:rsid w:val="00CB7C4A"/>
    <w:rsid w:val="00CC0D1E"/>
    <w:rsid w:val="00CC0D98"/>
    <w:rsid w:val="00CC0F8A"/>
    <w:rsid w:val="00CC10BA"/>
    <w:rsid w:val="00CC11F5"/>
    <w:rsid w:val="00CC16AE"/>
    <w:rsid w:val="00CC1F0D"/>
    <w:rsid w:val="00CC2A57"/>
    <w:rsid w:val="00CC401D"/>
    <w:rsid w:val="00CC45B5"/>
    <w:rsid w:val="00CC4FFE"/>
    <w:rsid w:val="00CC5364"/>
    <w:rsid w:val="00CC584A"/>
    <w:rsid w:val="00CC6E77"/>
    <w:rsid w:val="00CD03D7"/>
    <w:rsid w:val="00CD0B7C"/>
    <w:rsid w:val="00CD153A"/>
    <w:rsid w:val="00CD160A"/>
    <w:rsid w:val="00CD1928"/>
    <w:rsid w:val="00CD1AB1"/>
    <w:rsid w:val="00CD1B63"/>
    <w:rsid w:val="00CD2068"/>
    <w:rsid w:val="00CD2B66"/>
    <w:rsid w:val="00CD325C"/>
    <w:rsid w:val="00CD35B7"/>
    <w:rsid w:val="00CD387C"/>
    <w:rsid w:val="00CD3957"/>
    <w:rsid w:val="00CD3D26"/>
    <w:rsid w:val="00CD57F7"/>
    <w:rsid w:val="00CD6132"/>
    <w:rsid w:val="00CD6292"/>
    <w:rsid w:val="00CD731B"/>
    <w:rsid w:val="00CD7AEA"/>
    <w:rsid w:val="00CE011F"/>
    <w:rsid w:val="00CE03E0"/>
    <w:rsid w:val="00CE0FBF"/>
    <w:rsid w:val="00CE17F8"/>
    <w:rsid w:val="00CE20D7"/>
    <w:rsid w:val="00CE223E"/>
    <w:rsid w:val="00CE2A65"/>
    <w:rsid w:val="00CE4ABA"/>
    <w:rsid w:val="00CE4AE4"/>
    <w:rsid w:val="00CE6606"/>
    <w:rsid w:val="00CE6FCD"/>
    <w:rsid w:val="00CE7049"/>
    <w:rsid w:val="00CE75D5"/>
    <w:rsid w:val="00CE7A70"/>
    <w:rsid w:val="00CE7DA7"/>
    <w:rsid w:val="00CF1049"/>
    <w:rsid w:val="00CF154E"/>
    <w:rsid w:val="00CF1B8F"/>
    <w:rsid w:val="00CF2441"/>
    <w:rsid w:val="00CF2967"/>
    <w:rsid w:val="00CF38B8"/>
    <w:rsid w:val="00CF3E79"/>
    <w:rsid w:val="00CF4B47"/>
    <w:rsid w:val="00CF505F"/>
    <w:rsid w:val="00CF52E0"/>
    <w:rsid w:val="00CF5A06"/>
    <w:rsid w:val="00CF5B95"/>
    <w:rsid w:val="00CF65C3"/>
    <w:rsid w:val="00CF6724"/>
    <w:rsid w:val="00D005F3"/>
    <w:rsid w:val="00D00D53"/>
    <w:rsid w:val="00D00F83"/>
    <w:rsid w:val="00D011A9"/>
    <w:rsid w:val="00D01D12"/>
    <w:rsid w:val="00D01E0B"/>
    <w:rsid w:val="00D02127"/>
    <w:rsid w:val="00D0226B"/>
    <w:rsid w:val="00D02967"/>
    <w:rsid w:val="00D0327B"/>
    <w:rsid w:val="00D03932"/>
    <w:rsid w:val="00D04F89"/>
    <w:rsid w:val="00D05011"/>
    <w:rsid w:val="00D062EC"/>
    <w:rsid w:val="00D07A0E"/>
    <w:rsid w:val="00D1017A"/>
    <w:rsid w:val="00D102B8"/>
    <w:rsid w:val="00D111EA"/>
    <w:rsid w:val="00D11349"/>
    <w:rsid w:val="00D11417"/>
    <w:rsid w:val="00D11458"/>
    <w:rsid w:val="00D12A24"/>
    <w:rsid w:val="00D139DC"/>
    <w:rsid w:val="00D139F1"/>
    <w:rsid w:val="00D13E91"/>
    <w:rsid w:val="00D14226"/>
    <w:rsid w:val="00D14705"/>
    <w:rsid w:val="00D14AFD"/>
    <w:rsid w:val="00D15288"/>
    <w:rsid w:val="00D155C2"/>
    <w:rsid w:val="00D174E5"/>
    <w:rsid w:val="00D1781C"/>
    <w:rsid w:val="00D17EEF"/>
    <w:rsid w:val="00D17F74"/>
    <w:rsid w:val="00D20567"/>
    <w:rsid w:val="00D212D4"/>
    <w:rsid w:val="00D21427"/>
    <w:rsid w:val="00D21EA7"/>
    <w:rsid w:val="00D223DA"/>
    <w:rsid w:val="00D22E1F"/>
    <w:rsid w:val="00D23172"/>
    <w:rsid w:val="00D23596"/>
    <w:rsid w:val="00D245B3"/>
    <w:rsid w:val="00D24B1B"/>
    <w:rsid w:val="00D24B69"/>
    <w:rsid w:val="00D25BB1"/>
    <w:rsid w:val="00D25E65"/>
    <w:rsid w:val="00D2653B"/>
    <w:rsid w:val="00D276A4"/>
    <w:rsid w:val="00D27CE0"/>
    <w:rsid w:val="00D27DD7"/>
    <w:rsid w:val="00D31251"/>
    <w:rsid w:val="00D318F2"/>
    <w:rsid w:val="00D31B59"/>
    <w:rsid w:val="00D31EB4"/>
    <w:rsid w:val="00D32434"/>
    <w:rsid w:val="00D32972"/>
    <w:rsid w:val="00D32CBF"/>
    <w:rsid w:val="00D342D1"/>
    <w:rsid w:val="00D34834"/>
    <w:rsid w:val="00D34E40"/>
    <w:rsid w:val="00D3541A"/>
    <w:rsid w:val="00D36345"/>
    <w:rsid w:val="00D378A2"/>
    <w:rsid w:val="00D37B4C"/>
    <w:rsid w:val="00D40229"/>
    <w:rsid w:val="00D40689"/>
    <w:rsid w:val="00D44077"/>
    <w:rsid w:val="00D44445"/>
    <w:rsid w:val="00D44927"/>
    <w:rsid w:val="00D44A71"/>
    <w:rsid w:val="00D44EF4"/>
    <w:rsid w:val="00D45B5D"/>
    <w:rsid w:val="00D45CCF"/>
    <w:rsid w:val="00D46024"/>
    <w:rsid w:val="00D46C41"/>
    <w:rsid w:val="00D47402"/>
    <w:rsid w:val="00D47C35"/>
    <w:rsid w:val="00D47CC5"/>
    <w:rsid w:val="00D5030D"/>
    <w:rsid w:val="00D50348"/>
    <w:rsid w:val="00D50EE8"/>
    <w:rsid w:val="00D52D72"/>
    <w:rsid w:val="00D5380A"/>
    <w:rsid w:val="00D53CB4"/>
    <w:rsid w:val="00D54320"/>
    <w:rsid w:val="00D55113"/>
    <w:rsid w:val="00D57582"/>
    <w:rsid w:val="00D600FC"/>
    <w:rsid w:val="00D617E6"/>
    <w:rsid w:val="00D6198A"/>
    <w:rsid w:val="00D61E7C"/>
    <w:rsid w:val="00D6253A"/>
    <w:rsid w:val="00D62B6D"/>
    <w:rsid w:val="00D63527"/>
    <w:rsid w:val="00D63CA0"/>
    <w:rsid w:val="00D64EEA"/>
    <w:rsid w:val="00D65368"/>
    <w:rsid w:val="00D65796"/>
    <w:rsid w:val="00D658CB"/>
    <w:rsid w:val="00D6685D"/>
    <w:rsid w:val="00D702E1"/>
    <w:rsid w:val="00D70425"/>
    <w:rsid w:val="00D7061D"/>
    <w:rsid w:val="00D70BFD"/>
    <w:rsid w:val="00D70DDB"/>
    <w:rsid w:val="00D72C24"/>
    <w:rsid w:val="00D731B6"/>
    <w:rsid w:val="00D732F2"/>
    <w:rsid w:val="00D73961"/>
    <w:rsid w:val="00D73F18"/>
    <w:rsid w:val="00D74685"/>
    <w:rsid w:val="00D74C22"/>
    <w:rsid w:val="00D74F23"/>
    <w:rsid w:val="00D7578F"/>
    <w:rsid w:val="00D75B8C"/>
    <w:rsid w:val="00D75D93"/>
    <w:rsid w:val="00D7627A"/>
    <w:rsid w:val="00D765A5"/>
    <w:rsid w:val="00D76953"/>
    <w:rsid w:val="00D77271"/>
    <w:rsid w:val="00D7777B"/>
    <w:rsid w:val="00D77B91"/>
    <w:rsid w:val="00D77D5D"/>
    <w:rsid w:val="00D80D73"/>
    <w:rsid w:val="00D81598"/>
    <w:rsid w:val="00D8171B"/>
    <w:rsid w:val="00D82053"/>
    <w:rsid w:val="00D829BB"/>
    <w:rsid w:val="00D830EA"/>
    <w:rsid w:val="00D831C8"/>
    <w:rsid w:val="00D841EE"/>
    <w:rsid w:val="00D84413"/>
    <w:rsid w:val="00D84AE1"/>
    <w:rsid w:val="00D85163"/>
    <w:rsid w:val="00D859A0"/>
    <w:rsid w:val="00D85DCA"/>
    <w:rsid w:val="00D86D30"/>
    <w:rsid w:val="00D8726A"/>
    <w:rsid w:val="00D875F0"/>
    <w:rsid w:val="00D90C28"/>
    <w:rsid w:val="00D91096"/>
    <w:rsid w:val="00D91DA2"/>
    <w:rsid w:val="00D922FB"/>
    <w:rsid w:val="00D92354"/>
    <w:rsid w:val="00D92405"/>
    <w:rsid w:val="00D9269B"/>
    <w:rsid w:val="00D92832"/>
    <w:rsid w:val="00D929B2"/>
    <w:rsid w:val="00D9305F"/>
    <w:rsid w:val="00D93218"/>
    <w:rsid w:val="00D9394C"/>
    <w:rsid w:val="00D94426"/>
    <w:rsid w:val="00D950FA"/>
    <w:rsid w:val="00D9512D"/>
    <w:rsid w:val="00D95BFB"/>
    <w:rsid w:val="00D969DB"/>
    <w:rsid w:val="00D96AD1"/>
    <w:rsid w:val="00DA07AB"/>
    <w:rsid w:val="00DA07DF"/>
    <w:rsid w:val="00DA0A39"/>
    <w:rsid w:val="00DA0AFD"/>
    <w:rsid w:val="00DA0F8C"/>
    <w:rsid w:val="00DA105B"/>
    <w:rsid w:val="00DA13F6"/>
    <w:rsid w:val="00DA15E4"/>
    <w:rsid w:val="00DA1993"/>
    <w:rsid w:val="00DA29E2"/>
    <w:rsid w:val="00DA2A5E"/>
    <w:rsid w:val="00DA3386"/>
    <w:rsid w:val="00DA3646"/>
    <w:rsid w:val="00DA4EB5"/>
    <w:rsid w:val="00DA505A"/>
    <w:rsid w:val="00DA5355"/>
    <w:rsid w:val="00DA5677"/>
    <w:rsid w:val="00DA5A2C"/>
    <w:rsid w:val="00DA5E79"/>
    <w:rsid w:val="00DA6D23"/>
    <w:rsid w:val="00DA6F91"/>
    <w:rsid w:val="00DA71F0"/>
    <w:rsid w:val="00DA7B64"/>
    <w:rsid w:val="00DA7E59"/>
    <w:rsid w:val="00DB0B72"/>
    <w:rsid w:val="00DB0CA2"/>
    <w:rsid w:val="00DB15EC"/>
    <w:rsid w:val="00DB19A0"/>
    <w:rsid w:val="00DB2DF6"/>
    <w:rsid w:val="00DB4700"/>
    <w:rsid w:val="00DB49EA"/>
    <w:rsid w:val="00DB4EA1"/>
    <w:rsid w:val="00DB524D"/>
    <w:rsid w:val="00DB62B6"/>
    <w:rsid w:val="00DB666D"/>
    <w:rsid w:val="00DB6A85"/>
    <w:rsid w:val="00DB6B18"/>
    <w:rsid w:val="00DB6B3E"/>
    <w:rsid w:val="00DB7246"/>
    <w:rsid w:val="00DB727B"/>
    <w:rsid w:val="00DB7AE3"/>
    <w:rsid w:val="00DC00EE"/>
    <w:rsid w:val="00DC072D"/>
    <w:rsid w:val="00DC0D76"/>
    <w:rsid w:val="00DC21A2"/>
    <w:rsid w:val="00DC228D"/>
    <w:rsid w:val="00DC277C"/>
    <w:rsid w:val="00DC2B38"/>
    <w:rsid w:val="00DC3C4B"/>
    <w:rsid w:val="00DC4745"/>
    <w:rsid w:val="00DC5024"/>
    <w:rsid w:val="00DC50D8"/>
    <w:rsid w:val="00DC5EE2"/>
    <w:rsid w:val="00DC6174"/>
    <w:rsid w:val="00DC6B56"/>
    <w:rsid w:val="00DC7DBB"/>
    <w:rsid w:val="00DD14C8"/>
    <w:rsid w:val="00DD1C03"/>
    <w:rsid w:val="00DD1EFD"/>
    <w:rsid w:val="00DD213A"/>
    <w:rsid w:val="00DD24A0"/>
    <w:rsid w:val="00DD28C9"/>
    <w:rsid w:val="00DD37F8"/>
    <w:rsid w:val="00DD47EB"/>
    <w:rsid w:val="00DD4DC1"/>
    <w:rsid w:val="00DD4F99"/>
    <w:rsid w:val="00DD5566"/>
    <w:rsid w:val="00DD5972"/>
    <w:rsid w:val="00DD621D"/>
    <w:rsid w:val="00DD62FF"/>
    <w:rsid w:val="00DD6DA1"/>
    <w:rsid w:val="00DD6DBC"/>
    <w:rsid w:val="00DE0235"/>
    <w:rsid w:val="00DE089F"/>
    <w:rsid w:val="00DE0909"/>
    <w:rsid w:val="00DE1A0F"/>
    <w:rsid w:val="00DE1FBC"/>
    <w:rsid w:val="00DE3055"/>
    <w:rsid w:val="00DE34EB"/>
    <w:rsid w:val="00DE3A24"/>
    <w:rsid w:val="00DE3B38"/>
    <w:rsid w:val="00DE3E4D"/>
    <w:rsid w:val="00DE47D7"/>
    <w:rsid w:val="00DE4929"/>
    <w:rsid w:val="00DE5075"/>
    <w:rsid w:val="00DE6732"/>
    <w:rsid w:val="00DE67B0"/>
    <w:rsid w:val="00DE689A"/>
    <w:rsid w:val="00DE712B"/>
    <w:rsid w:val="00DF05CC"/>
    <w:rsid w:val="00DF26BE"/>
    <w:rsid w:val="00DF2EA6"/>
    <w:rsid w:val="00DF30D8"/>
    <w:rsid w:val="00DF37DD"/>
    <w:rsid w:val="00DF4C0A"/>
    <w:rsid w:val="00DF63F9"/>
    <w:rsid w:val="00E00839"/>
    <w:rsid w:val="00E00982"/>
    <w:rsid w:val="00E0142F"/>
    <w:rsid w:val="00E02136"/>
    <w:rsid w:val="00E0233D"/>
    <w:rsid w:val="00E025F9"/>
    <w:rsid w:val="00E03C0A"/>
    <w:rsid w:val="00E03FEE"/>
    <w:rsid w:val="00E0407D"/>
    <w:rsid w:val="00E0525E"/>
    <w:rsid w:val="00E0567F"/>
    <w:rsid w:val="00E05BE6"/>
    <w:rsid w:val="00E05D93"/>
    <w:rsid w:val="00E060F2"/>
    <w:rsid w:val="00E06235"/>
    <w:rsid w:val="00E06DF2"/>
    <w:rsid w:val="00E10295"/>
    <w:rsid w:val="00E1112F"/>
    <w:rsid w:val="00E11679"/>
    <w:rsid w:val="00E11FBA"/>
    <w:rsid w:val="00E122F3"/>
    <w:rsid w:val="00E1331B"/>
    <w:rsid w:val="00E13BD0"/>
    <w:rsid w:val="00E1475E"/>
    <w:rsid w:val="00E14BD8"/>
    <w:rsid w:val="00E15618"/>
    <w:rsid w:val="00E15D1E"/>
    <w:rsid w:val="00E16359"/>
    <w:rsid w:val="00E16392"/>
    <w:rsid w:val="00E16556"/>
    <w:rsid w:val="00E165F0"/>
    <w:rsid w:val="00E167D0"/>
    <w:rsid w:val="00E20115"/>
    <w:rsid w:val="00E2045A"/>
    <w:rsid w:val="00E2112F"/>
    <w:rsid w:val="00E22166"/>
    <w:rsid w:val="00E22FCB"/>
    <w:rsid w:val="00E23451"/>
    <w:rsid w:val="00E2387F"/>
    <w:rsid w:val="00E23C0D"/>
    <w:rsid w:val="00E23FC3"/>
    <w:rsid w:val="00E241DF"/>
    <w:rsid w:val="00E2492C"/>
    <w:rsid w:val="00E24ABD"/>
    <w:rsid w:val="00E250BA"/>
    <w:rsid w:val="00E25EA7"/>
    <w:rsid w:val="00E25EED"/>
    <w:rsid w:val="00E2675F"/>
    <w:rsid w:val="00E26EF8"/>
    <w:rsid w:val="00E3061B"/>
    <w:rsid w:val="00E31359"/>
    <w:rsid w:val="00E31ACA"/>
    <w:rsid w:val="00E31C7D"/>
    <w:rsid w:val="00E31F6C"/>
    <w:rsid w:val="00E334A0"/>
    <w:rsid w:val="00E34D10"/>
    <w:rsid w:val="00E35C56"/>
    <w:rsid w:val="00E36D39"/>
    <w:rsid w:val="00E378B4"/>
    <w:rsid w:val="00E405EF"/>
    <w:rsid w:val="00E407AB"/>
    <w:rsid w:val="00E407DD"/>
    <w:rsid w:val="00E41087"/>
    <w:rsid w:val="00E41B16"/>
    <w:rsid w:val="00E4216D"/>
    <w:rsid w:val="00E4294B"/>
    <w:rsid w:val="00E4374D"/>
    <w:rsid w:val="00E43DC4"/>
    <w:rsid w:val="00E45C77"/>
    <w:rsid w:val="00E46506"/>
    <w:rsid w:val="00E46942"/>
    <w:rsid w:val="00E46B7C"/>
    <w:rsid w:val="00E46D7E"/>
    <w:rsid w:val="00E47A5D"/>
    <w:rsid w:val="00E5104E"/>
    <w:rsid w:val="00E5106B"/>
    <w:rsid w:val="00E51493"/>
    <w:rsid w:val="00E516D6"/>
    <w:rsid w:val="00E51900"/>
    <w:rsid w:val="00E51B41"/>
    <w:rsid w:val="00E52200"/>
    <w:rsid w:val="00E52EF6"/>
    <w:rsid w:val="00E52F1E"/>
    <w:rsid w:val="00E5335A"/>
    <w:rsid w:val="00E53360"/>
    <w:rsid w:val="00E535BC"/>
    <w:rsid w:val="00E53CE4"/>
    <w:rsid w:val="00E53E7F"/>
    <w:rsid w:val="00E558BB"/>
    <w:rsid w:val="00E55A5C"/>
    <w:rsid w:val="00E56399"/>
    <w:rsid w:val="00E56F8D"/>
    <w:rsid w:val="00E570A3"/>
    <w:rsid w:val="00E5745C"/>
    <w:rsid w:val="00E612E0"/>
    <w:rsid w:val="00E61CCF"/>
    <w:rsid w:val="00E63042"/>
    <w:rsid w:val="00E6351B"/>
    <w:rsid w:val="00E63DD9"/>
    <w:rsid w:val="00E64462"/>
    <w:rsid w:val="00E6536C"/>
    <w:rsid w:val="00E65503"/>
    <w:rsid w:val="00E6696D"/>
    <w:rsid w:val="00E67150"/>
    <w:rsid w:val="00E67D6F"/>
    <w:rsid w:val="00E70216"/>
    <w:rsid w:val="00E70A58"/>
    <w:rsid w:val="00E70B49"/>
    <w:rsid w:val="00E71003"/>
    <w:rsid w:val="00E71AF6"/>
    <w:rsid w:val="00E723CF"/>
    <w:rsid w:val="00E73814"/>
    <w:rsid w:val="00E73A0F"/>
    <w:rsid w:val="00E73EBF"/>
    <w:rsid w:val="00E73EF6"/>
    <w:rsid w:val="00E742C6"/>
    <w:rsid w:val="00E743EC"/>
    <w:rsid w:val="00E76218"/>
    <w:rsid w:val="00E7691E"/>
    <w:rsid w:val="00E76E4D"/>
    <w:rsid w:val="00E7726B"/>
    <w:rsid w:val="00E779BC"/>
    <w:rsid w:val="00E77A1D"/>
    <w:rsid w:val="00E80EA5"/>
    <w:rsid w:val="00E810C8"/>
    <w:rsid w:val="00E8124C"/>
    <w:rsid w:val="00E81391"/>
    <w:rsid w:val="00E8147F"/>
    <w:rsid w:val="00E8174E"/>
    <w:rsid w:val="00E82482"/>
    <w:rsid w:val="00E82912"/>
    <w:rsid w:val="00E82F1C"/>
    <w:rsid w:val="00E83583"/>
    <w:rsid w:val="00E83896"/>
    <w:rsid w:val="00E839FF"/>
    <w:rsid w:val="00E84CF8"/>
    <w:rsid w:val="00E85C54"/>
    <w:rsid w:val="00E861C4"/>
    <w:rsid w:val="00E87D3D"/>
    <w:rsid w:val="00E904CD"/>
    <w:rsid w:val="00E9170D"/>
    <w:rsid w:val="00E9172D"/>
    <w:rsid w:val="00E918CA"/>
    <w:rsid w:val="00E91948"/>
    <w:rsid w:val="00E91F18"/>
    <w:rsid w:val="00E92640"/>
    <w:rsid w:val="00E93697"/>
    <w:rsid w:val="00E936B4"/>
    <w:rsid w:val="00E94090"/>
    <w:rsid w:val="00E9472E"/>
    <w:rsid w:val="00E94851"/>
    <w:rsid w:val="00E948DC"/>
    <w:rsid w:val="00E95F8E"/>
    <w:rsid w:val="00E96B7D"/>
    <w:rsid w:val="00E96B95"/>
    <w:rsid w:val="00E9702E"/>
    <w:rsid w:val="00E979F5"/>
    <w:rsid w:val="00EA0B81"/>
    <w:rsid w:val="00EA0E35"/>
    <w:rsid w:val="00EA156B"/>
    <w:rsid w:val="00EA19AF"/>
    <w:rsid w:val="00EA3336"/>
    <w:rsid w:val="00EA3414"/>
    <w:rsid w:val="00EA4A80"/>
    <w:rsid w:val="00EA59C3"/>
    <w:rsid w:val="00EA7FE2"/>
    <w:rsid w:val="00EB09F3"/>
    <w:rsid w:val="00EB0A81"/>
    <w:rsid w:val="00EB1110"/>
    <w:rsid w:val="00EB1CC8"/>
    <w:rsid w:val="00EB1DC5"/>
    <w:rsid w:val="00EB2265"/>
    <w:rsid w:val="00EB2971"/>
    <w:rsid w:val="00EB2FA6"/>
    <w:rsid w:val="00EB30E6"/>
    <w:rsid w:val="00EB334D"/>
    <w:rsid w:val="00EB44BB"/>
    <w:rsid w:val="00EB468C"/>
    <w:rsid w:val="00EB4E61"/>
    <w:rsid w:val="00EB4F1E"/>
    <w:rsid w:val="00EB6E9A"/>
    <w:rsid w:val="00EC0115"/>
    <w:rsid w:val="00EC0849"/>
    <w:rsid w:val="00EC30DA"/>
    <w:rsid w:val="00EC35F6"/>
    <w:rsid w:val="00EC376F"/>
    <w:rsid w:val="00EC3F7B"/>
    <w:rsid w:val="00EC49AC"/>
    <w:rsid w:val="00EC590E"/>
    <w:rsid w:val="00EC59C3"/>
    <w:rsid w:val="00EC5D6A"/>
    <w:rsid w:val="00EC6A73"/>
    <w:rsid w:val="00EC7426"/>
    <w:rsid w:val="00EC7A21"/>
    <w:rsid w:val="00EC7C3B"/>
    <w:rsid w:val="00ED0135"/>
    <w:rsid w:val="00ED01FD"/>
    <w:rsid w:val="00ED0951"/>
    <w:rsid w:val="00ED1BD1"/>
    <w:rsid w:val="00ED22A7"/>
    <w:rsid w:val="00ED2637"/>
    <w:rsid w:val="00ED2A8A"/>
    <w:rsid w:val="00ED4AAE"/>
    <w:rsid w:val="00ED547D"/>
    <w:rsid w:val="00ED61A4"/>
    <w:rsid w:val="00ED63C7"/>
    <w:rsid w:val="00ED743D"/>
    <w:rsid w:val="00ED7461"/>
    <w:rsid w:val="00ED7986"/>
    <w:rsid w:val="00ED7B69"/>
    <w:rsid w:val="00ED7DC5"/>
    <w:rsid w:val="00ED7EE1"/>
    <w:rsid w:val="00EE04E7"/>
    <w:rsid w:val="00EE12C9"/>
    <w:rsid w:val="00EE2AC3"/>
    <w:rsid w:val="00EE4141"/>
    <w:rsid w:val="00EE4981"/>
    <w:rsid w:val="00EE4FAF"/>
    <w:rsid w:val="00EE5D79"/>
    <w:rsid w:val="00EE60A0"/>
    <w:rsid w:val="00EE6B77"/>
    <w:rsid w:val="00EE6E9F"/>
    <w:rsid w:val="00EE7E15"/>
    <w:rsid w:val="00EF025D"/>
    <w:rsid w:val="00EF0582"/>
    <w:rsid w:val="00EF0B07"/>
    <w:rsid w:val="00EF0E15"/>
    <w:rsid w:val="00EF0EF1"/>
    <w:rsid w:val="00EF120B"/>
    <w:rsid w:val="00EF182F"/>
    <w:rsid w:val="00EF23CE"/>
    <w:rsid w:val="00EF2CE5"/>
    <w:rsid w:val="00EF319A"/>
    <w:rsid w:val="00EF36FE"/>
    <w:rsid w:val="00EF4807"/>
    <w:rsid w:val="00EF49EB"/>
    <w:rsid w:val="00EF4A92"/>
    <w:rsid w:val="00EF4C4D"/>
    <w:rsid w:val="00EF52A0"/>
    <w:rsid w:val="00EF5A9A"/>
    <w:rsid w:val="00EF60E2"/>
    <w:rsid w:val="00EF6946"/>
    <w:rsid w:val="00EF6F1B"/>
    <w:rsid w:val="00EF71A2"/>
    <w:rsid w:val="00F00FC6"/>
    <w:rsid w:val="00F012CF"/>
    <w:rsid w:val="00F01450"/>
    <w:rsid w:val="00F01496"/>
    <w:rsid w:val="00F01806"/>
    <w:rsid w:val="00F02C4E"/>
    <w:rsid w:val="00F03320"/>
    <w:rsid w:val="00F03408"/>
    <w:rsid w:val="00F05204"/>
    <w:rsid w:val="00F055B3"/>
    <w:rsid w:val="00F067D3"/>
    <w:rsid w:val="00F0695D"/>
    <w:rsid w:val="00F06B77"/>
    <w:rsid w:val="00F077FE"/>
    <w:rsid w:val="00F078BE"/>
    <w:rsid w:val="00F07B5F"/>
    <w:rsid w:val="00F10EA9"/>
    <w:rsid w:val="00F11603"/>
    <w:rsid w:val="00F121A1"/>
    <w:rsid w:val="00F12840"/>
    <w:rsid w:val="00F1317D"/>
    <w:rsid w:val="00F133E1"/>
    <w:rsid w:val="00F134A7"/>
    <w:rsid w:val="00F135F5"/>
    <w:rsid w:val="00F143C0"/>
    <w:rsid w:val="00F14689"/>
    <w:rsid w:val="00F14735"/>
    <w:rsid w:val="00F148E0"/>
    <w:rsid w:val="00F14D9D"/>
    <w:rsid w:val="00F14EE0"/>
    <w:rsid w:val="00F16D95"/>
    <w:rsid w:val="00F176B9"/>
    <w:rsid w:val="00F17A6E"/>
    <w:rsid w:val="00F20559"/>
    <w:rsid w:val="00F22B28"/>
    <w:rsid w:val="00F234A8"/>
    <w:rsid w:val="00F235ED"/>
    <w:rsid w:val="00F23916"/>
    <w:rsid w:val="00F23A00"/>
    <w:rsid w:val="00F245EB"/>
    <w:rsid w:val="00F25311"/>
    <w:rsid w:val="00F276ED"/>
    <w:rsid w:val="00F27EEB"/>
    <w:rsid w:val="00F3034B"/>
    <w:rsid w:val="00F30ACB"/>
    <w:rsid w:val="00F312C0"/>
    <w:rsid w:val="00F32669"/>
    <w:rsid w:val="00F32BD2"/>
    <w:rsid w:val="00F33247"/>
    <w:rsid w:val="00F335B2"/>
    <w:rsid w:val="00F349E1"/>
    <w:rsid w:val="00F354A8"/>
    <w:rsid w:val="00F354B9"/>
    <w:rsid w:val="00F35DC6"/>
    <w:rsid w:val="00F360B8"/>
    <w:rsid w:val="00F3620A"/>
    <w:rsid w:val="00F36C33"/>
    <w:rsid w:val="00F36E29"/>
    <w:rsid w:val="00F37204"/>
    <w:rsid w:val="00F37847"/>
    <w:rsid w:val="00F40D39"/>
    <w:rsid w:val="00F40ED4"/>
    <w:rsid w:val="00F41734"/>
    <w:rsid w:val="00F41A09"/>
    <w:rsid w:val="00F43AC2"/>
    <w:rsid w:val="00F43C40"/>
    <w:rsid w:val="00F44D4D"/>
    <w:rsid w:val="00F450C4"/>
    <w:rsid w:val="00F45185"/>
    <w:rsid w:val="00F463A6"/>
    <w:rsid w:val="00F46424"/>
    <w:rsid w:val="00F4667B"/>
    <w:rsid w:val="00F46AED"/>
    <w:rsid w:val="00F46F7B"/>
    <w:rsid w:val="00F473C1"/>
    <w:rsid w:val="00F507DC"/>
    <w:rsid w:val="00F50892"/>
    <w:rsid w:val="00F50988"/>
    <w:rsid w:val="00F50C7A"/>
    <w:rsid w:val="00F50D95"/>
    <w:rsid w:val="00F51B79"/>
    <w:rsid w:val="00F51C09"/>
    <w:rsid w:val="00F5216A"/>
    <w:rsid w:val="00F52CCC"/>
    <w:rsid w:val="00F52D6E"/>
    <w:rsid w:val="00F534D4"/>
    <w:rsid w:val="00F53669"/>
    <w:rsid w:val="00F53CC8"/>
    <w:rsid w:val="00F53CF7"/>
    <w:rsid w:val="00F54067"/>
    <w:rsid w:val="00F540B5"/>
    <w:rsid w:val="00F573E7"/>
    <w:rsid w:val="00F57A54"/>
    <w:rsid w:val="00F57AE6"/>
    <w:rsid w:val="00F57B0C"/>
    <w:rsid w:val="00F57B77"/>
    <w:rsid w:val="00F57D46"/>
    <w:rsid w:val="00F57DEC"/>
    <w:rsid w:val="00F600D3"/>
    <w:rsid w:val="00F60693"/>
    <w:rsid w:val="00F6149A"/>
    <w:rsid w:val="00F61729"/>
    <w:rsid w:val="00F62463"/>
    <w:rsid w:val="00F63453"/>
    <w:rsid w:val="00F64873"/>
    <w:rsid w:val="00F65132"/>
    <w:rsid w:val="00F6725C"/>
    <w:rsid w:val="00F67C31"/>
    <w:rsid w:val="00F70043"/>
    <w:rsid w:val="00F7063C"/>
    <w:rsid w:val="00F70F00"/>
    <w:rsid w:val="00F7102A"/>
    <w:rsid w:val="00F716F6"/>
    <w:rsid w:val="00F71CC5"/>
    <w:rsid w:val="00F71EF2"/>
    <w:rsid w:val="00F7204A"/>
    <w:rsid w:val="00F72A57"/>
    <w:rsid w:val="00F72C8B"/>
    <w:rsid w:val="00F72FE8"/>
    <w:rsid w:val="00F7354A"/>
    <w:rsid w:val="00F73C1F"/>
    <w:rsid w:val="00F7405D"/>
    <w:rsid w:val="00F740A7"/>
    <w:rsid w:val="00F74185"/>
    <w:rsid w:val="00F7430D"/>
    <w:rsid w:val="00F748B0"/>
    <w:rsid w:val="00F748F3"/>
    <w:rsid w:val="00F74D6B"/>
    <w:rsid w:val="00F7504F"/>
    <w:rsid w:val="00F765D1"/>
    <w:rsid w:val="00F76847"/>
    <w:rsid w:val="00F770EE"/>
    <w:rsid w:val="00F771E7"/>
    <w:rsid w:val="00F77467"/>
    <w:rsid w:val="00F77E73"/>
    <w:rsid w:val="00F8121B"/>
    <w:rsid w:val="00F81CA5"/>
    <w:rsid w:val="00F826C1"/>
    <w:rsid w:val="00F83378"/>
    <w:rsid w:val="00F8390F"/>
    <w:rsid w:val="00F84022"/>
    <w:rsid w:val="00F859DB"/>
    <w:rsid w:val="00F86304"/>
    <w:rsid w:val="00F86C35"/>
    <w:rsid w:val="00F87946"/>
    <w:rsid w:val="00F901BD"/>
    <w:rsid w:val="00F904BB"/>
    <w:rsid w:val="00F904D6"/>
    <w:rsid w:val="00F91666"/>
    <w:rsid w:val="00F92BA4"/>
    <w:rsid w:val="00F934CC"/>
    <w:rsid w:val="00F94361"/>
    <w:rsid w:val="00F944B1"/>
    <w:rsid w:val="00F96429"/>
    <w:rsid w:val="00F968B1"/>
    <w:rsid w:val="00F96CDB"/>
    <w:rsid w:val="00F96DAE"/>
    <w:rsid w:val="00F97502"/>
    <w:rsid w:val="00F97B23"/>
    <w:rsid w:val="00F97B54"/>
    <w:rsid w:val="00FA1661"/>
    <w:rsid w:val="00FA25F7"/>
    <w:rsid w:val="00FA2D06"/>
    <w:rsid w:val="00FA2F29"/>
    <w:rsid w:val="00FA2FB6"/>
    <w:rsid w:val="00FA3018"/>
    <w:rsid w:val="00FA3595"/>
    <w:rsid w:val="00FA3870"/>
    <w:rsid w:val="00FA39F9"/>
    <w:rsid w:val="00FA4B84"/>
    <w:rsid w:val="00FA5085"/>
    <w:rsid w:val="00FA50E1"/>
    <w:rsid w:val="00FA510C"/>
    <w:rsid w:val="00FA6705"/>
    <w:rsid w:val="00FA6884"/>
    <w:rsid w:val="00FA7032"/>
    <w:rsid w:val="00FA740C"/>
    <w:rsid w:val="00FA7A20"/>
    <w:rsid w:val="00FA7B78"/>
    <w:rsid w:val="00FB0309"/>
    <w:rsid w:val="00FB0D3A"/>
    <w:rsid w:val="00FB1402"/>
    <w:rsid w:val="00FB1B0B"/>
    <w:rsid w:val="00FB2D71"/>
    <w:rsid w:val="00FB3F6E"/>
    <w:rsid w:val="00FB3F9F"/>
    <w:rsid w:val="00FB4647"/>
    <w:rsid w:val="00FB4960"/>
    <w:rsid w:val="00FB568C"/>
    <w:rsid w:val="00FB5BA3"/>
    <w:rsid w:val="00FB6AAD"/>
    <w:rsid w:val="00FB7AE3"/>
    <w:rsid w:val="00FB7E2E"/>
    <w:rsid w:val="00FB7F56"/>
    <w:rsid w:val="00FC01A4"/>
    <w:rsid w:val="00FC0596"/>
    <w:rsid w:val="00FC12A6"/>
    <w:rsid w:val="00FC1E88"/>
    <w:rsid w:val="00FC1FF3"/>
    <w:rsid w:val="00FC2A84"/>
    <w:rsid w:val="00FC2D6D"/>
    <w:rsid w:val="00FC2F48"/>
    <w:rsid w:val="00FC2F73"/>
    <w:rsid w:val="00FC3225"/>
    <w:rsid w:val="00FC3AED"/>
    <w:rsid w:val="00FC4051"/>
    <w:rsid w:val="00FC452A"/>
    <w:rsid w:val="00FC45B1"/>
    <w:rsid w:val="00FC4737"/>
    <w:rsid w:val="00FC4B69"/>
    <w:rsid w:val="00FC52E7"/>
    <w:rsid w:val="00FC5ECD"/>
    <w:rsid w:val="00FC647A"/>
    <w:rsid w:val="00FC6A3A"/>
    <w:rsid w:val="00FC6DF8"/>
    <w:rsid w:val="00FC7256"/>
    <w:rsid w:val="00FC7AB3"/>
    <w:rsid w:val="00FD069B"/>
    <w:rsid w:val="00FD0E1F"/>
    <w:rsid w:val="00FD19FB"/>
    <w:rsid w:val="00FD2016"/>
    <w:rsid w:val="00FD308C"/>
    <w:rsid w:val="00FD3FE0"/>
    <w:rsid w:val="00FD4E07"/>
    <w:rsid w:val="00FD5829"/>
    <w:rsid w:val="00FD618B"/>
    <w:rsid w:val="00FD7AE6"/>
    <w:rsid w:val="00FD7F45"/>
    <w:rsid w:val="00FE04FE"/>
    <w:rsid w:val="00FE078F"/>
    <w:rsid w:val="00FE0E96"/>
    <w:rsid w:val="00FE107C"/>
    <w:rsid w:val="00FE1229"/>
    <w:rsid w:val="00FE1878"/>
    <w:rsid w:val="00FE24DA"/>
    <w:rsid w:val="00FE2574"/>
    <w:rsid w:val="00FE265E"/>
    <w:rsid w:val="00FE336F"/>
    <w:rsid w:val="00FE3608"/>
    <w:rsid w:val="00FE3E43"/>
    <w:rsid w:val="00FE3E9E"/>
    <w:rsid w:val="00FE422F"/>
    <w:rsid w:val="00FE5753"/>
    <w:rsid w:val="00FE769D"/>
    <w:rsid w:val="00FF07CB"/>
    <w:rsid w:val="00FF121F"/>
    <w:rsid w:val="00FF1409"/>
    <w:rsid w:val="00FF1811"/>
    <w:rsid w:val="00FF24AE"/>
    <w:rsid w:val="00FF24FF"/>
    <w:rsid w:val="00FF28AB"/>
    <w:rsid w:val="00FF344A"/>
    <w:rsid w:val="00FF3904"/>
    <w:rsid w:val="00FF4915"/>
    <w:rsid w:val="00FF5AA6"/>
    <w:rsid w:val="00FF6385"/>
    <w:rsid w:val="00FF6A0B"/>
    <w:rsid w:val="00FF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3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2615-C46E-410F-A8F8-652A2FA4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8</cp:revision>
  <cp:lastPrinted>2015-03-03T05:12:00Z</cp:lastPrinted>
  <dcterms:created xsi:type="dcterms:W3CDTF">2014-12-23T07:16:00Z</dcterms:created>
  <dcterms:modified xsi:type="dcterms:W3CDTF">2015-03-03T05:14:00Z</dcterms:modified>
</cp:coreProperties>
</file>